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F3213" w14:textId="5927096C" w:rsidR="00AA18ED" w:rsidRPr="00AA18ED" w:rsidRDefault="00FC3BBB" w:rsidP="00AA18ED">
      <w:pPr>
        <w:rPr>
          <w:b/>
          <w:bCs/>
          <w:sz w:val="36"/>
          <w:szCs w:val="36"/>
        </w:rPr>
      </w:pPr>
      <w:r w:rsidRPr="00974B9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04D917" wp14:editId="7128830C">
                <wp:simplePos x="0" y="0"/>
                <wp:positionH relativeFrom="leftMargin">
                  <wp:posOffset>1936750</wp:posOffset>
                </wp:positionH>
                <wp:positionV relativeFrom="paragraph">
                  <wp:posOffset>-63500</wp:posOffset>
                </wp:positionV>
                <wp:extent cx="254000" cy="76200"/>
                <wp:effectExtent l="0" t="0" r="127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61196" id="Straight Connector 55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52.5pt,-5pt" to="172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132F41" wp14:editId="53A30098">
                <wp:simplePos x="0" y="0"/>
                <wp:positionH relativeFrom="column">
                  <wp:posOffset>774700</wp:posOffset>
                </wp:positionH>
                <wp:positionV relativeFrom="paragraph">
                  <wp:posOffset>-254000</wp:posOffset>
                </wp:positionV>
                <wp:extent cx="977900" cy="2540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54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C92F9" w14:textId="77777777" w:rsidR="00F216BD" w:rsidRPr="00F216BD" w:rsidRDefault="00F216BD" w:rsidP="00F216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32F41" id="Rectangle 1" o:spid="_x0000_s1026" style="position:absolute;margin-left:61pt;margin-top:-20pt;width:77pt;height:2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" fillcolor="#4472c4 [3204]" strokecolor="#2f5496 [2404]" strokeweight="1pt">
                <v:textbox>
                  <w:txbxContent>
                    <w:p w14:paraId="17DC92F9" w14:textId="77777777" w:rsidR="00F216BD" w:rsidRPr="00F216BD" w:rsidRDefault="00F216BD" w:rsidP="00F216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 Country</w:t>
                      </w:r>
                    </w:p>
                  </w:txbxContent>
                </v:textbox>
              </v:rect>
            </w:pict>
          </mc:Fallback>
        </mc:AlternateContent>
      </w:r>
      <w:r w:rsidR="000D3D4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6B3993" wp14:editId="678CBC61">
                <wp:simplePos x="0" y="0"/>
                <wp:positionH relativeFrom="column">
                  <wp:posOffset>4076700</wp:posOffset>
                </wp:positionH>
                <wp:positionV relativeFrom="paragraph">
                  <wp:posOffset>172085</wp:posOffset>
                </wp:positionV>
                <wp:extent cx="977900" cy="25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54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DF2E0" w14:textId="77777777" w:rsidR="00F216BD" w:rsidRPr="00F216BD" w:rsidRDefault="00F216BD" w:rsidP="00F216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 xml:space="preserve">[Class]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B3993" id="Rectangle 3" o:spid="_x0000_s1027" style="position:absolute;margin-left:321pt;margin-top:13.55pt;width:77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" fillcolor="#4472c4 [3204]" strokecolor="#2f5496 [2404]" strokeweight="1pt">
                <v:textbox>
                  <w:txbxContent>
                    <w:p w14:paraId="0A3DF2E0" w14:textId="77777777" w:rsidR="00F216BD" w:rsidRPr="00F216BD" w:rsidRDefault="00F216BD" w:rsidP="00F216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 xml:space="preserve">[Class]: </w:t>
                      </w:r>
                      <w:r>
                        <w:rPr>
                          <w:sz w:val="18"/>
                          <w:szCs w:val="18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 w:rsidR="000D3D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18F48" wp14:editId="0040A470">
                <wp:simplePos x="0" y="0"/>
                <wp:positionH relativeFrom="column">
                  <wp:posOffset>3460750</wp:posOffset>
                </wp:positionH>
                <wp:positionV relativeFrom="paragraph">
                  <wp:posOffset>298450</wp:posOffset>
                </wp:positionV>
                <wp:extent cx="647700" cy="1143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96110" id="Straight Connector 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pt,23.5pt" to="323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" strokecolor="#4472c4 [3204]" strokeweight="1pt">
                <v:stroke joinstyle="miter"/>
              </v:line>
            </w:pict>
          </mc:Fallback>
        </mc:AlternateContent>
      </w:r>
      <w:commentRangeStart w:id="0"/>
      <w:r w:rsidR="00AA18ED" w:rsidRPr="00F216BD">
        <w:rPr>
          <w:b/>
          <w:bCs/>
          <w:sz w:val="36"/>
          <w:szCs w:val="36"/>
          <w:highlight w:val="cyan"/>
        </w:rPr>
        <w:t xml:space="preserve">China </w:t>
      </w:r>
      <w:commentRangeEnd w:id="0"/>
      <w:r w:rsidR="00F216BD" w:rsidRPr="00F216BD">
        <w:rPr>
          <w:rStyle w:val="CommentReference"/>
          <w:highlight w:val="cyan"/>
        </w:rPr>
        <w:commentReference w:id="0"/>
      </w:r>
      <w:r w:rsidR="00AA18ED" w:rsidRPr="00AA18ED">
        <w:rPr>
          <w:b/>
          <w:bCs/>
          <w:sz w:val="36"/>
          <w:szCs w:val="36"/>
        </w:rPr>
        <w:t>Is Determined to Reshape the Globe</w:t>
      </w:r>
    </w:p>
    <w:p w14:paraId="3340B16F" w14:textId="61DF9369" w:rsidR="00AA18ED" w:rsidRPr="00AA18ED" w:rsidRDefault="00FC3BBB" w:rsidP="00AA18ED">
      <w:pPr>
        <w:rPr>
          <w:b/>
          <w:bCs/>
          <w:sz w:val="28"/>
          <w:szCs w:val="28"/>
        </w:rPr>
      </w:pPr>
      <w:r w:rsidRPr="00974B9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B49A49" wp14:editId="29ED5ED1">
                <wp:simplePos x="0" y="0"/>
                <wp:positionH relativeFrom="leftMargin">
                  <wp:posOffset>2139950</wp:posOffset>
                </wp:positionH>
                <wp:positionV relativeFrom="paragraph">
                  <wp:posOffset>556260</wp:posOffset>
                </wp:positionV>
                <wp:extent cx="254000" cy="76200"/>
                <wp:effectExtent l="0" t="0" r="1270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E9972" id="Straight Connector 5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68.5pt,43.8pt" to="188.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F216B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408D25" wp14:editId="1F0E6B8C">
                <wp:simplePos x="0" y="0"/>
                <wp:positionH relativeFrom="column">
                  <wp:posOffset>914400</wp:posOffset>
                </wp:positionH>
                <wp:positionV relativeFrom="paragraph">
                  <wp:posOffset>448310</wp:posOffset>
                </wp:positionV>
                <wp:extent cx="89535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9CC8C" w14:textId="77777777" w:rsidR="00F216BD" w:rsidRPr="00F216BD" w:rsidRDefault="00F216BD" w:rsidP="00F216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8D25" id="Rectangle 2" o:spid="_x0000_s1028" style="position:absolute;margin-left:1in;margin-top:35.3pt;width:70.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" fillcolor="#4472c4 [3204]" strokecolor="#2f5496 [2404]" strokeweight="1pt">
                <v:textbox>
                  <w:txbxContent>
                    <w:p w14:paraId="6ED9CC8C" w14:textId="77777777" w:rsidR="00F216BD" w:rsidRPr="00F216BD" w:rsidRDefault="00F216BD" w:rsidP="00F216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 Person</w:t>
                      </w:r>
                    </w:p>
                  </w:txbxContent>
                </v:textbox>
              </v:rect>
            </w:pict>
          </mc:Fallback>
        </mc:AlternateContent>
      </w:r>
      <w:r w:rsidR="00AA18ED" w:rsidRPr="00AA18ED">
        <w:rPr>
          <w:b/>
          <w:bCs/>
          <w:sz w:val="28"/>
          <w:szCs w:val="28"/>
        </w:rPr>
        <w:t xml:space="preserve">Eurasia is a single continent. The </w:t>
      </w:r>
      <w:r w:rsidR="00AA18ED" w:rsidRPr="00F216BD">
        <w:rPr>
          <w:b/>
          <w:bCs/>
          <w:sz w:val="28"/>
          <w:szCs w:val="28"/>
          <w:highlight w:val="cyan"/>
        </w:rPr>
        <w:t>Belt and Road</w:t>
      </w:r>
      <w:r w:rsidR="00AA18ED" w:rsidRPr="00AA18ED">
        <w:rPr>
          <w:b/>
          <w:bCs/>
          <w:sz w:val="28"/>
          <w:szCs w:val="28"/>
        </w:rPr>
        <w:t xml:space="preserve"> initiative seeks to recreate it in China's image.</w:t>
      </w:r>
    </w:p>
    <w:p w14:paraId="53E3C172" w14:textId="2CCA57FB" w:rsidR="00AA18ED" w:rsidRDefault="00AA18ED" w:rsidP="00AA18ED">
      <w:r>
        <w:t xml:space="preserve">By </w:t>
      </w:r>
      <w:r w:rsidRPr="00F216BD">
        <w:rPr>
          <w:highlight w:val="cyan"/>
        </w:rPr>
        <w:t>Hal Brands</w:t>
      </w:r>
    </w:p>
    <w:p w14:paraId="63812640" w14:textId="628B98E6" w:rsidR="00F84071" w:rsidRPr="00F84071" w:rsidRDefault="002F78F2" w:rsidP="00AA18ED">
      <w:r w:rsidRPr="002F78F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440FF8" wp14:editId="4CF3687A">
                <wp:simplePos x="0" y="0"/>
                <wp:positionH relativeFrom="column">
                  <wp:posOffset>2406650</wp:posOffset>
                </wp:positionH>
                <wp:positionV relativeFrom="paragraph">
                  <wp:posOffset>43180</wp:posOffset>
                </wp:positionV>
                <wp:extent cx="1143000" cy="241300"/>
                <wp:effectExtent l="0" t="0" r="1905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8D7CC" w14:textId="77777777" w:rsidR="002F78F2" w:rsidRPr="00F216BD" w:rsidRDefault="002F78F2" w:rsidP="002F78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0FF8" id="Rectangle 17" o:spid="_x0000_s1029" style="position:absolute;margin-left:189.5pt;margin-top:3.4pt;width:90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" fillcolor="#4472c4 [3204]" strokecolor="#2f5496 [2404]" strokeweight="1pt">
                <v:textbox>
                  <w:txbxContent>
                    <w:p w14:paraId="5788D7CC" w14:textId="77777777" w:rsidR="002F78F2" w:rsidRPr="00F216BD" w:rsidRDefault="002F78F2" w:rsidP="002F78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Region</w:t>
                      </w:r>
                    </w:p>
                  </w:txbxContent>
                </v:textbox>
              </v:rect>
            </w:pict>
          </mc:Fallback>
        </mc:AlternateContent>
      </w:r>
      <w:r w:rsidR="00AA18ED">
        <w:t>October 29, 2019, 5:</w:t>
      </w:r>
      <w:r w:rsidR="00FC3BBB" w:rsidRPr="00FC3BBB">
        <w:t xml:space="preserve"> </w:t>
      </w:r>
      <w:r w:rsidR="00AA18ED">
        <w:t>44 PM PDT</w:t>
      </w:r>
      <w:r w:rsidR="00653B7C">
        <w:tab/>
      </w:r>
      <w:r w:rsidR="00653B7C">
        <w:tab/>
      </w:r>
      <w:r w:rsidR="00653B7C">
        <w:tab/>
      </w:r>
      <w:r w:rsidR="00653B7C">
        <w:tab/>
      </w:r>
      <w:r w:rsidR="00FC3BBB">
        <w:t xml:space="preserve">                  </w:t>
      </w:r>
      <w:hyperlink r:id="rId8" w:history="1">
        <w:r w:rsidR="00FC3BBB" w:rsidRPr="001E3D93">
          <w:rPr>
            <w:rStyle w:val="Hyperlink"/>
          </w:rPr>
          <w:t>www.bloomberg.com</w:t>
        </w:r>
      </w:hyperlink>
    </w:p>
    <w:p w14:paraId="6CA55E68" w14:textId="152E6D22" w:rsidR="00AA18ED" w:rsidRDefault="00FC3BBB" w:rsidP="00AA18ED">
      <w:r w:rsidRPr="002F78F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05985A" wp14:editId="26253FBF">
                <wp:simplePos x="0" y="0"/>
                <wp:positionH relativeFrom="margin">
                  <wp:posOffset>2355850</wp:posOffset>
                </wp:positionH>
                <wp:positionV relativeFrom="paragraph">
                  <wp:posOffset>5080</wp:posOffset>
                </wp:positionV>
                <wp:extent cx="425450" cy="552450"/>
                <wp:effectExtent l="0" t="0" r="317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CCD23" id="Straight Connector 1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5pt,.4pt" to="219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6CCB" w:rsidRPr="002F78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00075C" wp14:editId="0169355F">
                <wp:simplePos x="0" y="0"/>
                <wp:positionH relativeFrom="margin">
                  <wp:posOffset>4578350</wp:posOffset>
                </wp:positionH>
                <wp:positionV relativeFrom="paragraph">
                  <wp:posOffset>151765</wp:posOffset>
                </wp:positionV>
                <wp:extent cx="508000" cy="22225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CDCEC" id="Straight Connector 1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5pt,11.95pt" to="400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6CCB" w:rsidRPr="002F78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D5070F" wp14:editId="2E344424">
                <wp:simplePos x="0" y="0"/>
                <wp:positionH relativeFrom="rightMargin">
                  <wp:align>left</wp:align>
                </wp:positionH>
                <wp:positionV relativeFrom="paragraph">
                  <wp:posOffset>50165</wp:posOffset>
                </wp:positionV>
                <wp:extent cx="1143000" cy="241300"/>
                <wp:effectExtent l="0" t="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100C5" w14:textId="77777777" w:rsidR="002F78F2" w:rsidRPr="00F216BD" w:rsidRDefault="002F78F2" w:rsidP="002F78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5070F" id="Rectangle 19" o:spid="_x0000_s1030" style="position:absolute;margin-left:0;margin-top:3.95pt;width:90pt;height:19pt;z-index:2516940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" fillcolor="#f04d3c" strokecolor="#2f5496 [2404]" strokeweight="1pt">
                <v:textbox>
                  <w:txbxContent>
                    <w:p w14:paraId="16D100C5" w14:textId="77777777" w:rsidR="002F78F2" w:rsidRPr="00F216BD" w:rsidRDefault="002F78F2" w:rsidP="002F78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I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6CCB" w:rsidRPr="00AA6CC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877096" wp14:editId="47593E43">
                <wp:simplePos x="0" y="0"/>
                <wp:positionH relativeFrom="margin">
                  <wp:posOffset>4743450</wp:posOffset>
                </wp:positionH>
                <wp:positionV relativeFrom="paragraph">
                  <wp:posOffset>602615</wp:posOffset>
                </wp:positionV>
                <wp:extent cx="355600" cy="25400"/>
                <wp:effectExtent l="0" t="0" r="25400" b="317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B61CD" id="Straight Connector 2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3.5pt,47.45pt" to="401.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6CCB" w:rsidRPr="00AA6CC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22C362" wp14:editId="45B672B8">
                <wp:simplePos x="0" y="0"/>
                <wp:positionH relativeFrom="column">
                  <wp:posOffset>5041900</wp:posOffset>
                </wp:positionH>
                <wp:positionV relativeFrom="paragraph">
                  <wp:posOffset>488315</wp:posOffset>
                </wp:positionV>
                <wp:extent cx="1143000" cy="241300"/>
                <wp:effectExtent l="0" t="0" r="1905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67931" w14:textId="28D5C645" w:rsidR="00AA6CCB" w:rsidRPr="00F216BD" w:rsidRDefault="00AA6CCB" w:rsidP="00AA6C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2C362" id="Rectangle 27" o:spid="_x0000_s1031" style="position:absolute;margin-left:397pt;margin-top:38.45pt;width:90pt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" fillcolor="#4472c4 [3204]" strokecolor="#2f5496 [2404]" strokeweight="1pt">
                <v:textbox>
                  <w:txbxContent>
                    <w:p w14:paraId="62D67931" w14:textId="28D5C645" w:rsidR="00AA6CCB" w:rsidRPr="00F216BD" w:rsidRDefault="00AA6CCB" w:rsidP="00AA6C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rice</w:t>
                      </w:r>
                    </w:p>
                  </w:txbxContent>
                </v:textbox>
              </v:rect>
            </w:pict>
          </mc:Fallback>
        </mc:AlternateContent>
      </w:r>
      <w:r w:rsidR="000D3D4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88E15" wp14:editId="035BE9A5">
                <wp:simplePos x="0" y="0"/>
                <wp:positionH relativeFrom="column">
                  <wp:posOffset>3308350</wp:posOffset>
                </wp:positionH>
                <wp:positionV relativeFrom="paragraph">
                  <wp:posOffset>951865</wp:posOffset>
                </wp:positionV>
                <wp:extent cx="1143000" cy="24130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3461A" w14:textId="77777777" w:rsidR="000D3D4F" w:rsidRPr="00F216BD" w:rsidRDefault="000D3D4F" w:rsidP="000D3D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88E15" id="Rectangle 6" o:spid="_x0000_s1032" style="position:absolute;margin-left:260.5pt;margin-top:74.95pt;width:90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" fillcolor="#4472c4 [3204]" strokecolor="#2f5496 [2404]" strokeweight="1pt">
                <v:textbox>
                  <w:txbxContent>
                    <w:p w14:paraId="10E3461A" w14:textId="77777777" w:rsidR="000D3D4F" w:rsidRPr="00F216BD" w:rsidRDefault="000D3D4F" w:rsidP="000D3D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oncept</w:t>
                      </w:r>
                    </w:p>
                  </w:txbxContent>
                </v:textbox>
              </v:rect>
            </w:pict>
          </mc:Fallback>
        </mc:AlternateContent>
      </w:r>
      <w:r w:rsidR="000D3D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6B744" wp14:editId="781F0886">
                <wp:simplePos x="0" y="0"/>
                <wp:positionH relativeFrom="column">
                  <wp:posOffset>2197100</wp:posOffset>
                </wp:positionH>
                <wp:positionV relativeFrom="paragraph">
                  <wp:posOffset>1097915</wp:posOffset>
                </wp:positionV>
                <wp:extent cx="342900" cy="298450"/>
                <wp:effectExtent l="0" t="0" r="190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FFD02" id="Straight Connector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pt,86.45pt" to="200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" strokecolor="#4472c4 [3204]" strokeweight="1pt">
                <v:stroke joinstyle="miter"/>
              </v:line>
            </w:pict>
          </mc:Fallback>
        </mc:AlternateContent>
      </w:r>
      <w:r w:rsidR="000D3D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996AA" wp14:editId="5996F59D">
                <wp:simplePos x="0" y="0"/>
                <wp:positionH relativeFrom="column">
                  <wp:posOffset>2819400</wp:posOffset>
                </wp:positionH>
                <wp:positionV relativeFrom="paragraph">
                  <wp:posOffset>1078865</wp:posOffset>
                </wp:positionV>
                <wp:extent cx="628650" cy="508000"/>
                <wp:effectExtent l="0" t="0" r="190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F9923" id="Straight Connector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84.95pt" to="271.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" strokecolor="#4472c4 [3204]" strokeweight="1pt">
                <v:stroke joinstyle="miter"/>
              </v:line>
            </w:pict>
          </mc:Fallback>
        </mc:AlternateContent>
      </w:r>
      <w:r w:rsidR="000D3D4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2C9BC3" wp14:editId="0F596879">
                <wp:simplePos x="0" y="0"/>
                <wp:positionH relativeFrom="column">
                  <wp:posOffset>2146300</wp:posOffset>
                </wp:positionH>
                <wp:positionV relativeFrom="paragraph">
                  <wp:posOffset>976630</wp:posOffset>
                </wp:positionV>
                <wp:extent cx="977900" cy="24130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A3E4E" w14:textId="77777777" w:rsidR="00F216BD" w:rsidRPr="00F216BD" w:rsidRDefault="00F216BD" w:rsidP="00F216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C9BC3" id="Rectangle 4" o:spid="_x0000_s1033" style="position:absolute;margin-left:169pt;margin-top:76.9pt;width:77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" fillcolor="#4472c4 [3204]" strokecolor="#2f5496 [2404]" strokeweight="1pt">
                <v:textbox>
                  <w:txbxContent>
                    <w:p w14:paraId="2F2A3E4E" w14:textId="77777777" w:rsidR="00F216BD" w:rsidRPr="00F216BD" w:rsidRDefault="00F216BD" w:rsidP="00F216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Union</w:t>
                      </w:r>
                    </w:p>
                  </w:txbxContent>
                </v:textbox>
              </v:rect>
            </w:pict>
          </mc:Fallback>
        </mc:AlternateContent>
      </w:r>
      <w:r w:rsidR="00AA18ED">
        <w:t xml:space="preserve">Of all the factors that shape a country's global fortunes, geography is the most immutable. A country is where it is. The advantages and disadvantages that come with its location typically shift slowly, if at all. That's what makes </w:t>
      </w:r>
      <w:r w:rsidR="00AA18ED" w:rsidRPr="001F30B6">
        <w:rPr>
          <w:highlight w:val="magenta"/>
        </w:rPr>
        <w:t>China's bold effort to remake the strategic landscape</w:t>
      </w:r>
      <w:r w:rsidR="00AA18ED" w:rsidRPr="002F78F2">
        <w:t xml:space="preserve"> of </w:t>
      </w:r>
      <w:r w:rsidR="00AA18ED" w:rsidRPr="002F78F2">
        <w:rPr>
          <w:highlight w:val="cyan"/>
        </w:rPr>
        <w:t>Eurasia</w:t>
      </w:r>
      <w:r w:rsidR="00AA18ED">
        <w:t xml:space="preserve"> so remarkable. Beijing is placing a </w:t>
      </w:r>
      <w:r w:rsidR="00AA18ED" w:rsidRPr="00AA6CCB">
        <w:rPr>
          <w:highlight w:val="cyan"/>
        </w:rPr>
        <w:t>trillion-dollar wager</w:t>
      </w:r>
      <w:r w:rsidR="00AA18ED">
        <w:t xml:space="preserve"> that it can transform its strategic geography from a constraint into a powerful geopolitical asset.</w:t>
      </w:r>
    </w:p>
    <w:p w14:paraId="1F23B0F9" w14:textId="775DB26B" w:rsidR="00AA18ED" w:rsidRDefault="00974B91" w:rsidP="00AA18ED">
      <w:r w:rsidRPr="00974B9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4C2480" wp14:editId="6AA21F4B">
                <wp:simplePos x="0" y="0"/>
                <wp:positionH relativeFrom="margin">
                  <wp:posOffset>3524250</wp:posOffset>
                </wp:positionH>
                <wp:positionV relativeFrom="paragraph">
                  <wp:posOffset>1168400</wp:posOffset>
                </wp:positionV>
                <wp:extent cx="1631950" cy="596900"/>
                <wp:effectExtent l="0" t="0" r="2540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C5BCD" id="Straight Connector 3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5pt,92pt" to="406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0D3D4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0496F" wp14:editId="6897811F">
                <wp:simplePos x="0" y="0"/>
                <wp:positionH relativeFrom="column">
                  <wp:posOffset>5092700</wp:posOffset>
                </wp:positionH>
                <wp:positionV relativeFrom="paragraph">
                  <wp:posOffset>1054100</wp:posOffset>
                </wp:positionV>
                <wp:extent cx="965200" cy="241300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E11F4" w14:textId="77777777" w:rsidR="000D3D4F" w:rsidRPr="00F216BD" w:rsidRDefault="000D3D4F" w:rsidP="000D3D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0496F" id="Rectangle 10" o:spid="_x0000_s1034" style="position:absolute;margin-left:401pt;margin-top:83pt;width:76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" fillcolor="#4472c4 [3204]" strokecolor="#2f5496 [2404]" strokeweight="1pt">
                <v:textbox>
                  <w:txbxContent>
                    <w:p w14:paraId="2E1E11F4" w14:textId="77777777" w:rsidR="000D3D4F" w:rsidRPr="00F216BD" w:rsidRDefault="000D3D4F" w:rsidP="000D3D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Region</w:t>
                      </w:r>
                    </w:p>
                  </w:txbxContent>
                </v:textbox>
              </v:rect>
            </w:pict>
          </mc:Fallback>
        </mc:AlternateContent>
      </w:r>
      <w:r w:rsidRPr="000D3D4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43516B" wp14:editId="17416C4A">
                <wp:simplePos x="0" y="0"/>
                <wp:positionH relativeFrom="column">
                  <wp:posOffset>5086350</wp:posOffset>
                </wp:positionH>
                <wp:positionV relativeFrom="paragraph">
                  <wp:posOffset>381000</wp:posOffset>
                </wp:positionV>
                <wp:extent cx="971550" cy="24130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9EAFD" w14:textId="77777777" w:rsidR="000D3D4F" w:rsidRPr="00F216BD" w:rsidRDefault="000D3D4F" w:rsidP="000D3D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516B" id="Rectangle 14" o:spid="_x0000_s1035" style="position:absolute;margin-left:400.5pt;margin-top:30pt;width:76.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" fillcolor="#4472c4 [3204]" strokecolor="#2f5496 [2404]" strokeweight="1pt">
                <v:textbox>
                  <w:txbxContent>
                    <w:p w14:paraId="77F9EAFD" w14:textId="77777777" w:rsidR="000D3D4F" w:rsidRPr="00F216BD" w:rsidRDefault="000D3D4F" w:rsidP="000D3D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ountry</w:t>
                      </w:r>
                    </w:p>
                  </w:txbxContent>
                </v:textbox>
              </v:rect>
            </w:pict>
          </mc:Fallback>
        </mc:AlternateContent>
      </w:r>
      <w:r w:rsidRPr="000D3D4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20BD8E" wp14:editId="43E4072F">
                <wp:simplePos x="0" y="0"/>
                <wp:positionH relativeFrom="margin">
                  <wp:posOffset>4159250</wp:posOffset>
                </wp:positionH>
                <wp:positionV relativeFrom="paragraph">
                  <wp:posOffset>222250</wp:posOffset>
                </wp:positionV>
                <wp:extent cx="908050" cy="34290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BFECB" id="Straight Connector 2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7.5pt,17.5pt" to="399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2F78F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B08E19" wp14:editId="1DF467AC">
                <wp:simplePos x="0" y="0"/>
                <wp:positionH relativeFrom="rightMargin">
                  <wp:align>left</wp:align>
                </wp:positionH>
                <wp:positionV relativeFrom="paragraph">
                  <wp:posOffset>88900</wp:posOffset>
                </wp:positionV>
                <wp:extent cx="1123950" cy="241300"/>
                <wp:effectExtent l="0" t="0" r="1905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FDDC9" w14:textId="77777777" w:rsidR="00AA6CCB" w:rsidRPr="002F78F2" w:rsidRDefault="00AA6CCB" w:rsidP="00AA6CC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xpec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08E19" id="Rectangle 24" o:spid="_x0000_s1036" style="position:absolute;margin-left:0;margin-top:7pt;width:88.5pt;height:19pt;z-index:2517032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" fillcolor="#4472c4 [3204]" strokecolor="#2f5496 [2404]" strokeweight="1pt">
                <v:textbox>
                  <w:txbxContent>
                    <w:p w14:paraId="2E8FDDC9" w14:textId="77777777" w:rsidR="00AA6CCB" w:rsidRPr="002F78F2" w:rsidRDefault="00AA6CCB" w:rsidP="00AA6CCB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Expec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78F2" w:rsidRPr="000D3D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73156" wp14:editId="443A03E8">
                <wp:simplePos x="0" y="0"/>
                <wp:positionH relativeFrom="margin">
                  <wp:posOffset>4286250</wp:posOffset>
                </wp:positionH>
                <wp:positionV relativeFrom="paragraph">
                  <wp:posOffset>1066800</wp:posOffset>
                </wp:positionV>
                <wp:extent cx="876300" cy="127000"/>
                <wp:effectExtent l="0" t="0" r="190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C9913" id="Straight Connector 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5pt,84pt" to="406.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2F78F2" w:rsidRPr="002F78F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1B6064" wp14:editId="00B4ADA2">
                <wp:simplePos x="0" y="0"/>
                <wp:positionH relativeFrom="column">
                  <wp:posOffset>-850900</wp:posOffset>
                </wp:positionH>
                <wp:positionV relativeFrom="paragraph">
                  <wp:posOffset>1397000</wp:posOffset>
                </wp:positionV>
                <wp:extent cx="774700" cy="24130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BC645" w14:textId="77777777" w:rsidR="002F78F2" w:rsidRPr="002F78F2" w:rsidRDefault="002F78F2" w:rsidP="002F78F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B6064" id="Rectangle 22" o:spid="_x0000_s1037" style="position:absolute;margin-left:-67pt;margin-top:110pt;width:61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" fillcolor="#4472c4 [3204]" strokecolor="#2f5496 [2404]" strokeweight="1pt">
                <v:textbox>
                  <w:txbxContent>
                    <w:p w14:paraId="7C6BC645" w14:textId="77777777" w:rsidR="002F78F2" w:rsidRPr="002F78F2" w:rsidRDefault="002F78F2" w:rsidP="002F78F2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ity</w:t>
                      </w:r>
                    </w:p>
                  </w:txbxContent>
                </v:textbox>
              </v:rect>
            </w:pict>
          </mc:Fallback>
        </mc:AlternateContent>
      </w:r>
      <w:r w:rsidR="002F78F2" w:rsidRPr="002F78F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6B3B38" wp14:editId="2E75C4DE">
                <wp:simplePos x="0" y="0"/>
                <wp:positionH relativeFrom="margin">
                  <wp:posOffset>-107950</wp:posOffset>
                </wp:positionH>
                <wp:positionV relativeFrom="paragraph">
                  <wp:posOffset>1079500</wp:posOffset>
                </wp:positionV>
                <wp:extent cx="2051050" cy="45720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88162" id="Straight Connector 2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5pt,85pt" to="153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2F78F2" w:rsidRPr="002F78F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F5453" wp14:editId="770E4825">
                <wp:simplePos x="0" y="0"/>
                <wp:positionH relativeFrom="column">
                  <wp:posOffset>-1212850</wp:posOffset>
                </wp:positionH>
                <wp:positionV relativeFrom="paragraph">
                  <wp:posOffset>1092200</wp:posOffset>
                </wp:positionV>
                <wp:extent cx="1123950" cy="241300"/>
                <wp:effectExtent l="0" t="0" r="1905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7F4BD" w14:textId="77777777" w:rsidR="002F78F2" w:rsidRPr="002F78F2" w:rsidRDefault="002F78F2" w:rsidP="002F78F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xpec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5453" id="Rectangle 20" o:spid="_x0000_s1038" style="position:absolute;margin-left:-95.5pt;margin-top:86pt;width:88.5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" fillcolor="#4472c4 [3204]" strokecolor="#2f5496 [2404]" strokeweight="1pt">
                <v:textbox>
                  <w:txbxContent>
                    <w:p w14:paraId="7707F4BD" w14:textId="77777777" w:rsidR="002F78F2" w:rsidRPr="002F78F2" w:rsidRDefault="002F78F2" w:rsidP="002F78F2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Expectation</w:t>
                      </w:r>
                    </w:p>
                  </w:txbxContent>
                </v:textbox>
              </v:rect>
            </w:pict>
          </mc:Fallback>
        </mc:AlternateContent>
      </w:r>
      <w:r w:rsidR="002F78F2" w:rsidRPr="000D3D4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78C7C1" wp14:editId="79F2B46D">
                <wp:simplePos x="0" y="0"/>
                <wp:positionH relativeFrom="margin">
                  <wp:posOffset>-120650</wp:posOffset>
                </wp:positionH>
                <wp:positionV relativeFrom="paragraph">
                  <wp:posOffset>1003300</wp:posOffset>
                </wp:positionV>
                <wp:extent cx="895350" cy="2286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647E4" id="Straight Connector 2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5pt,79pt" to="61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0D3D4F" w:rsidRPr="000D3D4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70AD7E" wp14:editId="6F00C14A">
                <wp:simplePos x="0" y="0"/>
                <wp:positionH relativeFrom="margin">
                  <wp:posOffset>4908550</wp:posOffset>
                </wp:positionH>
                <wp:positionV relativeFrom="paragraph">
                  <wp:posOffset>558800</wp:posOffset>
                </wp:positionV>
                <wp:extent cx="273050" cy="190500"/>
                <wp:effectExtent l="0" t="0" r="317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FD4DA" id="Straight Connector 1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6.5pt,44pt" to="408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0D3D4F" w:rsidRPr="000D3D4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C95DC" wp14:editId="0B04324A">
                <wp:simplePos x="0" y="0"/>
                <wp:positionH relativeFrom="margin">
                  <wp:posOffset>4343400</wp:posOffset>
                </wp:positionH>
                <wp:positionV relativeFrom="paragraph">
                  <wp:posOffset>494030</wp:posOffset>
                </wp:positionV>
                <wp:extent cx="800100" cy="254000"/>
                <wp:effectExtent l="0" t="0" r="190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AE1E8" id="Straight Connector 1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pt,38.9pt" to="40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0D3D4F" w:rsidRPr="000D3D4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88681" wp14:editId="3B0A04D8">
                <wp:simplePos x="0" y="0"/>
                <wp:positionH relativeFrom="column">
                  <wp:posOffset>-1079500</wp:posOffset>
                </wp:positionH>
                <wp:positionV relativeFrom="paragraph">
                  <wp:posOffset>749300</wp:posOffset>
                </wp:positionV>
                <wp:extent cx="990600" cy="241300"/>
                <wp:effectExtent l="0" t="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DAE7E" w14:textId="77777777" w:rsidR="000D3D4F" w:rsidRPr="00F216BD" w:rsidRDefault="000D3D4F" w:rsidP="000D3D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88681" id="Rectangle 11" o:spid="_x0000_s1039" style="position:absolute;margin-left:-85pt;margin-top:59pt;width:78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" fillcolor="#4472c4 [3204]" strokecolor="#2f5496 [2404]" strokeweight="1pt">
                <v:textbox>
                  <w:txbxContent>
                    <w:p w14:paraId="674DAE7E" w14:textId="77777777" w:rsidR="000D3D4F" w:rsidRPr="00F216BD" w:rsidRDefault="000D3D4F" w:rsidP="000D3D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ountry</w:t>
                      </w:r>
                    </w:p>
                  </w:txbxContent>
                </v:textbox>
              </v:rect>
            </w:pict>
          </mc:Fallback>
        </mc:AlternateContent>
      </w:r>
      <w:r w:rsidR="000D3D4F" w:rsidRPr="000D3D4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F5B0DB" wp14:editId="0A68A2A5">
                <wp:simplePos x="0" y="0"/>
                <wp:positionH relativeFrom="margin">
                  <wp:posOffset>-146050</wp:posOffset>
                </wp:positionH>
                <wp:positionV relativeFrom="paragraph">
                  <wp:posOffset>704850</wp:posOffset>
                </wp:positionV>
                <wp:extent cx="1758950" cy="63500"/>
                <wp:effectExtent l="0" t="0" r="1270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9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02115" id="Straight Connector 1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5pt,55.5pt" to="127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18ED">
        <w:t xml:space="preserve">This would be quite a turnaround, given all the liabilities of China's geography. On its maritime periphery, it faces </w:t>
      </w:r>
      <w:r w:rsidR="00AA18ED" w:rsidRPr="00F216BD">
        <w:rPr>
          <w:highlight w:val="cyan"/>
        </w:rPr>
        <w:t>U.S. treaty</w:t>
      </w:r>
      <w:r w:rsidR="00AA18ED">
        <w:t xml:space="preserve"> allies and strategic partners that provide a springboard for the </w:t>
      </w:r>
      <w:r w:rsidR="00AA18ED" w:rsidRPr="000D3D4F">
        <w:rPr>
          <w:highlight w:val="cyan"/>
        </w:rPr>
        <w:t>projection of American power</w:t>
      </w:r>
      <w:r w:rsidR="00AA18ED">
        <w:t xml:space="preserve"> into the </w:t>
      </w:r>
      <w:r w:rsidR="00AA18ED" w:rsidRPr="000D3D4F">
        <w:rPr>
          <w:highlight w:val="cyan"/>
        </w:rPr>
        <w:t>Western Pacific</w:t>
      </w:r>
      <w:r w:rsidR="00AA18ED">
        <w:t xml:space="preserve">. To the north, there is an ambitious </w:t>
      </w:r>
      <w:r w:rsidR="00AA18ED" w:rsidRPr="000D3D4F">
        <w:rPr>
          <w:highlight w:val="cyan"/>
        </w:rPr>
        <w:t>Russia</w:t>
      </w:r>
      <w:r w:rsidR="00AA18ED">
        <w:t xml:space="preserve">, which has more often been an </w:t>
      </w:r>
      <w:r w:rsidR="00AA18ED" w:rsidRPr="00AA6CCB">
        <w:rPr>
          <w:highlight w:val="cyan"/>
        </w:rPr>
        <w:t>enemy</w:t>
      </w:r>
      <w:r w:rsidR="00AA18ED">
        <w:t xml:space="preserve"> than a friend. On China's western and southern flanks, there are countries such as </w:t>
      </w:r>
      <w:r w:rsidR="00AA18ED" w:rsidRPr="000D3D4F">
        <w:rPr>
          <w:highlight w:val="cyan"/>
        </w:rPr>
        <w:t>Vietnam</w:t>
      </w:r>
      <w:r w:rsidR="00AA18ED">
        <w:t xml:space="preserve"> and </w:t>
      </w:r>
      <w:r w:rsidR="00AA18ED" w:rsidRPr="000D3D4F">
        <w:rPr>
          <w:highlight w:val="cyan"/>
        </w:rPr>
        <w:t>India</w:t>
      </w:r>
      <w:r w:rsidR="00AA18ED">
        <w:t xml:space="preserve">, which can be </w:t>
      </w:r>
      <w:r w:rsidR="00AA18ED" w:rsidRPr="002F78F2">
        <w:rPr>
          <w:highlight w:val="cyan"/>
        </w:rPr>
        <w:t>expected to oppose</w:t>
      </w:r>
      <w:r w:rsidR="00AA18ED" w:rsidRPr="002F78F2">
        <w:t xml:space="preserve"> </w:t>
      </w:r>
      <w:r w:rsidR="00AA18ED" w:rsidRPr="002F78F2">
        <w:rPr>
          <w:highlight w:val="cyan"/>
        </w:rPr>
        <w:t>Beijing</w:t>
      </w:r>
      <w:r w:rsidR="00AA18ED" w:rsidRPr="002F78F2">
        <w:t>’s</w:t>
      </w:r>
      <w:r w:rsidR="00AA18ED">
        <w:t xml:space="preserve"> rise, and the </w:t>
      </w:r>
      <w:r w:rsidR="00AA18ED" w:rsidRPr="002F78F2">
        <w:rPr>
          <w:highlight w:val="cyan"/>
        </w:rPr>
        <w:t>Central Asian states</w:t>
      </w:r>
      <w:r w:rsidR="00AA18ED">
        <w:t xml:space="preserve">, which have traditionally been a site of competition with Russia. If the </w:t>
      </w:r>
      <w:r w:rsidR="00AA18ED" w:rsidRPr="00974B91">
        <w:rPr>
          <w:highlight w:val="cyan"/>
        </w:rPr>
        <w:t>U.S.</w:t>
      </w:r>
      <w:r w:rsidR="00AA18ED">
        <w:t xml:space="preserve"> has the advantage of being surrounded by fish and docile neighbors, </w:t>
      </w:r>
      <w:r w:rsidR="00AA18ED" w:rsidRPr="00974B91">
        <w:rPr>
          <w:highlight w:val="cyan"/>
        </w:rPr>
        <w:t>China</w:t>
      </w:r>
      <w:r w:rsidR="00AA18ED">
        <w:t xml:space="preserve"> has long been ringed by rivals. </w:t>
      </w:r>
    </w:p>
    <w:p w14:paraId="3748F73B" w14:textId="1F8EAD91" w:rsidR="00AA18ED" w:rsidRDefault="00405491" w:rsidP="00AA18ED"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1105CD" wp14:editId="2626F0AC">
                <wp:simplePos x="0" y="0"/>
                <wp:positionH relativeFrom="rightMargin">
                  <wp:posOffset>63500</wp:posOffset>
                </wp:positionH>
                <wp:positionV relativeFrom="paragraph">
                  <wp:posOffset>654685</wp:posOffset>
                </wp:positionV>
                <wp:extent cx="889000" cy="241300"/>
                <wp:effectExtent l="0" t="0" r="254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48221" w14:textId="77777777" w:rsidR="00405491" w:rsidRPr="00F216BD" w:rsidRDefault="00405491" w:rsidP="004054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105CD" id="Rectangle 41" o:spid="_x0000_s1040" style="position:absolute;margin-left:5pt;margin-top:51.55pt;width:70pt;height:19pt;z-index:251732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" fillcolor="#f04d3c" strokecolor="#2f5496 [2404]" strokeweight="1pt">
                <v:textbox>
                  <w:txbxContent>
                    <w:p w14:paraId="03B48221" w14:textId="77777777" w:rsidR="00405491" w:rsidRPr="00F216BD" w:rsidRDefault="00405491" w:rsidP="004054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I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4B9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780AF8" wp14:editId="4771962B">
                <wp:simplePos x="0" y="0"/>
                <wp:positionH relativeFrom="margin">
                  <wp:posOffset>-215900</wp:posOffset>
                </wp:positionH>
                <wp:positionV relativeFrom="paragraph">
                  <wp:posOffset>248285</wp:posOffset>
                </wp:positionV>
                <wp:extent cx="215900" cy="12700"/>
                <wp:effectExtent l="0" t="0" r="127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3E654" id="Straight Connector 36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pt,19.55pt" to="0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552308" wp14:editId="6B9ABE5E">
                <wp:simplePos x="0" y="0"/>
                <wp:positionH relativeFrom="column">
                  <wp:posOffset>3568700</wp:posOffset>
                </wp:positionH>
                <wp:positionV relativeFrom="paragraph">
                  <wp:posOffset>965835</wp:posOffset>
                </wp:positionV>
                <wp:extent cx="908050" cy="241300"/>
                <wp:effectExtent l="0" t="0" r="2540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F94F1" w14:textId="4DAB3563" w:rsidR="00405491" w:rsidRPr="00F216BD" w:rsidRDefault="00405491" w:rsidP="004054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2308" id="Rectangle 42" o:spid="_x0000_s1041" style="position:absolute;margin-left:281pt;margin-top:76.05pt;width:71.5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" fillcolor="#4472c4 [3204]" strokecolor="#2f5496 [2404]" strokeweight="1pt">
                <v:textbox>
                  <w:txbxContent>
                    <w:p w14:paraId="423F94F1" w14:textId="4DAB3563" w:rsidR="00405491" w:rsidRPr="00F216BD" w:rsidRDefault="00405491" w:rsidP="004054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roject</w:t>
                      </w:r>
                    </w:p>
                  </w:txbxContent>
                </v:textbox>
              </v:rect>
            </w:pict>
          </mc:Fallback>
        </mc:AlternateContent>
      </w:r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471CCF" wp14:editId="2A8618AE">
                <wp:simplePos x="0" y="0"/>
                <wp:positionH relativeFrom="margin">
                  <wp:posOffset>3295650</wp:posOffset>
                </wp:positionH>
                <wp:positionV relativeFrom="paragraph">
                  <wp:posOffset>1143635</wp:posOffset>
                </wp:positionV>
                <wp:extent cx="368300" cy="76200"/>
                <wp:effectExtent l="0" t="0" r="127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39625" id="Straight Connector 43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5pt,90.05pt" to="288.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05EA40" wp14:editId="756DA0DA">
                <wp:simplePos x="0" y="0"/>
                <wp:positionH relativeFrom="margin">
                  <wp:posOffset>4819650</wp:posOffset>
                </wp:positionH>
                <wp:positionV relativeFrom="paragraph">
                  <wp:posOffset>756285</wp:posOffset>
                </wp:positionV>
                <wp:extent cx="330200" cy="38100"/>
                <wp:effectExtent l="0" t="0" r="1270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167D2" id="Straight Connector 40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9.5pt,59.55pt" to="405.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F0333A" wp14:editId="09C0BCA4">
                <wp:simplePos x="0" y="0"/>
                <wp:positionH relativeFrom="margin">
                  <wp:posOffset>-190500</wp:posOffset>
                </wp:positionH>
                <wp:positionV relativeFrom="paragraph">
                  <wp:posOffset>711835</wp:posOffset>
                </wp:positionV>
                <wp:extent cx="1308100" cy="228600"/>
                <wp:effectExtent l="0" t="0" r="254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69F2B" id="Straight Connector 3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56.05pt" to="88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32A02C" wp14:editId="4211935B">
                <wp:simplePos x="0" y="0"/>
                <wp:positionH relativeFrom="column">
                  <wp:posOffset>-1174750</wp:posOffset>
                </wp:positionH>
                <wp:positionV relativeFrom="paragraph">
                  <wp:posOffset>775335</wp:posOffset>
                </wp:positionV>
                <wp:extent cx="1041400" cy="241300"/>
                <wp:effectExtent l="0" t="0" r="2540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EC292" w14:textId="77777777" w:rsidR="00974B91" w:rsidRPr="002F78F2" w:rsidRDefault="00974B91" w:rsidP="00974B9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eak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2A02C" id="Rectangle 38" o:spid="_x0000_s1042" style="position:absolute;margin-left:-92.5pt;margin-top:61.05pt;width:82pt;height:1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" fillcolor="#4472c4 [3204]" strokecolor="#2f5496 [2404]" strokeweight="1pt">
                <v:textbox>
                  <w:txbxContent>
                    <w:p w14:paraId="61DEC292" w14:textId="77777777" w:rsidR="00974B91" w:rsidRPr="002F78F2" w:rsidRDefault="00974B91" w:rsidP="00974B9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Weakness</w:t>
                      </w:r>
                    </w:p>
                  </w:txbxContent>
                </v:textbox>
              </v:rect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4E7202" wp14:editId="374ED13E">
                <wp:simplePos x="0" y="0"/>
                <wp:positionH relativeFrom="margin">
                  <wp:posOffset>-184150</wp:posOffset>
                </wp:positionH>
                <wp:positionV relativeFrom="paragraph">
                  <wp:posOffset>527685</wp:posOffset>
                </wp:positionV>
                <wp:extent cx="1225550" cy="317500"/>
                <wp:effectExtent l="0" t="0" r="127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5442C" id="Straight Connector 37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5pt,41.55pt" to="82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C317C6" wp14:editId="65BE006D">
                <wp:simplePos x="0" y="0"/>
                <wp:positionH relativeFrom="column">
                  <wp:posOffset>-1187450</wp:posOffset>
                </wp:positionH>
                <wp:positionV relativeFrom="paragraph">
                  <wp:posOffset>121285</wp:posOffset>
                </wp:positionV>
                <wp:extent cx="1041400" cy="241300"/>
                <wp:effectExtent l="0" t="0" r="254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519DF" w14:textId="05DAF17A" w:rsidR="00974B91" w:rsidRPr="002F78F2" w:rsidRDefault="00974B91" w:rsidP="00974B9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eak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17C6" id="Rectangle 35" o:spid="_x0000_s1043" style="position:absolute;margin-left:-93.5pt;margin-top:9.55pt;width:82pt;height:1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" fillcolor="#4472c4 [3204]" strokecolor="#2f5496 [2404]" strokeweight="1pt">
                <v:textbox>
                  <w:txbxContent>
                    <w:p w14:paraId="6F7519DF" w14:textId="05DAF17A" w:rsidR="00974B91" w:rsidRPr="002F78F2" w:rsidRDefault="00974B91" w:rsidP="00974B9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Weakness</w:t>
                      </w:r>
                    </w:p>
                  </w:txbxContent>
                </v:textbox>
              </v:rect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3F2D29" wp14:editId="45234BAF">
                <wp:simplePos x="0" y="0"/>
                <wp:positionH relativeFrom="margin">
                  <wp:posOffset>2921000</wp:posOffset>
                </wp:positionH>
                <wp:positionV relativeFrom="paragraph">
                  <wp:posOffset>280035</wp:posOffset>
                </wp:positionV>
                <wp:extent cx="2298700" cy="101600"/>
                <wp:effectExtent l="0" t="0" r="2540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870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6ABF4" id="Straight Connector 3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pt,22.05pt" to="41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A82777" wp14:editId="761B5C9A">
                <wp:simplePos x="0" y="0"/>
                <wp:positionH relativeFrom="column">
                  <wp:posOffset>5105400</wp:posOffset>
                </wp:positionH>
                <wp:positionV relativeFrom="paragraph">
                  <wp:posOffset>165735</wp:posOffset>
                </wp:positionV>
                <wp:extent cx="965200" cy="241300"/>
                <wp:effectExtent l="0" t="0" r="254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DC6E5" w14:textId="0D85FF47" w:rsidR="00974B91" w:rsidRPr="00F216BD" w:rsidRDefault="00974B91" w:rsidP="00974B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tr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82777" id="Rectangle 33" o:spid="_x0000_s1044" style="position:absolute;margin-left:402pt;margin-top:13.05pt;width:76pt;height:1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" fillcolor="#4472c4 [3204]" strokecolor="#2f5496 [2404]" strokeweight="1pt">
                <v:textbox>
                  <w:txbxContent>
                    <w:p w14:paraId="2E8DC6E5" w14:textId="0D85FF47" w:rsidR="00974B91" w:rsidRPr="00F216BD" w:rsidRDefault="00974B91" w:rsidP="00974B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Strait</w:t>
                      </w:r>
                    </w:p>
                  </w:txbxContent>
                </v:textbox>
              </v:rect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07781A" wp14:editId="12BC6C98">
                <wp:simplePos x="0" y="0"/>
                <wp:positionH relativeFrom="margin">
                  <wp:posOffset>4978400</wp:posOffset>
                </wp:positionH>
                <wp:positionV relativeFrom="paragraph">
                  <wp:posOffset>305435</wp:posOffset>
                </wp:positionV>
                <wp:extent cx="196850" cy="63500"/>
                <wp:effectExtent l="0" t="0" r="1270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D0FED" id="Straight Connector 3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2pt,24.05pt" to="407.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E1DEEF" wp14:editId="619EC561">
                <wp:simplePos x="0" y="0"/>
                <wp:positionH relativeFrom="column">
                  <wp:posOffset>-1041400</wp:posOffset>
                </wp:positionH>
                <wp:positionV relativeFrom="paragraph">
                  <wp:posOffset>400685</wp:posOffset>
                </wp:positionV>
                <wp:extent cx="901700" cy="241300"/>
                <wp:effectExtent l="0" t="0" r="127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916E0" w14:textId="0F7BA1E3" w:rsidR="00974B91" w:rsidRPr="002F78F2" w:rsidRDefault="00974B91" w:rsidP="00974B9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1DEEF" id="Rectangle 28" o:spid="_x0000_s1045" style="position:absolute;margin-left:-82pt;margin-top:31.55pt;width:71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" fillcolor="#4472c4 [3204]" strokecolor="#2f5496 [2404]" strokeweight="1pt">
                <v:textbox>
                  <w:txbxContent>
                    <w:p w14:paraId="110916E0" w14:textId="0F7BA1E3" w:rsidR="00974B91" w:rsidRPr="002F78F2" w:rsidRDefault="00974B91" w:rsidP="00974B9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Goods</w:t>
                      </w:r>
                    </w:p>
                  </w:txbxContent>
                </v:textbox>
              </v:rect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15A758" wp14:editId="230702FD">
                <wp:simplePos x="0" y="0"/>
                <wp:positionH relativeFrom="margin">
                  <wp:posOffset>-228600</wp:posOffset>
                </wp:positionH>
                <wp:positionV relativeFrom="paragraph">
                  <wp:posOffset>343535</wp:posOffset>
                </wp:positionV>
                <wp:extent cx="1917700" cy="177800"/>
                <wp:effectExtent l="0" t="0" r="2540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6D79" id="Straight Connector 3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pt,27.05pt" to="13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974B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7647A8" wp14:editId="5F0A7B33">
                <wp:simplePos x="0" y="0"/>
                <wp:positionH relativeFrom="margin">
                  <wp:posOffset>-171450</wp:posOffset>
                </wp:positionH>
                <wp:positionV relativeFrom="paragraph">
                  <wp:posOffset>343535</wp:posOffset>
                </wp:positionV>
                <wp:extent cx="1428750" cy="120650"/>
                <wp:effectExtent l="0" t="0" r="1905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9317B" id="Straight Connector 29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27.05pt" to="99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18ED">
        <w:t xml:space="preserve">The geographical difficulties don’t end there. </w:t>
      </w:r>
      <w:r w:rsidR="00AA18ED" w:rsidRPr="00974B91">
        <w:rPr>
          <w:highlight w:val="cyan"/>
        </w:rPr>
        <w:t>Beijing</w:t>
      </w:r>
      <w:r w:rsidR="00AA18ED">
        <w:t xml:space="preserve">'s energy-guzzling economy is </w:t>
      </w:r>
      <w:r w:rsidR="00AA18ED" w:rsidRPr="00974B91">
        <w:rPr>
          <w:highlight w:val="cyan"/>
        </w:rPr>
        <w:t>heavily dependent</w:t>
      </w:r>
      <w:r w:rsidR="00AA18ED">
        <w:t xml:space="preserve"> on </w:t>
      </w:r>
      <w:r w:rsidR="00AA18ED" w:rsidRPr="00974B91">
        <w:rPr>
          <w:highlight w:val="cyan"/>
        </w:rPr>
        <w:t>oil</w:t>
      </w:r>
      <w:r w:rsidR="00AA18ED">
        <w:t xml:space="preserve"> and </w:t>
      </w:r>
      <w:r w:rsidR="00AA18ED" w:rsidRPr="00974B91">
        <w:rPr>
          <w:highlight w:val="cyan"/>
        </w:rPr>
        <w:t>natural gas</w:t>
      </w:r>
      <w:r w:rsidR="00AA18ED">
        <w:t xml:space="preserve"> from the </w:t>
      </w:r>
      <w:r w:rsidR="00AA18ED" w:rsidRPr="00974B91">
        <w:rPr>
          <w:highlight w:val="cyan"/>
        </w:rPr>
        <w:t>Middle East</w:t>
      </w:r>
      <w:r w:rsidR="00AA18ED">
        <w:t xml:space="preserve">. These imports pass through maritime </w:t>
      </w:r>
      <w:r w:rsidR="00AA18ED" w:rsidRPr="00974B91">
        <w:rPr>
          <w:highlight w:val="cyan"/>
        </w:rPr>
        <w:t>choke-points</w:t>
      </w:r>
      <w:r w:rsidR="00AA18ED">
        <w:t xml:space="preserve"> - the </w:t>
      </w:r>
      <w:r w:rsidR="00AA18ED" w:rsidRPr="00974B91">
        <w:rPr>
          <w:highlight w:val="cyan"/>
        </w:rPr>
        <w:t>Straits of Tiran</w:t>
      </w:r>
      <w:r w:rsidR="00AA18ED">
        <w:t xml:space="preserve"> into the Red Sea, the </w:t>
      </w:r>
      <w:r w:rsidR="00AA18ED" w:rsidRPr="00974B91">
        <w:rPr>
          <w:highlight w:val="cyan"/>
        </w:rPr>
        <w:t>Malacca Strait</w:t>
      </w:r>
      <w:r w:rsidR="00AA18ED">
        <w:t xml:space="preserve"> off </w:t>
      </w:r>
      <w:r w:rsidR="00AA18ED" w:rsidRPr="00974B91">
        <w:rPr>
          <w:highlight w:val="cyan"/>
        </w:rPr>
        <w:t>Indonesia</w:t>
      </w:r>
      <w:r w:rsidR="00AA18ED">
        <w:t xml:space="preserve"> - that </w:t>
      </w:r>
      <w:r w:rsidR="00AA18ED" w:rsidRPr="00974B91">
        <w:rPr>
          <w:highlight w:val="cyan"/>
        </w:rPr>
        <w:t>can be closed off</w:t>
      </w:r>
      <w:r w:rsidR="00AA18ED">
        <w:t xml:space="preserve"> by the </w:t>
      </w:r>
      <w:r w:rsidR="00AA18ED" w:rsidRPr="00974B91">
        <w:rPr>
          <w:highlight w:val="cyan"/>
        </w:rPr>
        <w:t>U.S. Navy</w:t>
      </w:r>
      <w:r w:rsidR="00AA18ED">
        <w:t xml:space="preserve">. Not surprisingly, Chinese leaders have realized that achieving Beijing's global potential requires </w:t>
      </w:r>
      <w:r w:rsidR="00AA18ED" w:rsidRPr="001F30B6">
        <w:rPr>
          <w:highlight w:val="magenta"/>
        </w:rPr>
        <w:t>changing the country's strategic geography</w:t>
      </w:r>
      <w:r w:rsidR="00AA18ED">
        <w:t>.</w:t>
      </w:r>
    </w:p>
    <w:p w14:paraId="054163CF" w14:textId="0A8BE376" w:rsidR="00AA18ED" w:rsidRDefault="00FC3BBB" w:rsidP="00AA18ED"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37042E" wp14:editId="6DC2A0EC">
                <wp:simplePos x="0" y="0"/>
                <wp:positionH relativeFrom="column">
                  <wp:posOffset>-1143000</wp:posOffset>
                </wp:positionH>
                <wp:positionV relativeFrom="paragraph">
                  <wp:posOffset>1122680</wp:posOffset>
                </wp:positionV>
                <wp:extent cx="952500" cy="241300"/>
                <wp:effectExtent l="0" t="0" r="1905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FACA4" w14:textId="1524E1FF" w:rsidR="00FC3BBB" w:rsidRPr="00F216BD" w:rsidRDefault="00FC3BBB" w:rsidP="00FC3B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f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7042E" id="Rectangle 56" o:spid="_x0000_s1046" style="position:absolute;margin-left:-90pt;margin-top:88.4pt;width:75pt;height:1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" fillcolor="#4472c4 [3204]" strokecolor="#2f5496 [2404]" strokeweight="1pt">
                <v:textbox>
                  <w:txbxContent>
                    <w:p w14:paraId="332FACA4" w14:textId="1524E1FF" w:rsidR="00FC3BBB" w:rsidRPr="00F216BD" w:rsidRDefault="00FC3BBB" w:rsidP="00FC3B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Defense</w:t>
                      </w:r>
                    </w:p>
                  </w:txbxContent>
                </v:textbox>
              </v:rect>
            </w:pict>
          </mc:Fallback>
        </mc:AlternateContent>
      </w:r>
      <w:r w:rsidR="00405491" w:rsidRPr="0040549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947066" wp14:editId="73D55DAA">
                <wp:simplePos x="0" y="0"/>
                <wp:positionH relativeFrom="rightMargin">
                  <wp:posOffset>120650</wp:posOffset>
                </wp:positionH>
                <wp:positionV relativeFrom="paragraph">
                  <wp:posOffset>819150</wp:posOffset>
                </wp:positionV>
                <wp:extent cx="889000" cy="241300"/>
                <wp:effectExtent l="0" t="0" r="2540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F4C81" w14:textId="77777777" w:rsidR="00405491" w:rsidRPr="00F216BD" w:rsidRDefault="00405491" w:rsidP="004054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47066" id="Rectangle 51" o:spid="_x0000_s1047" style="position:absolute;margin-left:9.5pt;margin-top:64.5pt;width:70pt;height:19pt;z-index:2517504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" fillcolor="#f04d3c" strokecolor="#2f5496 [2404]" strokeweight="1pt">
                <v:textbox>
                  <w:txbxContent>
                    <w:p w14:paraId="4B7F4C81" w14:textId="77777777" w:rsidR="00405491" w:rsidRPr="00F216BD" w:rsidRDefault="00405491" w:rsidP="004054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I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491" w:rsidRPr="0040549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BA69D8" wp14:editId="0FD2AFF9">
                <wp:simplePos x="0" y="0"/>
                <wp:positionH relativeFrom="margin">
                  <wp:posOffset>4832350</wp:posOffset>
                </wp:positionH>
                <wp:positionV relativeFrom="paragraph">
                  <wp:posOffset>826770</wp:posOffset>
                </wp:positionV>
                <wp:extent cx="374650" cy="127000"/>
                <wp:effectExtent l="0" t="0" r="254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6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80606" id="Straight Connector 50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0.5pt,65.1pt" to="410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405491" w:rsidRPr="0040549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03FA31" wp14:editId="3EEBB6EC">
                <wp:simplePos x="0" y="0"/>
                <wp:positionH relativeFrom="column">
                  <wp:posOffset>5168900</wp:posOffset>
                </wp:positionH>
                <wp:positionV relativeFrom="paragraph">
                  <wp:posOffset>502920</wp:posOffset>
                </wp:positionV>
                <wp:extent cx="908050" cy="241300"/>
                <wp:effectExtent l="0" t="0" r="2540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8F8C0" w14:textId="4DDF233D" w:rsidR="00405491" w:rsidRPr="00F216BD" w:rsidRDefault="00405491" w:rsidP="004054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3FA31" id="Rectangle 48" o:spid="_x0000_s1048" style="position:absolute;margin-left:407pt;margin-top:39.6pt;width:71.5pt;height:1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" fillcolor="#f04d3c" strokecolor="#2f5496 [2404]" strokeweight="1pt">
                <v:textbox>
                  <w:txbxContent>
                    <w:p w14:paraId="64F8F8C0" w14:textId="4DDF233D" w:rsidR="00405491" w:rsidRPr="00F216BD" w:rsidRDefault="00405491" w:rsidP="004054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</v:rect>
            </w:pict>
          </mc:Fallback>
        </mc:AlternateContent>
      </w:r>
      <w:r w:rsidR="00405491" w:rsidRPr="0040549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4B5FD2" wp14:editId="70246F3D">
                <wp:simplePos x="0" y="0"/>
                <wp:positionH relativeFrom="column">
                  <wp:posOffset>5162550</wp:posOffset>
                </wp:positionH>
                <wp:positionV relativeFrom="paragraph">
                  <wp:posOffset>185420</wp:posOffset>
                </wp:positionV>
                <wp:extent cx="838200" cy="241300"/>
                <wp:effectExtent l="0" t="0" r="1905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234FC" w14:textId="77777777" w:rsidR="00405491" w:rsidRPr="00F216BD" w:rsidRDefault="00405491" w:rsidP="004054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B5FD2" id="Rectangle 47" o:spid="_x0000_s1049" style="position:absolute;margin-left:406.5pt;margin-top:14.6pt;width:66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" fillcolor="#4472c4 [3204]" strokecolor="#2f5496 [2404]" strokeweight="1pt">
                <v:textbox>
                  <w:txbxContent>
                    <w:p w14:paraId="5B3234FC" w14:textId="77777777" w:rsidR="00405491" w:rsidRPr="00F216BD" w:rsidRDefault="00405491" w:rsidP="004054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rice</w:t>
                      </w:r>
                    </w:p>
                  </w:txbxContent>
                </v:textbox>
              </v:rect>
            </w:pict>
          </mc:Fallback>
        </mc:AlternateContent>
      </w:r>
      <w:r w:rsidR="00405491" w:rsidRPr="0040549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423BC6" wp14:editId="40CC59FE">
                <wp:simplePos x="0" y="0"/>
                <wp:positionH relativeFrom="margin">
                  <wp:posOffset>3759200</wp:posOffset>
                </wp:positionH>
                <wp:positionV relativeFrom="paragraph">
                  <wp:posOffset>318770</wp:posOffset>
                </wp:positionV>
                <wp:extent cx="1466850" cy="69850"/>
                <wp:effectExtent l="0" t="0" r="19050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86693" id="Straight Connector 4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pt,25.1pt" to="411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405491" w:rsidRPr="0040549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1702EB" wp14:editId="7AA52F39">
                <wp:simplePos x="0" y="0"/>
                <wp:positionH relativeFrom="margin">
                  <wp:posOffset>4959350</wp:posOffset>
                </wp:positionH>
                <wp:positionV relativeFrom="paragraph">
                  <wp:posOffset>648970</wp:posOffset>
                </wp:positionV>
                <wp:extent cx="43815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011E8" id="Straight Connector 49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5pt,51.1pt" to="42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405491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FD5D67" wp14:editId="2E11A8A0">
                <wp:simplePos x="0" y="0"/>
                <wp:positionH relativeFrom="leftMargin">
                  <wp:posOffset>1104900</wp:posOffset>
                </wp:positionH>
                <wp:positionV relativeFrom="paragraph">
                  <wp:posOffset>452120</wp:posOffset>
                </wp:positionV>
                <wp:extent cx="2667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9DC85" id="Straight Connector 45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7pt,35.6pt" to="10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405491" w:rsidRPr="000D3D4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EE20EA" wp14:editId="767ED2F8">
                <wp:simplePos x="0" y="0"/>
                <wp:positionH relativeFrom="column">
                  <wp:posOffset>-1155700</wp:posOffset>
                </wp:positionH>
                <wp:positionV relativeFrom="paragraph">
                  <wp:posOffset>337820</wp:posOffset>
                </wp:positionV>
                <wp:extent cx="965200" cy="241300"/>
                <wp:effectExtent l="0" t="0" r="2540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2FFF5" w14:textId="77777777" w:rsidR="00405491" w:rsidRPr="00F216BD" w:rsidRDefault="00405491" w:rsidP="004054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E20EA" id="Rectangle 44" o:spid="_x0000_s1050" style="position:absolute;margin-left:-91pt;margin-top:26.6pt;width:76pt;height:1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" fillcolor="#4472c4 [3204]" strokecolor="#2f5496 [2404]" strokeweight="1pt">
                <v:textbox>
                  <w:txbxContent>
                    <w:p w14:paraId="6652FFF5" w14:textId="77777777" w:rsidR="00405491" w:rsidRPr="00F216BD" w:rsidRDefault="00405491" w:rsidP="004054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Region</w:t>
                      </w:r>
                    </w:p>
                  </w:txbxContent>
                </v:textbox>
              </v:rect>
            </w:pict>
          </mc:Fallback>
        </mc:AlternateContent>
      </w:r>
      <w:r w:rsidR="00AA18ED">
        <w:t xml:space="preserve">This is the true meaning of </w:t>
      </w:r>
      <w:r w:rsidR="00AA18ED" w:rsidRPr="00405491">
        <w:rPr>
          <w:highlight w:val="cyan"/>
        </w:rPr>
        <w:t>China's Belt and Road Initiative</w:t>
      </w:r>
      <w:r w:rsidR="00AA18ED">
        <w:t xml:space="preserve"> - a collection of investment, trade and infrastructure programs spanning </w:t>
      </w:r>
      <w:r w:rsidR="00AA18ED" w:rsidRPr="00405491">
        <w:rPr>
          <w:highlight w:val="cyan"/>
        </w:rPr>
        <w:t>Eurasia</w:t>
      </w:r>
      <w:r w:rsidR="00AA18ED">
        <w:t xml:space="preserve"> and surrounding areas including the </w:t>
      </w:r>
      <w:r w:rsidR="00AA18ED" w:rsidRPr="00405491">
        <w:rPr>
          <w:highlight w:val="cyan"/>
        </w:rPr>
        <w:t>Horn of Africa</w:t>
      </w:r>
      <w:r w:rsidR="00AA18ED">
        <w:t xml:space="preserve">, at an eventual </w:t>
      </w:r>
      <w:r w:rsidR="00AA18ED" w:rsidRPr="00405491">
        <w:rPr>
          <w:highlight w:val="cyan"/>
        </w:rPr>
        <w:t>total cost of perhaps $1 to $2 trillion</w:t>
      </w:r>
      <w:r w:rsidR="00AA18ED">
        <w:t xml:space="preserve">. </w:t>
      </w:r>
      <w:r w:rsidR="00AA18ED" w:rsidRPr="004A4BF1">
        <w:rPr>
          <w:highlight w:val="cyan"/>
        </w:rPr>
        <w:t>Belt and Road</w:t>
      </w:r>
      <w:r w:rsidR="00AA18ED">
        <w:t xml:space="preserve"> has been described as a lot of things: a financial boondoggle, a catch-phrase, a </w:t>
      </w:r>
      <w:r w:rsidR="00AA18ED" w:rsidRPr="001F30B6">
        <w:rPr>
          <w:highlight w:val="magenta"/>
        </w:rPr>
        <w:t>threat to the U.S.-led world order</w:t>
      </w:r>
      <w:r w:rsidR="00AA18ED">
        <w:t xml:space="preserve">. Yet at its core, it represents an </w:t>
      </w:r>
      <w:r w:rsidR="00AA18ED" w:rsidRPr="001F30B6">
        <w:rPr>
          <w:highlight w:val="magenta"/>
        </w:rPr>
        <w:t>effort to build a more integrated Eurasian geopolitical space</w:t>
      </w:r>
      <w:r w:rsidR="00AA18ED">
        <w:t xml:space="preserve"> - with </w:t>
      </w:r>
      <w:r w:rsidR="00AA18ED" w:rsidRPr="00405491">
        <w:rPr>
          <w:highlight w:val="cyan"/>
        </w:rPr>
        <w:t>China</w:t>
      </w:r>
      <w:r w:rsidR="00AA18ED">
        <w:t xml:space="preserve"> at its center.</w:t>
      </w:r>
    </w:p>
    <w:p w14:paraId="389EB9B7" w14:textId="2CC89903" w:rsidR="00AA18ED" w:rsidRDefault="0062021A" w:rsidP="00AA18ED"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A2E561" wp14:editId="0F2DFF11">
                <wp:simplePos x="0" y="0"/>
                <wp:positionH relativeFrom="margin">
                  <wp:align>left</wp:align>
                </wp:positionH>
                <wp:positionV relativeFrom="paragraph">
                  <wp:posOffset>1931488</wp:posOffset>
                </wp:positionV>
                <wp:extent cx="5783283" cy="231569"/>
                <wp:effectExtent l="0" t="0" r="27305" b="1651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283" cy="2315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493FA" w14:textId="1F65A587" w:rsidR="0062021A" w:rsidRPr="00DC211B" w:rsidRDefault="0062021A" w:rsidP="0062021A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DC211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[Question]:  </w:t>
                            </w:r>
                            <w:r w:rsidR="0088073D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Why U.S. wants to disrupt supply routes to Chi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2E561" id="Rectangle 304" o:spid="_x0000_s1051" style="position:absolute;margin-left:0;margin-top:152.1pt;width:455.4pt;height:18.25pt;z-index:25196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" fillcolor="#ffd966 [1943]" strokecolor="#f4b083 [1941]" strokeweight="1pt">
                <v:textbox>
                  <w:txbxContent>
                    <w:p w14:paraId="6FB493FA" w14:textId="1F65A587" w:rsidR="0062021A" w:rsidRPr="00DC211B" w:rsidRDefault="0062021A" w:rsidP="0062021A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DC211B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[Question]:  </w:t>
                      </w:r>
                      <w:r w:rsidR="0088073D">
                        <w:rPr>
                          <w:color w:val="0D0D0D" w:themeColor="text1" w:themeTint="F2"/>
                          <w:sz w:val="18"/>
                          <w:szCs w:val="18"/>
                        </w:rPr>
                        <w:t>Why U.S. wants to disrupt supply routes to China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14F6185" wp14:editId="71B0D8D9">
                <wp:simplePos x="0" y="0"/>
                <wp:positionH relativeFrom="margin">
                  <wp:align>left</wp:align>
                </wp:positionH>
                <wp:positionV relativeFrom="paragraph">
                  <wp:posOffset>1651899</wp:posOffset>
                </wp:positionV>
                <wp:extent cx="5783283" cy="231569"/>
                <wp:effectExtent l="0" t="0" r="27305" b="1651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283" cy="2315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D74D4" w14:textId="3A058CB3" w:rsidR="0062021A" w:rsidRPr="00DC211B" w:rsidRDefault="0062021A" w:rsidP="0062021A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DC211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[Question]:  </w:t>
                            </w:r>
                            <w:r w:rsidR="0088073D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What marine power is required to prevent U.S closing straits? What history tells about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F6185" id="Rectangle 303" o:spid="_x0000_s1052" style="position:absolute;margin-left:0;margin-top:130.05pt;width:455.4pt;height:18.25pt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" fillcolor="#ffd966 [1943]" strokecolor="#f4b083 [1941]" strokeweight="1pt">
                <v:textbox>
                  <w:txbxContent>
                    <w:p w14:paraId="1BDD74D4" w14:textId="3A058CB3" w:rsidR="0062021A" w:rsidRPr="00DC211B" w:rsidRDefault="0062021A" w:rsidP="0062021A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DC211B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[Question]:  </w:t>
                      </w:r>
                      <w:r w:rsidR="0088073D">
                        <w:rPr>
                          <w:color w:val="0D0D0D" w:themeColor="text1" w:themeTint="F2"/>
                          <w:sz w:val="18"/>
                          <w:szCs w:val="18"/>
                        </w:rPr>
                        <w:t>What marine power is required to prevent U.S closing straits? What history tells about thi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211B" w:rsidRPr="00405491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172A79F" wp14:editId="6E95F8CE">
                <wp:simplePos x="0" y="0"/>
                <wp:positionH relativeFrom="margin">
                  <wp:align>left</wp:align>
                </wp:positionH>
                <wp:positionV relativeFrom="paragraph">
                  <wp:posOffset>1357119</wp:posOffset>
                </wp:positionV>
                <wp:extent cx="5783283" cy="231569"/>
                <wp:effectExtent l="0" t="0" r="27305" b="1651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283" cy="2315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B2645" w14:textId="21C194C4" w:rsidR="00DC211B" w:rsidRPr="00DC211B" w:rsidRDefault="00DC211B" w:rsidP="00DC211B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DC211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[Question]:  </w:t>
                            </w:r>
                            <w:r w:rsidR="0088073D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If U.S. will close straits, will China block U.S. oil supply from Saudi Arabia as we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2A79F" id="Rectangle 297" o:spid="_x0000_s1053" style="position:absolute;margin-left:0;margin-top:106.85pt;width:455.4pt;height:18.25pt;z-index:25195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" fillcolor="#ffd966 [1943]" strokecolor="#f4b083 [1941]" strokeweight="1pt">
                <v:textbox>
                  <w:txbxContent>
                    <w:p w14:paraId="1DDB2645" w14:textId="21C194C4" w:rsidR="00DC211B" w:rsidRPr="00DC211B" w:rsidRDefault="00DC211B" w:rsidP="00DC211B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DC211B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[Question]:  </w:t>
                      </w:r>
                      <w:r w:rsidR="0088073D">
                        <w:rPr>
                          <w:color w:val="0D0D0D" w:themeColor="text1" w:themeTint="F2"/>
                          <w:sz w:val="18"/>
                          <w:szCs w:val="18"/>
                        </w:rPr>
                        <w:t>If U.S. will close straits, will China block U.S. oil supply from Saudi Arabia as well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3E83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D18990" wp14:editId="5FD64FD5">
                <wp:simplePos x="0" y="0"/>
                <wp:positionH relativeFrom="leftMargin">
                  <wp:posOffset>1162050</wp:posOffset>
                </wp:positionH>
                <wp:positionV relativeFrom="paragraph">
                  <wp:posOffset>700405</wp:posOffset>
                </wp:positionV>
                <wp:extent cx="215900" cy="184150"/>
                <wp:effectExtent l="0" t="0" r="31750" b="2540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2BD0A" id="Straight Connector 194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1.5pt,55.15pt" to="108.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4D3E83" w:rsidRPr="00405491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BABE67B" wp14:editId="3686512B">
                <wp:simplePos x="0" y="0"/>
                <wp:positionH relativeFrom="column">
                  <wp:posOffset>-1320800</wp:posOffset>
                </wp:positionH>
                <wp:positionV relativeFrom="paragraph">
                  <wp:posOffset>840105</wp:posOffset>
                </wp:positionV>
                <wp:extent cx="1200150" cy="241300"/>
                <wp:effectExtent l="0" t="0" r="19050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E9A78" w14:textId="66EE2F2C" w:rsidR="00FC3BBB" w:rsidRPr="00F216BD" w:rsidRDefault="00FC3BBB" w:rsidP="00FC3B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3E83">
                              <w:rPr>
                                <w:sz w:val="18"/>
                                <w:szCs w:val="18"/>
                              </w:rPr>
                              <w:t>Futur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BE67B" id="Rectangle 62" o:spid="_x0000_s1054" style="position:absolute;margin-left:-104pt;margin-top:66.15pt;width:94.5pt;height:1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" fillcolor="#f04d3c" strokecolor="#2f5496 [2404]" strokeweight="1pt">
                <v:textbox>
                  <w:txbxContent>
                    <w:p w14:paraId="087E9A78" w14:textId="66EE2F2C" w:rsidR="00FC3BBB" w:rsidRPr="00F216BD" w:rsidRDefault="00FC3BBB" w:rsidP="00FC3B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D3E83">
                        <w:rPr>
                          <w:sz w:val="18"/>
                          <w:szCs w:val="18"/>
                        </w:rPr>
                        <w:t>Future Model</w:t>
                      </w:r>
                    </w:p>
                  </w:txbxContent>
                </v:textbox>
              </v:rect>
            </w:pict>
          </mc:Fallback>
        </mc:AlternateContent>
      </w:r>
      <w:r w:rsidR="00FC3BBB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BA7B64" wp14:editId="2F67BBE4">
                <wp:simplePos x="0" y="0"/>
                <wp:positionH relativeFrom="leftMargin">
                  <wp:posOffset>1111250</wp:posOffset>
                </wp:positionH>
                <wp:positionV relativeFrom="paragraph">
                  <wp:posOffset>890905</wp:posOffset>
                </wp:positionV>
                <wp:extent cx="2190750" cy="15240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D03CC" id="Straight Connector 63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7.5pt,70.15pt" to="260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FC3BBB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86E108" wp14:editId="3425DDF1">
                <wp:simplePos x="0" y="0"/>
                <wp:positionH relativeFrom="leftMargin">
                  <wp:posOffset>1104900</wp:posOffset>
                </wp:positionH>
                <wp:positionV relativeFrom="paragraph">
                  <wp:posOffset>890905</wp:posOffset>
                </wp:positionV>
                <wp:extent cx="679450" cy="107950"/>
                <wp:effectExtent l="0" t="0" r="254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88B4B" id="Straight Connector 59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7pt,70.15pt" to="140.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FC3BBB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7D2F2A" wp14:editId="14E99177">
                <wp:simplePos x="0" y="0"/>
                <wp:positionH relativeFrom="margin">
                  <wp:posOffset>4724400</wp:posOffset>
                </wp:positionH>
                <wp:positionV relativeFrom="paragraph">
                  <wp:posOffset>706755</wp:posOffset>
                </wp:positionV>
                <wp:extent cx="520700" cy="63500"/>
                <wp:effectExtent l="0" t="0" r="1270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3E27D" id="Straight Connector 61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pt,55.65pt" to="413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FC3BBB" w:rsidRPr="0040549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29F8EC" wp14:editId="151260BF">
                <wp:simplePos x="0" y="0"/>
                <wp:positionH relativeFrom="column">
                  <wp:posOffset>5137150</wp:posOffset>
                </wp:positionH>
                <wp:positionV relativeFrom="paragraph">
                  <wp:posOffset>636905</wp:posOffset>
                </wp:positionV>
                <wp:extent cx="952500" cy="241300"/>
                <wp:effectExtent l="0" t="0" r="1905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E27DD" w14:textId="1DE6B4DA" w:rsidR="00FC3BBB" w:rsidRPr="00F216BD" w:rsidRDefault="00FC3BBB" w:rsidP="00FC3B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9F8EC" id="Rectangle 60" o:spid="_x0000_s1055" style="position:absolute;margin-left:404.5pt;margin-top:50.15pt;width:75pt;height:1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" fillcolor="#4472c4 [3204]" strokecolor="#2f5496 [2404]" strokeweight="1pt">
                <v:textbox>
                  <w:txbxContent>
                    <w:p w14:paraId="23CE27DD" w14:textId="1DE6B4DA" w:rsidR="00FC3BBB" w:rsidRPr="00F216BD" w:rsidRDefault="00FC3BBB" w:rsidP="00FC3B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Region</w:t>
                      </w:r>
                    </w:p>
                  </w:txbxContent>
                </v:textbox>
              </v:rect>
            </w:pict>
          </mc:Fallback>
        </mc:AlternateContent>
      </w:r>
      <w:r w:rsidR="00FC3BBB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50DEF9" wp14:editId="44CFA40D">
                <wp:simplePos x="0" y="0"/>
                <wp:positionH relativeFrom="leftMargin">
                  <wp:align>right</wp:align>
                </wp:positionH>
                <wp:positionV relativeFrom="paragraph">
                  <wp:posOffset>78105</wp:posOffset>
                </wp:positionV>
                <wp:extent cx="26670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30F69" id="Straight Connector 57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0.2pt,6.15pt" to="-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FC3BBB" w:rsidRPr="00FC3BBB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74B44F" wp14:editId="11BE7B4C">
                <wp:simplePos x="0" y="0"/>
                <wp:positionH relativeFrom="column">
                  <wp:posOffset>5143500</wp:posOffset>
                </wp:positionH>
                <wp:positionV relativeFrom="paragraph">
                  <wp:posOffset>192405</wp:posOffset>
                </wp:positionV>
                <wp:extent cx="952500" cy="241300"/>
                <wp:effectExtent l="0" t="0" r="1905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612F8" w14:textId="5846AE3B" w:rsidR="00405491" w:rsidRPr="00F216BD" w:rsidRDefault="00405491" w:rsidP="004054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f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4B44F" id="Rectangle 53" o:spid="_x0000_s1056" style="position:absolute;margin-left:405pt;margin-top:15.15pt;width:75pt;height:1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" fillcolor="#4472c4 [3204]" strokecolor="#2f5496 [2404]" strokeweight="1pt">
                <v:textbox>
                  <w:txbxContent>
                    <w:p w14:paraId="259612F8" w14:textId="5846AE3B" w:rsidR="00405491" w:rsidRPr="00F216BD" w:rsidRDefault="00405491" w:rsidP="004054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Defense</w:t>
                      </w:r>
                    </w:p>
                  </w:txbxContent>
                </v:textbox>
              </v:rect>
            </w:pict>
          </mc:Fallback>
        </mc:AlternateContent>
      </w:r>
      <w:r w:rsidR="00FC3BBB" w:rsidRPr="00FC3BBB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19DBA5" wp14:editId="6DB739C0">
                <wp:simplePos x="0" y="0"/>
                <wp:positionH relativeFrom="margin">
                  <wp:posOffset>3359150</wp:posOffset>
                </wp:positionH>
                <wp:positionV relativeFrom="paragraph">
                  <wp:posOffset>306705</wp:posOffset>
                </wp:positionV>
                <wp:extent cx="2000250" cy="88900"/>
                <wp:effectExtent l="0" t="0" r="1905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32669" id="Straight Connector 52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5pt,24.15pt" to="42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18ED" w:rsidRPr="00FC3BBB">
        <w:rPr>
          <w:highlight w:val="cyan"/>
        </w:rPr>
        <w:t xml:space="preserve">Investing in energy </w:t>
      </w:r>
      <w:r w:rsidR="00AA18ED" w:rsidRPr="00405491">
        <w:rPr>
          <w:highlight w:val="cyan"/>
        </w:rPr>
        <w:t>pipelines</w:t>
      </w:r>
      <w:r w:rsidR="00AA18ED">
        <w:t xml:space="preserve"> that run through </w:t>
      </w:r>
      <w:r w:rsidR="00AA18ED" w:rsidRPr="00405491">
        <w:rPr>
          <w:highlight w:val="cyan"/>
        </w:rPr>
        <w:t>Central Asia</w:t>
      </w:r>
      <w:r w:rsidR="00AA18ED">
        <w:t xml:space="preserve"> and beyond is not simply a way of keeping China’s industries humming. It is also a way of establishing overland supply routes that </w:t>
      </w:r>
      <w:r w:rsidR="00AA18ED" w:rsidRPr="00405491">
        <w:rPr>
          <w:highlight w:val="cyan"/>
        </w:rPr>
        <w:t>cannot be so easily disrupted by the U.S.</w:t>
      </w:r>
      <w:r w:rsidR="00AA18ED">
        <w:t xml:space="preserve"> Promoting </w:t>
      </w:r>
      <w:r w:rsidR="00AA18ED" w:rsidRPr="00FC3BBB">
        <w:rPr>
          <w:highlight w:val="cyan"/>
        </w:rPr>
        <w:t xml:space="preserve">deeper trade, </w:t>
      </w:r>
      <w:r w:rsidR="00AA18ED" w:rsidRPr="001F30B6">
        <w:rPr>
          <w:highlight w:val="magenta"/>
        </w:rPr>
        <w:t>investment and infrastructure ties</w:t>
      </w:r>
      <w:r w:rsidR="00AA18ED">
        <w:t xml:space="preserve"> with countries </w:t>
      </w:r>
      <w:r w:rsidR="00AA18ED" w:rsidRPr="00FC3BBB">
        <w:rPr>
          <w:highlight w:val="cyan"/>
        </w:rPr>
        <w:t>from Cambodia to Central Europe</w:t>
      </w:r>
      <w:r w:rsidR="00AA18ED">
        <w:t xml:space="preserve"> is a way of </w:t>
      </w:r>
      <w:r w:rsidR="00AA18ED" w:rsidRPr="001F30B6">
        <w:rPr>
          <w:highlight w:val="magenta"/>
        </w:rPr>
        <w:t>drawing them</w:t>
      </w:r>
      <w:r w:rsidR="00AA18ED">
        <w:t xml:space="preserve"> into China’s </w:t>
      </w:r>
      <w:r w:rsidR="00AA18ED" w:rsidRPr="001F30B6">
        <w:rPr>
          <w:highlight w:val="magenta"/>
        </w:rPr>
        <w:t>geo-economic and geopolitical orbit</w:t>
      </w:r>
      <w:r w:rsidR="00AA18ED">
        <w:t xml:space="preserve"> — or at least making them less resistant to Beijing’s power. Where China’s money goes, its diplomatic and military influence will follow.</w:t>
      </w:r>
    </w:p>
    <w:p w14:paraId="3C478031" w14:textId="41C23B10" w:rsidR="00AA18ED" w:rsidRDefault="006B538E" w:rsidP="00AA18ED">
      <w:r w:rsidRPr="004D3E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867E2D" wp14:editId="0D3F1A34">
                <wp:simplePos x="0" y="0"/>
                <wp:positionH relativeFrom="leftMargin">
                  <wp:posOffset>1145969</wp:posOffset>
                </wp:positionH>
                <wp:positionV relativeFrom="paragraph">
                  <wp:posOffset>1056904</wp:posOffset>
                </wp:positionV>
                <wp:extent cx="884712" cy="232393"/>
                <wp:effectExtent l="0" t="0" r="29845" b="3492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712" cy="2323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5A497" id="Straight Connector 202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0.25pt,83.2pt" to="159.9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4D3E8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F4333A" wp14:editId="003009BC">
                <wp:simplePos x="0" y="0"/>
                <wp:positionH relativeFrom="column">
                  <wp:posOffset>-1105989</wp:posOffset>
                </wp:positionH>
                <wp:positionV relativeFrom="paragraph">
                  <wp:posOffset>1167196</wp:posOffset>
                </wp:positionV>
                <wp:extent cx="958850" cy="241300"/>
                <wp:effectExtent l="0" t="0" r="12700" b="2540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7E359" w14:textId="09C19637" w:rsidR="006B538E" w:rsidRPr="00F216BD" w:rsidRDefault="006B538E" w:rsidP="006B53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4333A" id="Rectangle 201" o:spid="_x0000_s1057" style="position:absolute;margin-left:-87.1pt;margin-top:91.9pt;width:75.5pt;height:1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" fillcolor="#4472c4 [3204]" strokecolor="#2f5496 [2404]" strokeweight="1pt">
                <v:textbox>
                  <w:txbxContent>
                    <w:p w14:paraId="2577E359" w14:textId="09C19637" w:rsidR="006B538E" w:rsidRPr="00F216BD" w:rsidRDefault="006B538E" w:rsidP="006B53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Union</w:t>
                      </w:r>
                    </w:p>
                  </w:txbxContent>
                </v:textbox>
              </v:rect>
            </w:pict>
          </mc:Fallback>
        </mc:AlternateContent>
      </w:r>
      <w:r w:rsidR="004D3E83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767632" wp14:editId="4DF22F1D">
                <wp:simplePos x="0" y="0"/>
                <wp:positionH relativeFrom="leftMargin">
                  <wp:posOffset>5797550</wp:posOffset>
                </wp:positionH>
                <wp:positionV relativeFrom="paragraph">
                  <wp:posOffset>406400</wp:posOffset>
                </wp:positionV>
                <wp:extent cx="558800" cy="158750"/>
                <wp:effectExtent l="0" t="0" r="12700" b="317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C0516" id="Straight Connector 200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56.5pt,32pt" to="500.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4D3E83" w:rsidRPr="00405491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8D2B7DF" wp14:editId="7E524A62">
                <wp:simplePos x="0" y="0"/>
                <wp:positionH relativeFrom="column">
                  <wp:posOffset>4921250</wp:posOffset>
                </wp:positionH>
                <wp:positionV relativeFrom="paragraph">
                  <wp:posOffset>285750</wp:posOffset>
                </wp:positionV>
                <wp:extent cx="1206500" cy="241300"/>
                <wp:effectExtent l="0" t="0" r="12700" b="2540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3C592" w14:textId="77777777" w:rsidR="004D3E83" w:rsidRPr="00F216BD" w:rsidRDefault="004D3E83" w:rsidP="004D3E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utur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2B7DF" id="Rectangle 199" o:spid="_x0000_s1058" style="position:absolute;margin-left:387.5pt;margin-top:22.5pt;width:95pt;height:1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" fillcolor="#f04d3c" strokecolor="#2f5496 [2404]" strokeweight="1pt">
                <v:textbox>
                  <w:txbxContent>
                    <w:p w14:paraId="0493C592" w14:textId="77777777" w:rsidR="004D3E83" w:rsidRPr="00F216BD" w:rsidRDefault="004D3E83" w:rsidP="004D3E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Future Model</w:t>
                      </w:r>
                    </w:p>
                  </w:txbxContent>
                </v:textbox>
              </v:rect>
            </w:pict>
          </mc:Fallback>
        </mc:AlternateContent>
      </w:r>
      <w:r w:rsidR="004D3E83" w:rsidRPr="004D3E8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C0B65D" wp14:editId="0DC8BDA3">
                <wp:simplePos x="0" y="0"/>
                <wp:positionH relativeFrom="column">
                  <wp:posOffset>-1130300</wp:posOffset>
                </wp:positionH>
                <wp:positionV relativeFrom="paragraph">
                  <wp:posOffset>520700</wp:posOffset>
                </wp:positionV>
                <wp:extent cx="958850" cy="241300"/>
                <wp:effectExtent l="0" t="0" r="127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2CC70" w14:textId="6E5C8F51" w:rsidR="004D3E83" w:rsidRPr="00F216BD" w:rsidRDefault="004D3E83" w:rsidP="004D3E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0B65D" id="Rectangle 198" o:spid="_x0000_s1059" style="position:absolute;margin-left:-89pt;margin-top:41pt;width:75.5pt;height:1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" fillcolor="#4472c4 [3204]" strokecolor="#2f5496 [2404]" strokeweight="1pt">
                <v:textbox>
                  <w:txbxContent>
                    <w:p w14:paraId="5C32CC70" w14:textId="6E5C8F51" w:rsidR="004D3E83" w:rsidRPr="00F216BD" w:rsidRDefault="004D3E83" w:rsidP="004D3E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ension</w:t>
                      </w:r>
                    </w:p>
                  </w:txbxContent>
                </v:textbox>
              </v:rect>
            </w:pict>
          </mc:Fallback>
        </mc:AlternateContent>
      </w:r>
      <w:r w:rsidR="004D3E83" w:rsidRPr="004D3E8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A07076" wp14:editId="691FC69E">
                <wp:simplePos x="0" y="0"/>
                <wp:positionH relativeFrom="leftMargin">
                  <wp:posOffset>958850</wp:posOffset>
                </wp:positionH>
                <wp:positionV relativeFrom="paragraph">
                  <wp:posOffset>635000</wp:posOffset>
                </wp:positionV>
                <wp:extent cx="419100" cy="12700"/>
                <wp:effectExtent l="0" t="0" r="19050" b="2540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CC99E" id="Straight Connector 197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5.5pt,50pt" to="108.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4D3E83" w:rsidRPr="004D3E8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D1BDE8" wp14:editId="3E946EAD">
                <wp:simplePos x="0" y="0"/>
                <wp:positionH relativeFrom="column">
                  <wp:posOffset>-1276350</wp:posOffset>
                </wp:positionH>
                <wp:positionV relativeFrom="paragraph">
                  <wp:posOffset>95250</wp:posOffset>
                </wp:positionV>
                <wp:extent cx="1206500" cy="241300"/>
                <wp:effectExtent l="0" t="0" r="12700" b="254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F6A68" w14:textId="77777777" w:rsidR="004D3E83" w:rsidRPr="00F216BD" w:rsidRDefault="004D3E83" w:rsidP="004D3E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utur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1BDE8" id="Rectangle 196" o:spid="_x0000_s1060" style="position:absolute;margin-left:-100.5pt;margin-top:7.5pt;width:95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" fillcolor="#f04d3c" strokecolor="#2f5496 [2404]" strokeweight="1pt">
                <v:textbox>
                  <w:txbxContent>
                    <w:p w14:paraId="26DF6A68" w14:textId="77777777" w:rsidR="004D3E83" w:rsidRPr="00F216BD" w:rsidRDefault="004D3E83" w:rsidP="004D3E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Future Model</w:t>
                      </w:r>
                    </w:p>
                  </w:txbxContent>
                </v:textbox>
              </v:rect>
            </w:pict>
          </mc:Fallback>
        </mc:AlternateContent>
      </w:r>
      <w:r w:rsidR="004D3E83" w:rsidRPr="004D3E8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A022FD" wp14:editId="1E79A055">
                <wp:simplePos x="0" y="0"/>
                <wp:positionH relativeFrom="leftMargin">
                  <wp:posOffset>1193800</wp:posOffset>
                </wp:positionH>
                <wp:positionV relativeFrom="paragraph">
                  <wp:posOffset>247650</wp:posOffset>
                </wp:positionV>
                <wp:extent cx="184150" cy="127000"/>
                <wp:effectExtent l="0" t="0" r="25400" b="254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E7118" id="Straight Connector 195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4pt,19.5pt" to="108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FC3BBB" w:rsidRPr="00974B9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4DFE72" wp14:editId="3B089BBF">
                <wp:simplePos x="0" y="0"/>
                <wp:positionH relativeFrom="leftMargin">
                  <wp:posOffset>1676400</wp:posOffset>
                </wp:positionH>
                <wp:positionV relativeFrom="paragraph">
                  <wp:posOffset>-190500</wp:posOffset>
                </wp:positionV>
                <wp:extent cx="254000" cy="196850"/>
                <wp:effectExtent l="0" t="0" r="31750" b="317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EC50C" id="Straight Connector 193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32pt,-15pt" to="15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FC3BBB" w:rsidRPr="0040549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9EEC69" wp14:editId="144BE4C7">
                <wp:simplePos x="0" y="0"/>
                <wp:positionH relativeFrom="column">
                  <wp:posOffset>-793750</wp:posOffset>
                </wp:positionH>
                <wp:positionV relativeFrom="paragraph">
                  <wp:posOffset>-342900</wp:posOffset>
                </wp:positionV>
                <wp:extent cx="1206500" cy="241300"/>
                <wp:effectExtent l="0" t="0" r="12700" b="254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AC755" w14:textId="3A56D693" w:rsidR="00FC3BBB" w:rsidRPr="00F216BD" w:rsidRDefault="00FC3BBB" w:rsidP="00FC3B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utur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EEC69" id="Rectangle 192" o:spid="_x0000_s1061" style="position:absolute;margin-left:-62.5pt;margin-top:-27pt;width:95pt;height:1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" fillcolor="#f04d3c" strokecolor="#2f5496 [2404]" strokeweight="1pt">
                <v:textbox>
                  <w:txbxContent>
                    <w:p w14:paraId="201AC755" w14:textId="3A56D693" w:rsidR="00FC3BBB" w:rsidRPr="00F216BD" w:rsidRDefault="00FC3BBB" w:rsidP="00FC3B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Future Model</w:t>
                      </w:r>
                    </w:p>
                  </w:txbxContent>
                </v:textbox>
              </v:rect>
            </w:pict>
          </mc:Fallback>
        </mc:AlternateContent>
      </w:r>
      <w:r w:rsidR="00AA18ED">
        <w:t xml:space="preserve">Similarly, </w:t>
      </w:r>
      <w:r w:rsidR="00AA18ED" w:rsidRPr="001F30B6">
        <w:rPr>
          <w:highlight w:val="magenta"/>
        </w:rPr>
        <w:t>expanding economic relations with countries</w:t>
      </w:r>
      <w:r w:rsidR="00AA18ED">
        <w:t xml:space="preserve"> — particularly authoritarian countries — throughout </w:t>
      </w:r>
      <w:r w:rsidR="00AA18ED" w:rsidRPr="004D3E83">
        <w:rPr>
          <w:highlight w:val="cyan"/>
        </w:rPr>
        <w:t>Eurasia</w:t>
      </w:r>
      <w:r w:rsidR="00AA18ED">
        <w:t xml:space="preserve"> offers the possibility of </w:t>
      </w:r>
      <w:r w:rsidR="00AA18ED" w:rsidRPr="001F30B6">
        <w:rPr>
          <w:highlight w:val="magenta"/>
        </w:rPr>
        <w:t>creating a China-centric economic and technological order</w:t>
      </w:r>
      <w:r w:rsidR="00AA18ED">
        <w:t xml:space="preserve">, at a time when </w:t>
      </w:r>
      <w:r w:rsidR="00AA18ED" w:rsidRPr="004D3E83">
        <w:rPr>
          <w:highlight w:val="cyan"/>
        </w:rPr>
        <w:t>Washington</w:t>
      </w:r>
      <w:r w:rsidR="00AA18ED">
        <w:t xml:space="preserve"> and </w:t>
      </w:r>
      <w:r w:rsidR="00AA18ED" w:rsidRPr="004D3E83">
        <w:rPr>
          <w:highlight w:val="cyan"/>
        </w:rPr>
        <w:t>Beijing</w:t>
      </w:r>
      <w:r w:rsidR="00AA18ED">
        <w:t xml:space="preserve"> are </w:t>
      </w:r>
      <w:r w:rsidR="00AA18ED" w:rsidRPr="004D3E83">
        <w:rPr>
          <w:highlight w:val="cyan"/>
        </w:rPr>
        <w:t>undergoing a slow-motion divorce</w:t>
      </w:r>
      <w:r w:rsidR="00AA18ED">
        <w:t xml:space="preserve">. And by </w:t>
      </w:r>
      <w:r w:rsidR="00AA18ED" w:rsidRPr="001F30B6">
        <w:rPr>
          <w:highlight w:val="magenta"/>
        </w:rPr>
        <w:t>pursuing a cooperative relationship</w:t>
      </w:r>
      <w:r w:rsidR="00AA18ED">
        <w:t xml:space="preserve"> with </w:t>
      </w:r>
      <w:r w:rsidR="00AA18ED" w:rsidRPr="004D3E83">
        <w:rPr>
          <w:highlight w:val="cyan"/>
        </w:rPr>
        <w:t>Russia</w:t>
      </w:r>
      <w:r w:rsidR="00AA18ED">
        <w:t xml:space="preserve"> — an initiative distinct from, but closely related to, Belt and Road — China is building an </w:t>
      </w:r>
      <w:r w:rsidR="00AA18ED" w:rsidRPr="006B538E">
        <w:rPr>
          <w:highlight w:val="cyan"/>
        </w:rPr>
        <w:t>authoritarian bloc</w:t>
      </w:r>
      <w:r w:rsidR="00AA18ED">
        <w:t xml:space="preserve"> that spans much of the Eurasian landmass.</w:t>
      </w:r>
    </w:p>
    <w:p w14:paraId="1E0DA20F" w14:textId="57BCD144" w:rsidR="00AA18ED" w:rsidRDefault="00B413C5" w:rsidP="00AA18ED"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419555" wp14:editId="26B7EFA8">
                <wp:simplePos x="0" y="0"/>
                <wp:positionH relativeFrom="margin">
                  <wp:posOffset>4613564</wp:posOffset>
                </wp:positionH>
                <wp:positionV relativeFrom="paragraph">
                  <wp:posOffset>1198887</wp:posOffset>
                </wp:positionV>
                <wp:extent cx="445324" cy="130629"/>
                <wp:effectExtent l="0" t="0" r="31115" b="2222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324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04199" id="Straight Connector 216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25pt,94.4pt" to="398.3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9761806" wp14:editId="7971B8D3">
                <wp:simplePos x="0" y="0"/>
                <wp:positionH relativeFrom="rightMargin">
                  <wp:align>left</wp:align>
                </wp:positionH>
                <wp:positionV relativeFrom="paragraph">
                  <wp:posOffset>1208487</wp:posOffset>
                </wp:positionV>
                <wp:extent cx="958850" cy="241300"/>
                <wp:effectExtent l="0" t="0" r="12700" b="2540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F2C19" w14:textId="77777777" w:rsidR="00B413C5" w:rsidRPr="00F216BD" w:rsidRDefault="00B413C5" w:rsidP="00B413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61806" id="Rectangle 215" o:spid="_x0000_s1062" style="position:absolute;margin-left:0;margin-top:95.15pt;width:75.5pt;height:19pt;z-index:2518241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" fillcolor="#4472c4 [3204]" strokecolor="#2f5496 [2404]" strokeweight="1pt">
                <v:textbox>
                  <w:txbxContent>
                    <w:p w14:paraId="25EF2C19" w14:textId="77777777" w:rsidR="00B413C5" w:rsidRPr="00F216BD" w:rsidRDefault="00B413C5" w:rsidP="00B413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once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38E" w:rsidRPr="004D3E8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454C4D" wp14:editId="1ACC6AB8">
                <wp:simplePos x="0" y="0"/>
                <wp:positionH relativeFrom="leftMargin">
                  <wp:posOffset>1193470</wp:posOffset>
                </wp:positionH>
                <wp:positionV relativeFrom="paragraph">
                  <wp:posOffset>1240452</wp:posOffset>
                </wp:positionV>
                <wp:extent cx="184150" cy="184892"/>
                <wp:effectExtent l="0" t="0" r="25400" b="2476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1848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6783B" id="Straight Connector 214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3.95pt,97.65pt" to="108.4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6B538E" w:rsidRPr="006B538E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040EF45" wp14:editId="0C0D09D9">
                <wp:simplePos x="0" y="0"/>
                <wp:positionH relativeFrom="column">
                  <wp:posOffset>-1054991</wp:posOffset>
                </wp:positionH>
                <wp:positionV relativeFrom="paragraph">
                  <wp:posOffset>1303226</wp:posOffset>
                </wp:positionV>
                <wp:extent cx="958850" cy="241300"/>
                <wp:effectExtent l="0" t="0" r="12700" b="2540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E4239" w14:textId="77777777" w:rsidR="006B538E" w:rsidRPr="00F216BD" w:rsidRDefault="006B538E" w:rsidP="006B53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0EF45" id="Rectangle 213" o:spid="_x0000_s1063" style="position:absolute;margin-left:-83.05pt;margin-top:102.6pt;width:75.5pt;height:1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" fillcolor="#f04d3c" strokecolor="#2f5496 [2404]" strokeweight="1pt">
                <v:textbox>
                  <w:txbxContent>
                    <w:p w14:paraId="284E4239" w14:textId="77777777" w:rsidR="006B538E" w:rsidRPr="00F216BD" w:rsidRDefault="006B538E" w:rsidP="006B53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</v:rect>
            </w:pict>
          </mc:Fallback>
        </mc:AlternateContent>
      </w:r>
      <w:r w:rsidR="006B538E" w:rsidRPr="00405491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C5C3FEA" wp14:editId="165E2EC0">
                <wp:simplePos x="0" y="0"/>
                <wp:positionH relativeFrom="leftMargin">
                  <wp:posOffset>69850</wp:posOffset>
                </wp:positionH>
                <wp:positionV relativeFrom="paragraph">
                  <wp:posOffset>987202</wp:posOffset>
                </wp:positionV>
                <wp:extent cx="1206500" cy="241300"/>
                <wp:effectExtent l="0" t="0" r="12700" b="2540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6B0DA" w14:textId="77777777" w:rsidR="006B538E" w:rsidRPr="00F216BD" w:rsidRDefault="006B538E" w:rsidP="006B53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utur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3FEA" id="Rectangle 211" o:spid="_x0000_s1064" style="position:absolute;margin-left:5.5pt;margin-top:77.75pt;width:95pt;height:19pt;z-index:25197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" fillcolor="#f04d3c" strokecolor="#2f5496 [2404]" strokeweight="1pt">
                <v:textbox>
                  <w:txbxContent>
                    <w:p w14:paraId="5816B0DA" w14:textId="77777777" w:rsidR="006B538E" w:rsidRPr="00F216BD" w:rsidRDefault="006B538E" w:rsidP="006B53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Future 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38E" w:rsidRPr="00974B9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0178E4" wp14:editId="2B834EEC">
                <wp:simplePos x="0" y="0"/>
                <wp:positionH relativeFrom="leftMargin">
                  <wp:align>right</wp:align>
                </wp:positionH>
                <wp:positionV relativeFrom="paragraph">
                  <wp:posOffset>1192951</wp:posOffset>
                </wp:positionV>
                <wp:extent cx="163781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8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402DA" id="Straight Connector 212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8.3pt,93.95pt" to="-25.4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6B538E" w:rsidRPr="006B538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BF9C95" wp14:editId="67777AFD">
                <wp:simplePos x="0" y="0"/>
                <wp:positionH relativeFrom="margin">
                  <wp:posOffset>4423557</wp:posOffset>
                </wp:positionH>
                <wp:positionV relativeFrom="paragraph">
                  <wp:posOffset>652623</wp:posOffset>
                </wp:positionV>
                <wp:extent cx="629393" cy="243444"/>
                <wp:effectExtent l="0" t="0" r="18415" b="2349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9393" cy="2434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4701B" id="Straight Connector 210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.3pt,51.4pt" to="397.8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6B538E" w:rsidRPr="006B538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CD7A0F" wp14:editId="6DB63225">
                <wp:simplePos x="0" y="0"/>
                <wp:positionH relativeFrom="rightMargin">
                  <wp:align>left</wp:align>
                </wp:positionH>
                <wp:positionV relativeFrom="paragraph">
                  <wp:posOffset>781215</wp:posOffset>
                </wp:positionV>
                <wp:extent cx="958850" cy="241300"/>
                <wp:effectExtent l="0" t="0" r="12700" b="2540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DB0B4" w14:textId="77777777" w:rsidR="006B538E" w:rsidRPr="00F216BD" w:rsidRDefault="006B538E" w:rsidP="006B53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7A0F" id="Rectangle 209" o:spid="_x0000_s1065" style="position:absolute;margin-left:0;margin-top:61.5pt;width:75.5pt;height:19pt;z-index:2518118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" fillcolor="#4472c4 [3204]" strokecolor="#2f5496 [2404]" strokeweight="1pt">
                <v:textbox>
                  <w:txbxContent>
                    <w:p w14:paraId="5C8DB0B4" w14:textId="77777777" w:rsidR="006B538E" w:rsidRPr="00F216BD" w:rsidRDefault="006B538E" w:rsidP="006B53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once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38E" w:rsidRPr="006B538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38DB5F" wp14:editId="01AEA769">
                <wp:simplePos x="0" y="0"/>
                <wp:positionH relativeFrom="margin">
                  <wp:posOffset>4423558</wp:posOffset>
                </wp:positionH>
                <wp:positionV relativeFrom="paragraph">
                  <wp:posOffset>581371</wp:posOffset>
                </wp:positionV>
                <wp:extent cx="546265" cy="70997"/>
                <wp:effectExtent l="0" t="0" r="25400" b="2476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265" cy="709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0DBAE" id="Straight Connector 208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.3pt,45.8pt" to="391.3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6B538E" w:rsidRPr="006B538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AB37AB" wp14:editId="004DE10D">
                <wp:simplePos x="0" y="0"/>
                <wp:positionH relativeFrom="column">
                  <wp:posOffset>4969823</wp:posOffset>
                </wp:positionH>
                <wp:positionV relativeFrom="paragraph">
                  <wp:posOffset>468556</wp:posOffset>
                </wp:positionV>
                <wp:extent cx="958850" cy="241300"/>
                <wp:effectExtent l="0" t="0" r="12700" b="254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A85B7" w14:textId="20A6D3E9" w:rsidR="006B538E" w:rsidRPr="00F216BD" w:rsidRDefault="006B538E" w:rsidP="006B53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B37AB" id="Rectangle 207" o:spid="_x0000_s1066" style="position:absolute;margin-left:391.3pt;margin-top:36.9pt;width:75.5pt;height:1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" fillcolor="#f04d3c" strokecolor="#2f5496 [2404]" strokeweight="1pt">
                <v:textbox>
                  <w:txbxContent>
                    <w:p w14:paraId="444A85B7" w14:textId="20A6D3E9" w:rsidR="006B538E" w:rsidRPr="00F216BD" w:rsidRDefault="006B538E" w:rsidP="006B53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</v:rect>
            </w:pict>
          </mc:Fallback>
        </mc:AlternateContent>
      </w:r>
      <w:r w:rsidR="006B538E" w:rsidRPr="006B538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85AAC6" wp14:editId="0AF74513">
                <wp:simplePos x="0" y="0"/>
                <wp:positionH relativeFrom="margin">
                  <wp:align>right</wp:align>
                </wp:positionH>
                <wp:positionV relativeFrom="paragraph">
                  <wp:posOffset>242925</wp:posOffset>
                </wp:positionV>
                <wp:extent cx="1021278" cy="135989"/>
                <wp:effectExtent l="0" t="0" r="26670" b="3556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278" cy="1359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A6BCF" id="Straight Connector 206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.2pt,19.15pt" to="109.6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6B538E" w:rsidRPr="006B538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DC4FED" wp14:editId="4B21AA31">
                <wp:simplePos x="0" y="0"/>
                <wp:positionH relativeFrom="column">
                  <wp:posOffset>4968363</wp:posOffset>
                </wp:positionH>
                <wp:positionV relativeFrom="paragraph">
                  <wp:posOffset>80695</wp:posOffset>
                </wp:positionV>
                <wp:extent cx="958850" cy="241300"/>
                <wp:effectExtent l="0" t="0" r="12700" b="2540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3709B" w14:textId="32A3B270" w:rsidR="006B538E" w:rsidRPr="00F216BD" w:rsidRDefault="006B538E" w:rsidP="006B53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C4FED" id="Rectangle 205" o:spid="_x0000_s1067" style="position:absolute;margin-left:391.2pt;margin-top:6.35pt;width:75.5pt;height:1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" fillcolor="#4472c4 [3204]" strokecolor="#2f5496 [2404]" strokeweight="1pt">
                <v:textbox>
                  <w:txbxContent>
                    <w:p w14:paraId="3BD3709B" w14:textId="32A3B270" w:rsidR="006B538E" w:rsidRPr="00F216BD" w:rsidRDefault="006B538E" w:rsidP="006B53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oncept</w:t>
                      </w:r>
                    </w:p>
                  </w:txbxContent>
                </v:textbox>
              </v:rect>
            </w:pict>
          </mc:Fallback>
        </mc:AlternateContent>
      </w:r>
      <w:r w:rsidR="006B538E" w:rsidRPr="006B538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13438A" wp14:editId="658AEDCB">
                <wp:simplePos x="0" y="0"/>
                <wp:positionH relativeFrom="column">
                  <wp:posOffset>-1080655</wp:posOffset>
                </wp:positionH>
                <wp:positionV relativeFrom="paragraph">
                  <wp:posOffset>355740</wp:posOffset>
                </wp:positionV>
                <wp:extent cx="958850" cy="241300"/>
                <wp:effectExtent l="0" t="0" r="12700" b="2540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6CCD" w14:textId="6F2D32BE" w:rsidR="006B538E" w:rsidRPr="00F216BD" w:rsidRDefault="006B538E" w:rsidP="006B53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3438A" id="Rectangle 203" o:spid="_x0000_s1068" style="position:absolute;margin-left:-85.1pt;margin-top:28pt;width:75.5pt;height:1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" fillcolor="#4472c4 [3204]" strokecolor="#2f5496 [2404]" strokeweight="1pt">
                <v:textbox>
                  <w:txbxContent>
                    <w:p w14:paraId="5C756CCD" w14:textId="6F2D32BE" w:rsidR="006B538E" w:rsidRPr="00F216BD" w:rsidRDefault="006B538E" w:rsidP="006B53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erson</w:t>
                      </w:r>
                    </w:p>
                  </w:txbxContent>
                </v:textbox>
              </v:rect>
            </w:pict>
          </mc:Fallback>
        </mc:AlternateContent>
      </w:r>
      <w:r w:rsidR="006B538E" w:rsidRPr="006B538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159543" wp14:editId="1DD17657">
                <wp:simplePos x="0" y="0"/>
                <wp:positionH relativeFrom="leftMargin">
                  <wp:posOffset>1169718</wp:posOffset>
                </wp:positionH>
                <wp:positionV relativeFrom="paragraph">
                  <wp:posOffset>343865</wp:posOffset>
                </wp:positionV>
                <wp:extent cx="896587" cy="83127"/>
                <wp:effectExtent l="0" t="0" r="18415" b="317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587" cy="831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E504B" id="Straight Connector 204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2.1pt,27.1pt" to="162.7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18ED">
        <w:t xml:space="preserve">Although Chinese officials might not put it this way, the ultimate goal seems to reflect the ideas of </w:t>
      </w:r>
      <w:r w:rsidR="00AA18ED" w:rsidRPr="006B538E">
        <w:rPr>
          <w:highlight w:val="cyan"/>
        </w:rPr>
        <w:t>Halford Mackinder</w:t>
      </w:r>
      <w:r w:rsidR="00AA18ED">
        <w:t xml:space="preserve">, the British geographer who in the very early 20th century helped popularize the </w:t>
      </w:r>
      <w:r w:rsidR="00AA18ED" w:rsidRPr="006B538E">
        <w:rPr>
          <w:highlight w:val="cyan"/>
        </w:rPr>
        <w:t>notion of Eurasia as a geopolitical space</w:t>
      </w:r>
      <w:r w:rsidR="00AA18ED">
        <w:t xml:space="preserve">. </w:t>
      </w:r>
      <w:r w:rsidR="00AA18ED" w:rsidRPr="006B538E">
        <w:rPr>
          <w:highlight w:val="cyan"/>
        </w:rPr>
        <w:t>Mackinder</w:t>
      </w:r>
      <w:r w:rsidR="00AA18ED">
        <w:t xml:space="preserve"> warned that the </w:t>
      </w:r>
      <w:r w:rsidR="00AA18ED" w:rsidRPr="001F30B6">
        <w:rPr>
          <w:highlight w:val="magenta"/>
        </w:rPr>
        <w:t>world’s maritime powers must prevent any hostile state from dominating the Eurasian landmass</w:t>
      </w:r>
      <w:r w:rsidR="00AA18ED">
        <w:t xml:space="preserve">. China is not seeking to do so militarily, in the manner of the totalitarian powers of the 20th century. Rather, Beijing is </w:t>
      </w:r>
      <w:r w:rsidR="00AA18ED" w:rsidRPr="001F30B6">
        <w:rPr>
          <w:highlight w:val="magenta"/>
        </w:rPr>
        <w:t>using its geo-economic leverage to seek preponderant influence across Eurasia</w:t>
      </w:r>
      <w:r w:rsidR="00AA18ED">
        <w:t xml:space="preserve">, thus </w:t>
      </w:r>
      <w:r w:rsidR="00AA18ED" w:rsidRPr="001F30B6">
        <w:rPr>
          <w:highlight w:val="magenta"/>
        </w:rPr>
        <w:t>creating a strategic hub from which it can project power far and wide.</w:t>
      </w:r>
    </w:p>
    <w:p w14:paraId="0C0ECD27" w14:textId="78781580" w:rsidR="00AA18ED" w:rsidRDefault="00114D9B" w:rsidP="00AA18ED"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606896" wp14:editId="46088C53">
                <wp:simplePos x="0" y="0"/>
                <wp:positionH relativeFrom="margin">
                  <wp:posOffset>2446317</wp:posOffset>
                </wp:positionH>
                <wp:positionV relativeFrom="paragraph">
                  <wp:posOffset>587260</wp:posOffset>
                </wp:positionV>
                <wp:extent cx="950026" cy="259649"/>
                <wp:effectExtent l="0" t="0" r="21590" b="2667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026" cy="259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71916" id="Straight Connector 221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.6pt,46.25pt" to="267.4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1FA9AF" wp14:editId="50FC26E4">
                <wp:simplePos x="0" y="0"/>
                <wp:positionH relativeFrom="rightMargin">
                  <wp:posOffset>-1658364</wp:posOffset>
                </wp:positionH>
                <wp:positionV relativeFrom="paragraph">
                  <wp:posOffset>389214</wp:posOffset>
                </wp:positionV>
                <wp:extent cx="958850" cy="241300"/>
                <wp:effectExtent l="0" t="0" r="12700" b="2540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D4823" w14:textId="6D816045" w:rsidR="00114D9B" w:rsidRPr="00F216BD" w:rsidRDefault="00114D9B" w:rsidP="00114D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FA9AF" id="Rectangle 220" o:spid="_x0000_s1069" style="position:absolute;margin-left:-130.6pt;margin-top:30.65pt;width:75.5pt;height:19pt;z-index:251833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" fillcolor="#4472c4 [3204]" strokecolor="#2f5496 [2404]" strokeweight="1pt">
                <v:textbox>
                  <w:txbxContent>
                    <w:p w14:paraId="12FD4823" w14:textId="6D816045" w:rsidR="00114D9B" w:rsidRPr="00F216BD" w:rsidRDefault="00114D9B" w:rsidP="00114D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ers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015925" wp14:editId="746CD164">
                <wp:simplePos x="0" y="0"/>
                <wp:positionH relativeFrom="margin">
                  <wp:posOffset>2173184</wp:posOffset>
                </wp:positionH>
                <wp:positionV relativeFrom="paragraph">
                  <wp:posOffset>587260</wp:posOffset>
                </wp:positionV>
                <wp:extent cx="148442" cy="76423"/>
                <wp:effectExtent l="0" t="0" r="2349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42" cy="764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74DC2" id="Straight Connector 219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.1pt,46.25pt" to="182.8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0B3640" wp14:editId="0DA9DDFF">
                <wp:simplePos x="0" y="0"/>
                <wp:positionH relativeFrom="rightMargin">
                  <wp:posOffset>-2751117</wp:posOffset>
                </wp:positionH>
                <wp:positionV relativeFrom="paragraph">
                  <wp:posOffset>371071</wp:posOffset>
                </wp:positionV>
                <wp:extent cx="958850" cy="241300"/>
                <wp:effectExtent l="0" t="0" r="12700" b="2540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EBA7D" w14:textId="77777777" w:rsidR="00114D9B" w:rsidRPr="00F216BD" w:rsidRDefault="00114D9B" w:rsidP="00114D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B3640" id="Rectangle 218" o:spid="_x0000_s1070" style="position:absolute;margin-left:-216.6pt;margin-top:29.2pt;width:75.5pt;height:19pt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" fillcolor="#4472c4 [3204]" strokecolor="#2f5496 [2404]" strokeweight="1pt">
                <v:textbox>
                  <w:txbxContent>
                    <w:p w14:paraId="491EBA7D" w14:textId="77777777" w:rsidR="00114D9B" w:rsidRPr="00F216BD" w:rsidRDefault="00114D9B" w:rsidP="00114D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8ED">
        <w:t xml:space="preserve">The question is whether this will actually work. Strategic geography is not easily reversed, and although </w:t>
      </w:r>
      <w:r w:rsidR="00AA18ED" w:rsidRPr="00114D9B">
        <w:rPr>
          <w:highlight w:val="cyan"/>
        </w:rPr>
        <w:t>China</w:t>
      </w:r>
      <w:r w:rsidR="00AA18ED">
        <w:t xml:space="preserve"> seems ascendant right now, there are many difficulties lurking.</w:t>
      </w:r>
    </w:p>
    <w:p w14:paraId="2EE11162" w14:textId="0BBA71D7" w:rsidR="00AA18ED" w:rsidRDefault="001E4006" w:rsidP="00AA18ED">
      <w:r w:rsidRPr="001E4006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D88424" wp14:editId="7C87F0A1">
                <wp:simplePos x="0" y="0"/>
                <wp:positionH relativeFrom="leftMargin">
                  <wp:posOffset>1140031</wp:posOffset>
                </wp:positionH>
                <wp:positionV relativeFrom="paragraph">
                  <wp:posOffset>1197932</wp:posOffset>
                </wp:positionV>
                <wp:extent cx="236608" cy="154379"/>
                <wp:effectExtent l="0" t="0" r="30480" b="3619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608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9F88B" id="Straight Connector 23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9.75pt,94.35pt" to="108.4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1E400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3721736" wp14:editId="06275916">
                <wp:simplePos x="0" y="0"/>
                <wp:positionH relativeFrom="leftMargin">
                  <wp:posOffset>251872</wp:posOffset>
                </wp:positionH>
                <wp:positionV relativeFrom="paragraph">
                  <wp:posOffset>1245235</wp:posOffset>
                </wp:positionV>
                <wp:extent cx="974931" cy="241300"/>
                <wp:effectExtent l="0" t="0" r="15875" b="2540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31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D92AD" w14:textId="7A2E42EA" w:rsidR="001E4006" w:rsidRPr="00F216BD" w:rsidRDefault="001E4006" w:rsidP="001E40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1736" id="Rectangle 238" o:spid="_x0000_s1071" style="position:absolute;margin-left:19.85pt;margin-top:98.05pt;width:76.75pt;height:19pt;z-index:251851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" fillcolor="#4472c4 [3204]" strokecolor="#2f5496 [2404]" strokeweight="1pt">
                <v:textbox>
                  <w:txbxContent>
                    <w:p w14:paraId="154D92AD" w14:textId="7A2E42EA" w:rsidR="001E4006" w:rsidRPr="00F216BD" w:rsidRDefault="001E4006" w:rsidP="001E40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400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77458A" wp14:editId="2E915990">
                <wp:simplePos x="0" y="0"/>
                <wp:positionH relativeFrom="margin">
                  <wp:posOffset>5005449</wp:posOffset>
                </wp:positionH>
                <wp:positionV relativeFrom="paragraph">
                  <wp:posOffset>764482</wp:posOffset>
                </wp:positionV>
                <wp:extent cx="273133" cy="11876"/>
                <wp:effectExtent l="0" t="0" r="12700" b="2667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3" cy="118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E7C23" id="Straight Connector 237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4.15pt,60.2pt" to="415.6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1E4006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BE85EE9" wp14:editId="3E9C4E14">
                <wp:simplePos x="0" y="0"/>
                <wp:positionH relativeFrom="rightMargin">
                  <wp:posOffset>207645</wp:posOffset>
                </wp:positionH>
                <wp:positionV relativeFrom="paragraph">
                  <wp:posOffset>634365</wp:posOffset>
                </wp:positionV>
                <wp:extent cx="1009015" cy="241300"/>
                <wp:effectExtent l="0" t="0" r="19685" b="2540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5D913" w14:textId="78F379F5" w:rsidR="001E4006" w:rsidRPr="00F216BD" w:rsidRDefault="001E4006" w:rsidP="001E40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85EE9" id="Rectangle 236" o:spid="_x0000_s1072" style="position:absolute;margin-left:16.35pt;margin-top:49.95pt;width:79.45pt;height:19pt;z-index:25198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" fillcolor="#f04d3c" strokecolor="#2f5496 [2404]" strokeweight="1pt">
                <v:textbox>
                  <w:txbxContent>
                    <w:p w14:paraId="30D5D913" w14:textId="78F379F5" w:rsidR="001E4006" w:rsidRPr="00F216BD" w:rsidRDefault="001E4006" w:rsidP="001E40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400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3613F11" wp14:editId="598897A8">
                <wp:simplePos x="0" y="0"/>
                <wp:positionH relativeFrom="leftMargin">
                  <wp:align>right</wp:align>
                </wp:positionH>
                <wp:positionV relativeFrom="paragraph">
                  <wp:posOffset>649184</wp:posOffset>
                </wp:positionV>
                <wp:extent cx="198821" cy="0"/>
                <wp:effectExtent l="0" t="0" r="0" b="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8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A7220" id="Straight Connector 235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5.55pt,51.1pt" to="-19.9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1E400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CE9836" wp14:editId="682EEFBB">
                <wp:simplePos x="0" y="0"/>
                <wp:positionH relativeFrom="rightMargin">
                  <wp:posOffset>-6133605</wp:posOffset>
                </wp:positionH>
                <wp:positionV relativeFrom="paragraph">
                  <wp:posOffset>534703</wp:posOffset>
                </wp:positionV>
                <wp:extent cx="958850" cy="241300"/>
                <wp:effectExtent l="0" t="0" r="12700" b="254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4A584" w14:textId="0728E981" w:rsidR="001E4006" w:rsidRPr="00F216BD" w:rsidRDefault="001E4006" w:rsidP="001E40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9836" id="Rectangle 234" o:spid="_x0000_s1073" style="position:absolute;margin-left:-482.95pt;margin-top:42.1pt;width:75.5pt;height:19pt;z-index:251845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" fillcolor="#4472c4 [3204]" strokecolor="#2f5496 [2404]" strokeweight="1pt">
                <v:textbox>
                  <w:txbxContent>
                    <w:p w14:paraId="02B4A584" w14:textId="0728E981" w:rsidR="001E4006" w:rsidRPr="00F216BD" w:rsidRDefault="001E4006" w:rsidP="001E40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4AB7A7" wp14:editId="6BAFC1C2">
                <wp:simplePos x="0" y="0"/>
                <wp:positionH relativeFrom="margin">
                  <wp:posOffset>4025734</wp:posOffset>
                </wp:positionH>
                <wp:positionV relativeFrom="paragraph">
                  <wp:posOffset>420099</wp:posOffset>
                </wp:positionV>
                <wp:extent cx="1140031" cy="157834"/>
                <wp:effectExtent l="0" t="0" r="22225" b="3302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0031" cy="1578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B7383" id="Straight Connector 233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pt,33.1pt" to="406.7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6C78F6E" wp14:editId="50A90DBC">
                <wp:simplePos x="0" y="0"/>
                <wp:positionH relativeFrom="rightMargin">
                  <wp:posOffset>41564</wp:posOffset>
                </wp:positionH>
                <wp:positionV relativeFrom="paragraph">
                  <wp:posOffset>277594</wp:posOffset>
                </wp:positionV>
                <wp:extent cx="1009402" cy="241300"/>
                <wp:effectExtent l="0" t="0" r="19685" b="2540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2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7E38E" w14:textId="3B111E82" w:rsidR="001E4006" w:rsidRPr="00F216BD" w:rsidRDefault="001E4006" w:rsidP="001E40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8F6E" id="Rectangle 232" o:spid="_x0000_s1074" style="position:absolute;margin-left:3.25pt;margin-top:21.85pt;width:79.5pt;height:19pt;z-index:251841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" fillcolor="#4472c4 [3204]" strokecolor="#2f5496 [2404]" strokeweight="1pt">
                <v:textbox>
                  <w:txbxContent>
                    <w:p w14:paraId="0D37E38E" w14:textId="3B111E82" w:rsidR="001E4006" w:rsidRPr="00F216BD" w:rsidRDefault="001E4006" w:rsidP="001E40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omp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6F2D06B" wp14:editId="0080D29F">
                <wp:simplePos x="0" y="0"/>
                <wp:positionH relativeFrom="margin">
                  <wp:posOffset>-195944</wp:posOffset>
                </wp:positionH>
                <wp:positionV relativeFrom="paragraph">
                  <wp:posOffset>883236</wp:posOffset>
                </wp:positionV>
                <wp:extent cx="1324099" cy="80950"/>
                <wp:effectExtent l="0" t="0" r="28575" b="3365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4099" cy="80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75A12" id="Straight Connector 231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45pt,69.55pt" to="88.8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6B538E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171522" wp14:editId="691CD1C3">
                <wp:simplePos x="0" y="0"/>
                <wp:positionH relativeFrom="rightMargin">
                  <wp:posOffset>-6133605</wp:posOffset>
                </wp:positionH>
                <wp:positionV relativeFrom="paragraph">
                  <wp:posOffset>943454</wp:posOffset>
                </wp:positionV>
                <wp:extent cx="958850" cy="241300"/>
                <wp:effectExtent l="0" t="0" r="12700" b="2540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D425F" w14:textId="713C13A3" w:rsidR="001E4006" w:rsidRPr="00F216BD" w:rsidRDefault="001E4006" w:rsidP="001E40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71522" id="Rectangle 230" o:spid="_x0000_s1075" style="position:absolute;margin-left:-482.95pt;margin-top:74.3pt;width:75.5pt;height:19pt;z-index:251837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" fillcolor="#4472c4 [3204]" strokecolor="#2f5496 [2404]" strokeweight="1pt">
                <v:textbox>
                  <w:txbxContent>
                    <w:p w14:paraId="6B7D425F" w14:textId="713C13A3" w:rsidR="001E4006" w:rsidRPr="00F216BD" w:rsidRDefault="001E4006" w:rsidP="001E40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Goo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8ED">
        <w:t xml:space="preserve">For one thing, </w:t>
      </w:r>
      <w:r w:rsidR="00AA18ED" w:rsidRPr="00114D9B">
        <w:rPr>
          <w:highlight w:val="cyan"/>
        </w:rPr>
        <w:t>China’s Eurasian project</w:t>
      </w:r>
      <w:r w:rsidR="00AA18ED">
        <w:t xml:space="preserve"> will work only if </w:t>
      </w:r>
      <w:r w:rsidR="00AA18ED" w:rsidRPr="00114D9B">
        <w:rPr>
          <w:highlight w:val="cyan"/>
        </w:rPr>
        <w:t>Russia</w:t>
      </w:r>
      <w:r w:rsidR="00AA18ED">
        <w:t xml:space="preserve"> remains a partner rather than a rival. So far, </w:t>
      </w:r>
      <w:r w:rsidR="00AA18ED" w:rsidRPr="00114D9B">
        <w:rPr>
          <w:highlight w:val="cyan"/>
        </w:rPr>
        <w:t>President Vladimir Putin</w:t>
      </w:r>
      <w:r w:rsidR="00AA18ED">
        <w:t xml:space="preserve"> has surprised many U.S. observers by allowing </w:t>
      </w:r>
      <w:r w:rsidR="00AA18ED" w:rsidRPr="00114D9B">
        <w:rPr>
          <w:highlight w:val="cyan"/>
        </w:rPr>
        <w:t>China</w:t>
      </w:r>
      <w:r w:rsidR="00AA18ED">
        <w:t xml:space="preserve"> to be the rider, and </w:t>
      </w:r>
      <w:r w:rsidR="00AA18ED" w:rsidRPr="00114D9B">
        <w:rPr>
          <w:highlight w:val="cyan"/>
        </w:rPr>
        <w:t>Russia</w:t>
      </w:r>
      <w:r w:rsidR="00AA18ED">
        <w:t xml:space="preserve"> the horse, in the authoritarian coalition. </w:t>
      </w:r>
      <w:r w:rsidR="00AA18ED" w:rsidRPr="001E4006">
        <w:rPr>
          <w:highlight w:val="cyan"/>
        </w:rPr>
        <w:t>Moscow</w:t>
      </w:r>
      <w:r w:rsidR="00AA18ED">
        <w:t xml:space="preserve"> even gave the Chinese telecom giant </w:t>
      </w:r>
      <w:r w:rsidR="00AA18ED" w:rsidRPr="001E4006">
        <w:rPr>
          <w:highlight w:val="cyan"/>
        </w:rPr>
        <w:t>Huawei Technologies Co.</w:t>
      </w:r>
      <w:r w:rsidR="00AA18ED">
        <w:t xml:space="preserve"> a leading role in developing Russian </w:t>
      </w:r>
      <w:r w:rsidR="00AA18ED" w:rsidRPr="001E4006">
        <w:rPr>
          <w:highlight w:val="cyan"/>
        </w:rPr>
        <w:t>5G networks</w:t>
      </w:r>
      <w:r w:rsidR="00AA18ED">
        <w:t xml:space="preserve">. But Russian officials can presumably see the </w:t>
      </w:r>
      <w:r w:rsidR="00AA18ED" w:rsidRPr="001F30B6">
        <w:rPr>
          <w:highlight w:val="magenta"/>
        </w:rPr>
        <w:t>long-term danger in abetting the rise of an acquisitive superpower</w:t>
      </w:r>
      <w:r w:rsidR="00AA18ED">
        <w:t xml:space="preserve"> on their own frontier. Indeed, </w:t>
      </w:r>
      <w:r w:rsidR="00AA18ED" w:rsidRPr="001E4006">
        <w:rPr>
          <w:highlight w:val="cyan"/>
        </w:rPr>
        <w:t>Chinese inroads in Central America</w:t>
      </w:r>
      <w:r w:rsidR="00AA18ED">
        <w:t xml:space="preserve">, one of the fruits of </w:t>
      </w:r>
      <w:r w:rsidR="00AA18ED" w:rsidRPr="001E4006">
        <w:rPr>
          <w:highlight w:val="cyan"/>
        </w:rPr>
        <w:t>Belt and Road</w:t>
      </w:r>
      <w:r w:rsidR="00AA18ED">
        <w:t>, are surely driving home the fact that Beijing’s ambitions sometimes come at Moscow’s expense.</w:t>
      </w:r>
    </w:p>
    <w:p w14:paraId="0B64A9A2" w14:textId="49E67188" w:rsidR="00AA18ED" w:rsidRDefault="00701D56" w:rsidP="00AA18ED">
      <w:r w:rsidRPr="00701D56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10EACBE" wp14:editId="1C94D359">
                <wp:simplePos x="0" y="0"/>
                <wp:positionH relativeFrom="leftMargin">
                  <wp:posOffset>1223157</wp:posOffset>
                </wp:positionH>
                <wp:positionV relativeFrom="paragraph">
                  <wp:posOffset>1292885</wp:posOffset>
                </wp:positionV>
                <wp:extent cx="1258785" cy="128484"/>
                <wp:effectExtent l="0" t="0" r="17780" b="2413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8785" cy="1284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FF3CB" id="Straight Connector 251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6.3pt,101.8pt" to="195.4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701D5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B5761FC" wp14:editId="7B6788A2">
                <wp:simplePos x="0" y="0"/>
                <wp:positionH relativeFrom="page">
                  <wp:posOffset>166254</wp:posOffset>
                </wp:positionH>
                <wp:positionV relativeFrom="paragraph">
                  <wp:posOffset>1180069</wp:posOffset>
                </wp:positionV>
                <wp:extent cx="1115307" cy="241300"/>
                <wp:effectExtent l="0" t="0" r="27940" b="2540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307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5E927" w14:textId="78DE3A3E" w:rsidR="00701D56" w:rsidRPr="00F216BD" w:rsidRDefault="00701D56" w:rsidP="00701D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ink 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761FC" id="Rectangle 250" o:spid="_x0000_s1076" style="position:absolute;margin-left:13.1pt;margin-top:92.9pt;width:87.8pt;height:19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" fillcolor="#4472c4 [3204]" strokecolor="#2f5496 [2404]" strokeweight="1pt">
                <v:textbox>
                  <w:txbxContent>
                    <w:p w14:paraId="2055E927" w14:textId="78DE3A3E" w:rsidR="00701D56" w:rsidRPr="00F216BD" w:rsidRDefault="00701D56" w:rsidP="00701D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ink Tan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6342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A60B9A0" wp14:editId="4DF1B340">
                <wp:simplePos x="0" y="0"/>
                <wp:positionH relativeFrom="margin">
                  <wp:posOffset>3930731</wp:posOffset>
                </wp:positionH>
                <wp:positionV relativeFrom="paragraph">
                  <wp:posOffset>1055378</wp:posOffset>
                </wp:positionV>
                <wp:extent cx="1151907" cy="130629"/>
                <wp:effectExtent l="0" t="0" r="29210" b="2222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1907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2771E" id="Straight Connector 246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5pt,83.1pt" to="400.2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6342E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7DBEADB" wp14:editId="4C767697">
                <wp:simplePos x="0" y="0"/>
                <wp:positionH relativeFrom="margin">
                  <wp:posOffset>2476004</wp:posOffset>
                </wp:positionH>
                <wp:positionV relativeFrom="paragraph">
                  <wp:posOffset>1180069</wp:posOffset>
                </wp:positionV>
                <wp:extent cx="2630385" cy="83127"/>
                <wp:effectExtent l="0" t="0" r="17780" b="317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0385" cy="831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8A419" id="Straight Connector 249" o:spid="_x0000_s1026" style="position:absolute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95pt,92.9pt" to="402.0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701D5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8A4BCD" wp14:editId="77B05E9C">
                <wp:simplePos x="0" y="0"/>
                <wp:positionH relativeFrom="leftMargin">
                  <wp:posOffset>77190</wp:posOffset>
                </wp:positionH>
                <wp:positionV relativeFrom="paragraph">
                  <wp:posOffset>384422</wp:posOffset>
                </wp:positionV>
                <wp:extent cx="1210755" cy="241300"/>
                <wp:effectExtent l="0" t="0" r="27940" b="2540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5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155F" w14:textId="42D825B0" w:rsidR="00701D56" w:rsidRPr="00F216BD" w:rsidRDefault="00701D56" w:rsidP="00701D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4BCD" id="Rectangle 247" o:spid="_x0000_s1077" style="position:absolute;margin-left:6.1pt;margin-top:30.25pt;width:95.35pt;height:19pt;z-index:251870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" fillcolor="#4472c4 [3204]" strokecolor="#2f5496 [2404]" strokeweight="1pt">
                <v:textbox>
                  <w:txbxContent>
                    <w:p w14:paraId="621A155F" w14:textId="42D825B0" w:rsidR="00701D56" w:rsidRPr="00F216BD" w:rsidRDefault="00701D56" w:rsidP="00701D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Infrastru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D56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FBFD36" wp14:editId="442A8C1F">
                <wp:simplePos x="0" y="0"/>
                <wp:positionH relativeFrom="leftMargin">
                  <wp:posOffset>1104404</wp:posOffset>
                </wp:positionH>
                <wp:positionV relativeFrom="paragraph">
                  <wp:posOffset>514977</wp:posOffset>
                </wp:positionV>
                <wp:extent cx="872837" cy="249456"/>
                <wp:effectExtent l="0" t="0" r="22860" b="3683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2837" cy="2494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EFF38" id="Straight Connector 248" o:spid="_x0000_s1026" style="position:absolute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6.95pt,40.55pt" to="155.7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6342E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89D4501" wp14:editId="2F4E4812">
                <wp:simplePos x="0" y="0"/>
                <wp:positionH relativeFrom="rightMargin">
                  <wp:align>left</wp:align>
                </wp:positionH>
                <wp:positionV relativeFrom="paragraph">
                  <wp:posOffset>1088687</wp:posOffset>
                </wp:positionV>
                <wp:extent cx="1009015" cy="241300"/>
                <wp:effectExtent l="0" t="0" r="19685" b="2540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1941A" w14:textId="77777777" w:rsidR="00701D56" w:rsidRPr="00F216BD" w:rsidRDefault="00701D56" w:rsidP="00701D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D4501" id="Rectangle 245" o:spid="_x0000_s1078" style="position:absolute;margin-left:0;margin-top:85.7pt;width:79.45pt;height:19pt;z-index:2518640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" fillcolor="#4472c4 [3204]" strokecolor="#2f5496 [2404]" strokeweight="1pt">
                <v:textbox>
                  <w:txbxContent>
                    <w:p w14:paraId="4871941A" w14:textId="77777777" w:rsidR="00701D56" w:rsidRPr="00F216BD" w:rsidRDefault="00701D56" w:rsidP="00701D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6342E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42720C1" wp14:editId="692FA6F7">
                <wp:simplePos x="0" y="0"/>
                <wp:positionH relativeFrom="margin">
                  <wp:posOffset>4791694</wp:posOffset>
                </wp:positionH>
                <wp:positionV relativeFrom="paragraph">
                  <wp:posOffset>390360</wp:posOffset>
                </wp:positionV>
                <wp:extent cx="391572" cy="17813"/>
                <wp:effectExtent l="0" t="0" r="27940" b="2032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572" cy="178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1C146" id="Straight Connector 243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3pt,30.75pt" to="408.1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C6342E" w:rsidRPr="00C6342E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9A3243" wp14:editId="6425360F">
                <wp:simplePos x="0" y="0"/>
                <wp:positionH relativeFrom="margin">
                  <wp:posOffset>4245428</wp:posOffset>
                </wp:positionH>
                <wp:positionV relativeFrom="paragraph">
                  <wp:posOffset>515051</wp:posOffset>
                </wp:positionV>
                <wp:extent cx="937837" cy="65116"/>
                <wp:effectExtent l="0" t="0" r="15240" b="3048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837" cy="651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1A96D" id="Straight Connector 244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4.3pt,40.55pt" to="408.1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C6342E" w:rsidRPr="00C6342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3595C8" wp14:editId="0297BF9C">
                <wp:simplePos x="0" y="0"/>
                <wp:positionH relativeFrom="rightMargin">
                  <wp:posOffset>112395</wp:posOffset>
                </wp:positionH>
                <wp:positionV relativeFrom="paragraph">
                  <wp:posOffset>319405</wp:posOffset>
                </wp:positionV>
                <wp:extent cx="1009015" cy="241300"/>
                <wp:effectExtent l="0" t="0" r="19685" b="2540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A5C42" w14:textId="77777777" w:rsidR="00C6342E" w:rsidRPr="00F216BD" w:rsidRDefault="00C6342E" w:rsidP="00C634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595C8" id="Rectangle 242" o:spid="_x0000_s1079" style="position:absolute;margin-left:8.85pt;margin-top:25.15pt;width:79.45pt;height:19pt;z-index:251858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" fillcolor="#4472c4 [3204]" strokecolor="#2f5496 [2404]" strokeweight="1pt">
                <v:textbox>
                  <w:txbxContent>
                    <w:p w14:paraId="6FFA5C42" w14:textId="77777777" w:rsidR="00C6342E" w:rsidRPr="00F216BD" w:rsidRDefault="00C6342E" w:rsidP="00C634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342E" w:rsidRPr="00C6342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CBE78A" wp14:editId="129E7534">
                <wp:simplePos x="0" y="0"/>
                <wp:positionH relativeFrom="rightMargin">
                  <wp:posOffset>136376</wp:posOffset>
                </wp:positionH>
                <wp:positionV relativeFrom="paragraph">
                  <wp:posOffset>-635</wp:posOffset>
                </wp:positionV>
                <wp:extent cx="1009402" cy="241300"/>
                <wp:effectExtent l="0" t="0" r="19685" b="2540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2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F9592" w14:textId="55D3C8FB" w:rsidR="00C6342E" w:rsidRPr="00F216BD" w:rsidRDefault="00C6342E" w:rsidP="00C634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o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BE78A" id="Rectangle 240" o:spid="_x0000_s1080" style="position:absolute;margin-left:10.75pt;margin-top:-.05pt;width:79.5pt;height:19pt;z-index:251856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" fillcolor="#4472c4 [3204]" strokecolor="#2f5496 [2404]" strokeweight="1pt">
                <v:textbox>
                  <w:txbxContent>
                    <w:p w14:paraId="7BAF9592" w14:textId="55D3C8FB" w:rsidR="00C6342E" w:rsidRPr="00F216BD" w:rsidRDefault="00C6342E" w:rsidP="00C634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Los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342E" w:rsidRPr="00C6342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6CEA65" wp14:editId="640301D7">
                <wp:simplePos x="0" y="0"/>
                <wp:positionH relativeFrom="margin">
                  <wp:posOffset>4803568</wp:posOffset>
                </wp:positionH>
                <wp:positionV relativeFrom="paragraph">
                  <wp:posOffset>140978</wp:posOffset>
                </wp:positionV>
                <wp:extent cx="540121" cy="65315"/>
                <wp:effectExtent l="0" t="0" r="12700" b="3048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121" cy="65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DAD7A" id="Straight Connector 241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8.25pt,11.1pt" to="420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18ED">
        <w:t xml:space="preserve">There are also reasons to doubt </w:t>
      </w:r>
      <w:r w:rsidR="00AA18ED" w:rsidRPr="001E4006">
        <w:rPr>
          <w:highlight w:val="cyan"/>
        </w:rPr>
        <w:t>Belt and Road</w:t>
      </w:r>
      <w:r w:rsidR="00AA18ED">
        <w:t xml:space="preserve">’s financial viability. Chinese banks have invested heavily in its projects, but </w:t>
      </w:r>
      <w:r w:rsidR="00AA18ED" w:rsidRPr="00C6342E">
        <w:rPr>
          <w:highlight w:val="cyan"/>
        </w:rPr>
        <w:t>many of these loans are already underperforming</w:t>
      </w:r>
      <w:r w:rsidR="00AA18ED">
        <w:t xml:space="preserve">. U.S. officials tend — not wrongly — to see this as a </w:t>
      </w:r>
      <w:r w:rsidR="00AA18ED" w:rsidRPr="00C6342E">
        <w:rPr>
          <w:highlight w:val="cyan"/>
        </w:rPr>
        <w:t>dangerous situation for the West</w:t>
      </w:r>
      <w:r w:rsidR="00AA18ED">
        <w:t xml:space="preserve">, because </w:t>
      </w:r>
      <w:r w:rsidR="00AA18ED" w:rsidRPr="00C6342E">
        <w:rPr>
          <w:highlight w:val="cyan"/>
        </w:rPr>
        <w:t>countries that cannot repay what they owe may have to surrender</w:t>
      </w:r>
      <w:r w:rsidR="00AA18ED" w:rsidRPr="00C6342E">
        <w:t xml:space="preserve"> to </w:t>
      </w:r>
      <w:r w:rsidR="00AA18ED" w:rsidRPr="00C6342E">
        <w:rPr>
          <w:highlight w:val="cyan"/>
        </w:rPr>
        <w:t>Beijing</w:t>
      </w:r>
      <w:r w:rsidR="00AA18ED" w:rsidRPr="00C6342E">
        <w:t xml:space="preserve"> </w:t>
      </w:r>
      <w:r w:rsidR="00AA18ED" w:rsidRPr="00C6342E">
        <w:rPr>
          <w:highlight w:val="cyan"/>
        </w:rPr>
        <w:t>control</w:t>
      </w:r>
      <w:r w:rsidR="00AA18ED" w:rsidRPr="00701D56">
        <w:t xml:space="preserve"> of </w:t>
      </w:r>
      <w:r w:rsidR="00AA18ED" w:rsidRPr="00C6342E">
        <w:rPr>
          <w:highlight w:val="cyan"/>
        </w:rPr>
        <w:t>ports and other strategic infrastructure</w:t>
      </w:r>
      <w:r w:rsidR="00AA18ED">
        <w:t xml:space="preserve">. Yet the other edge of this sword is the </w:t>
      </w:r>
      <w:r w:rsidR="00AA18ED" w:rsidRPr="00701D56">
        <w:rPr>
          <w:highlight w:val="cyan"/>
        </w:rPr>
        <w:t>potential that bad loans could destabilize China’s financial system</w:t>
      </w:r>
      <w:r w:rsidR="00AA18ED">
        <w:t xml:space="preserve">, just as that system is grappling with a huge </w:t>
      </w:r>
      <w:r w:rsidR="00AA18ED" w:rsidRPr="00701D56">
        <w:rPr>
          <w:highlight w:val="cyan"/>
        </w:rPr>
        <w:t>debt bubble</w:t>
      </w:r>
      <w:r w:rsidR="00AA18ED">
        <w:t>.</w:t>
      </w:r>
    </w:p>
    <w:p w14:paraId="2FCC54D7" w14:textId="743B1E5B" w:rsidR="00AA18ED" w:rsidRDefault="00B93891" w:rsidP="00AA18ED">
      <w:r w:rsidRPr="00C6342E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707F1C" wp14:editId="5DFC6FB4">
                <wp:simplePos x="0" y="0"/>
                <wp:positionH relativeFrom="margin">
                  <wp:posOffset>4536373</wp:posOffset>
                </wp:positionH>
                <wp:positionV relativeFrom="paragraph">
                  <wp:posOffset>1001336</wp:posOffset>
                </wp:positionV>
                <wp:extent cx="646480" cy="136567"/>
                <wp:effectExtent l="0" t="0" r="20320" b="3492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480" cy="1365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3AA82" id="Straight Connector 265" o:spid="_x0000_s1026" style="position:absolute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2pt,78.85pt" to="408.1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6342E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5FB5561" wp14:editId="3856319F">
                <wp:simplePos x="0" y="0"/>
                <wp:positionH relativeFrom="rightMargin">
                  <wp:posOffset>81148</wp:posOffset>
                </wp:positionH>
                <wp:positionV relativeFrom="paragraph">
                  <wp:posOffset>1034910</wp:posOffset>
                </wp:positionV>
                <wp:extent cx="1009015" cy="241300"/>
                <wp:effectExtent l="0" t="0" r="19685" b="2540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D76B9" w14:textId="77777777" w:rsidR="00B93891" w:rsidRPr="00F216BD" w:rsidRDefault="00B93891" w:rsidP="00B93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B5561" id="Rectangle 264" o:spid="_x0000_s1081" style="position:absolute;margin-left:6.4pt;margin-top:81.5pt;width:79.45pt;height:19pt;z-index:251896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" fillcolor="#4472c4 [3204]" strokecolor="#2f5496 [2404]" strokeweight="1pt">
                <v:textbox>
                  <w:txbxContent>
                    <w:p w14:paraId="1ABD76B9" w14:textId="77777777" w:rsidR="00B93891" w:rsidRPr="00F216BD" w:rsidRDefault="00B93891" w:rsidP="00B93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93891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314449" wp14:editId="5DBA6372">
                <wp:simplePos x="0" y="0"/>
                <wp:positionH relativeFrom="leftMargin">
                  <wp:posOffset>1134093</wp:posOffset>
                </wp:positionH>
                <wp:positionV relativeFrom="paragraph">
                  <wp:posOffset>876646</wp:posOffset>
                </wp:positionV>
                <wp:extent cx="694706" cy="77190"/>
                <wp:effectExtent l="0" t="0" r="29210" b="3746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706" cy="77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17EC6" id="Straight Connector 263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9.3pt,69.05pt" to="2in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B9389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C95DA9" wp14:editId="5285FF94">
                <wp:simplePos x="0" y="0"/>
                <wp:positionH relativeFrom="page">
                  <wp:posOffset>215570</wp:posOffset>
                </wp:positionH>
                <wp:positionV relativeFrom="paragraph">
                  <wp:posOffset>843148</wp:posOffset>
                </wp:positionV>
                <wp:extent cx="978494" cy="241300"/>
                <wp:effectExtent l="0" t="0" r="12700" b="2540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94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50710" w14:textId="757B9FC8" w:rsidR="00B93891" w:rsidRPr="00F216BD" w:rsidRDefault="00B93891" w:rsidP="00B93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95DA9" id="Rectangle 262" o:spid="_x0000_s1082" style="position:absolute;margin-left:16.95pt;margin-top:66.4pt;width:77.05pt;height:19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" fillcolor="#4472c4 [3204]" strokecolor="#2f5496 [2404]" strokeweight="1pt">
                <v:textbox>
                  <w:txbxContent>
                    <w:p w14:paraId="5BD50710" w14:textId="757B9FC8" w:rsidR="00B93891" w:rsidRPr="00F216BD" w:rsidRDefault="00B93891" w:rsidP="00B93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ountr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6342E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FBFB99" wp14:editId="79AAB192">
                <wp:simplePos x="0" y="0"/>
                <wp:positionH relativeFrom="margin">
                  <wp:posOffset>4851069</wp:posOffset>
                </wp:positionH>
                <wp:positionV relativeFrom="paragraph">
                  <wp:posOffset>639139</wp:posOffset>
                </wp:positionV>
                <wp:extent cx="427429" cy="219693"/>
                <wp:effectExtent l="0" t="0" r="29845" b="2857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429" cy="2196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68AF1" id="Straight Connector 261" o:spid="_x0000_s1026" style="position:absolute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95pt,50.35pt" to="415.6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6342E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03DD10E" wp14:editId="6840271A">
                <wp:simplePos x="0" y="0"/>
                <wp:positionH relativeFrom="rightMargin">
                  <wp:posOffset>133804</wp:posOffset>
                </wp:positionH>
                <wp:positionV relativeFrom="paragraph">
                  <wp:posOffset>723488</wp:posOffset>
                </wp:positionV>
                <wp:extent cx="1009015" cy="241300"/>
                <wp:effectExtent l="0" t="0" r="19685" b="2540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EDE8A" w14:textId="6261272D" w:rsidR="00B93891" w:rsidRPr="00F216BD" w:rsidRDefault="00B93891" w:rsidP="00B93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e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DD10E" id="Rectangle 260" o:spid="_x0000_s1083" style="position:absolute;margin-left:10.55pt;margin-top:56.95pt;width:79.45pt;height:19pt;z-index:25198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" fillcolor="#f04d3c" strokecolor="#2f5496 [2404]" strokeweight="1pt">
                <v:textbox>
                  <w:txbxContent>
                    <w:p w14:paraId="1D7EDE8A" w14:textId="6261272D" w:rsidR="00B93891" w:rsidRPr="00F216BD" w:rsidRDefault="00B93891" w:rsidP="00B93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Foreca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1D56" w:rsidRPr="00701D56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1BEE829" wp14:editId="3D02677B">
                <wp:simplePos x="0" y="0"/>
                <wp:positionH relativeFrom="page">
                  <wp:posOffset>243444</wp:posOffset>
                </wp:positionH>
                <wp:positionV relativeFrom="paragraph">
                  <wp:posOffset>484761</wp:posOffset>
                </wp:positionV>
                <wp:extent cx="978494" cy="241300"/>
                <wp:effectExtent l="0" t="0" r="12700" b="2540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94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48FAF" w14:textId="487FB366" w:rsidR="00701D56" w:rsidRPr="00F216BD" w:rsidRDefault="00701D56" w:rsidP="00701D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EE829" id="Rectangle 256" o:spid="_x0000_s1084" style="position:absolute;margin-left:19.15pt;margin-top:38.15pt;width:77.05pt;height:19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" fillcolor="#4472c4 [3204]" strokecolor="#2f5496 [2404]" strokeweight="1pt">
                <v:textbox>
                  <w:txbxContent>
                    <w:p w14:paraId="7C448FAF" w14:textId="487FB366" w:rsidR="00701D56" w:rsidRPr="00F216BD" w:rsidRDefault="00701D56" w:rsidP="00701D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Concep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01D56" w:rsidRPr="00701D5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8ADA5F7" wp14:editId="2048AB5C">
                <wp:simplePos x="0" y="0"/>
                <wp:positionH relativeFrom="leftMargin">
                  <wp:posOffset>1163782</wp:posOffset>
                </wp:positionH>
                <wp:positionV relativeFrom="paragraph">
                  <wp:posOffset>597576</wp:posOffset>
                </wp:positionV>
                <wp:extent cx="210630" cy="17813"/>
                <wp:effectExtent l="0" t="0" r="18415" b="2032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630" cy="178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6E699" id="Straight Connector 257" o:spid="_x0000_s1026" style="position:absolute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1.65pt,47.05pt" to="108.2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701D56" w:rsidRPr="00C6342E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2A91E84" wp14:editId="1EE29B73">
                <wp:simplePos x="0" y="0"/>
                <wp:positionH relativeFrom="margin">
                  <wp:posOffset>4762004</wp:posOffset>
                </wp:positionH>
                <wp:positionV relativeFrom="paragraph">
                  <wp:posOffset>288818</wp:posOffset>
                </wp:positionV>
                <wp:extent cx="445325" cy="130628"/>
                <wp:effectExtent l="0" t="0" r="31115" b="2222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325" cy="1306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38458" id="Straight Connector 255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95pt,22.75pt" to="410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701D56" w:rsidRPr="00C6342E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FEBC95" wp14:editId="76725900">
                <wp:simplePos x="0" y="0"/>
                <wp:positionH relativeFrom="rightMargin">
                  <wp:posOffset>81148</wp:posOffset>
                </wp:positionH>
                <wp:positionV relativeFrom="paragraph">
                  <wp:posOffset>322464</wp:posOffset>
                </wp:positionV>
                <wp:extent cx="1009015" cy="241300"/>
                <wp:effectExtent l="0" t="0" r="19685" b="2540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8A320" w14:textId="385A5505" w:rsidR="00701D56" w:rsidRPr="00F216BD" w:rsidRDefault="00701D56" w:rsidP="00701D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EBC95" id="Rectangle 254" o:spid="_x0000_s1085" style="position:absolute;margin-left:6.4pt;margin-top:25.4pt;width:79.45pt;height:19pt;z-index:251882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" fillcolor="#4472c4 [3204]" strokecolor="#2f5496 [2404]" strokeweight="1pt">
                <v:textbox>
                  <w:txbxContent>
                    <w:p w14:paraId="7A58A320" w14:textId="385A5505" w:rsidR="00701D56" w:rsidRPr="00F216BD" w:rsidRDefault="00701D56" w:rsidP="00701D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W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1D56" w:rsidRPr="00C6342E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3265B14" wp14:editId="1BCD471E">
                <wp:simplePos x="0" y="0"/>
                <wp:positionH relativeFrom="margin">
                  <wp:posOffset>3604161</wp:posOffset>
                </wp:positionH>
                <wp:positionV relativeFrom="paragraph">
                  <wp:posOffset>27560</wp:posOffset>
                </wp:positionV>
                <wp:extent cx="1448682" cy="3793"/>
                <wp:effectExtent l="0" t="0" r="18415" b="3492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8682" cy="37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2A5CB" id="Straight Connector 253" o:spid="_x0000_s1026" style="position:absolute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8pt,2.15pt" to="397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701D56" w:rsidRPr="00C6342E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1F8698" wp14:editId="2D2E15F4">
                <wp:simplePos x="0" y="0"/>
                <wp:positionH relativeFrom="rightMargin">
                  <wp:align>left</wp:align>
                </wp:positionH>
                <wp:positionV relativeFrom="paragraph">
                  <wp:posOffset>1757</wp:posOffset>
                </wp:positionV>
                <wp:extent cx="1009015" cy="241300"/>
                <wp:effectExtent l="0" t="0" r="19685" b="2540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AA43B" w14:textId="566E4FB9" w:rsidR="00701D56" w:rsidRPr="00F216BD" w:rsidRDefault="00701D56" w:rsidP="00701D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F8698" id="Rectangle 252" o:spid="_x0000_s1086" style="position:absolute;margin-left:0;margin-top:.15pt;width:79.45pt;height:19pt;z-index:2518784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" fillcolor="#4472c4 [3204]" strokecolor="#2f5496 [2404]" strokeweight="1pt">
                <v:textbox>
                  <w:txbxContent>
                    <w:p w14:paraId="1E6AA43B" w14:textId="566E4FB9" w:rsidR="00701D56" w:rsidRPr="00F216BD" w:rsidRDefault="00701D56" w:rsidP="00701D5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ers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8ED">
        <w:t xml:space="preserve">Additionally, as my </w:t>
      </w:r>
      <w:r w:rsidR="00AA18ED" w:rsidRPr="00701D56">
        <w:rPr>
          <w:highlight w:val="cyan"/>
        </w:rPr>
        <w:t>Johns Hopkins-SAIS</w:t>
      </w:r>
      <w:r w:rsidR="00AA18ED">
        <w:t xml:space="preserve"> colleague </w:t>
      </w:r>
      <w:r w:rsidR="00AA18ED" w:rsidRPr="00701D56">
        <w:rPr>
          <w:highlight w:val="cyan"/>
        </w:rPr>
        <w:t>Daniel Markey</w:t>
      </w:r>
      <w:r w:rsidR="00AA18ED">
        <w:t xml:space="preserve"> writes, Belt and Road is where grand geopolitical designs meet messy local realities. Much as </w:t>
      </w:r>
      <w:r w:rsidR="00AA18ED" w:rsidRPr="00701D56">
        <w:rPr>
          <w:highlight w:val="cyan"/>
        </w:rPr>
        <w:t>America</w:t>
      </w:r>
      <w:r w:rsidR="00AA18ED">
        <w:t xml:space="preserve">’s </w:t>
      </w:r>
      <w:r w:rsidR="00AA18ED" w:rsidRPr="00701D56">
        <w:rPr>
          <w:highlight w:val="cyan"/>
        </w:rPr>
        <w:t>Cold War</w:t>
      </w:r>
      <w:r w:rsidR="00AA18ED">
        <w:t xml:space="preserve"> endeavors entangled it in nasty political struggles in countries throughout the </w:t>
      </w:r>
      <w:r w:rsidR="00AA18ED" w:rsidRPr="00701D56">
        <w:rPr>
          <w:highlight w:val="cyan"/>
        </w:rPr>
        <w:t>Third World</w:t>
      </w:r>
      <w:r w:rsidR="00AA18ED">
        <w:t xml:space="preserve">, </w:t>
      </w:r>
      <w:r w:rsidR="00AA18ED" w:rsidRPr="00701D56">
        <w:rPr>
          <w:highlight w:val="cyan"/>
        </w:rPr>
        <w:t>Belt and Road</w:t>
      </w:r>
      <w:r w:rsidR="00AA18ED">
        <w:t xml:space="preserve"> is </w:t>
      </w:r>
      <w:r w:rsidR="00AA18ED" w:rsidRPr="001F30B6">
        <w:rPr>
          <w:highlight w:val="magenta"/>
        </w:rPr>
        <w:t>enmeshing China in the corruption and instability of countries</w:t>
      </w:r>
      <w:r w:rsidR="00AA18ED">
        <w:t xml:space="preserve"> such as </w:t>
      </w:r>
      <w:r w:rsidR="00AA18ED" w:rsidRPr="00701D56">
        <w:rPr>
          <w:highlight w:val="cyan"/>
        </w:rPr>
        <w:t>Uzbekistan</w:t>
      </w:r>
      <w:r w:rsidR="00AA18ED">
        <w:t xml:space="preserve"> and </w:t>
      </w:r>
      <w:r w:rsidR="00AA18ED" w:rsidRPr="00701D56">
        <w:rPr>
          <w:highlight w:val="cyan"/>
        </w:rPr>
        <w:t>Pakistan</w:t>
      </w:r>
      <w:r w:rsidR="00AA18ED">
        <w:t xml:space="preserve">. </w:t>
      </w:r>
      <w:r w:rsidR="00AA18ED" w:rsidRPr="00B93891">
        <w:rPr>
          <w:highlight w:val="cyan"/>
        </w:rPr>
        <w:t>China</w:t>
      </w:r>
      <w:r w:rsidR="00AA18ED">
        <w:t xml:space="preserve"> will </w:t>
      </w:r>
      <w:r w:rsidR="00AA18ED" w:rsidRPr="00B93891">
        <w:rPr>
          <w:highlight w:val="cyan"/>
        </w:rPr>
        <w:t>reap greater influence from its ambitious Eurasian plan, but it will also reap</w:t>
      </w:r>
      <w:r w:rsidR="00AA18ED" w:rsidRPr="00B93891">
        <w:t xml:space="preserve"> </w:t>
      </w:r>
      <w:r w:rsidR="00AA18ED" w:rsidRPr="00B93891">
        <w:rPr>
          <w:highlight w:val="cyan"/>
        </w:rPr>
        <w:t>plenty of diplomatic and economic headaches</w:t>
      </w:r>
      <w:r w:rsidR="00AA18ED">
        <w:t>.</w:t>
      </w:r>
    </w:p>
    <w:p w14:paraId="4CDF7D4B" w14:textId="26BB8282" w:rsidR="00AA18ED" w:rsidRDefault="0086445F" w:rsidP="00AA18ED"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E9E585C" wp14:editId="4782613A">
                <wp:simplePos x="0" y="0"/>
                <wp:positionH relativeFrom="margin">
                  <wp:posOffset>-1021080</wp:posOffset>
                </wp:positionH>
                <wp:positionV relativeFrom="paragraph">
                  <wp:posOffset>883920</wp:posOffset>
                </wp:positionV>
                <wp:extent cx="7000240" cy="231140"/>
                <wp:effectExtent l="0" t="0" r="10160" b="1651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240" cy="231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B39F2" w14:textId="3C0C9C01" w:rsidR="0062021A" w:rsidRPr="00DC211B" w:rsidRDefault="0062021A" w:rsidP="0062021A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DC211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[Question]:  </w:t>
                            </w:r>
                            <w:r w:rsidR="0088073D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What will happen if Russia will fully support and cooperate with China in Belt in Road proj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E585C" id="Rectangle 300" o:spid="_x0000_s1087" style="position:absolute;margin-left:-80.4pt;margin-top:69.6pt;width:551.2pt;height:18.2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" fillcolor="#ffd966 [1943]" strokecolor="#f4b083 [1941]" strokeweight="1pt">
                <v:textbox>
                  <w:txbxContent>
                    <w:p w14:paraId="313B39F2" w14:textId="3C0C9C01" w:rsidR="0062021A" w:rsidRPr="00DC211B" w:rsidRDefault="0062021A" w:rsidP="0062021A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DC211B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[Question]:  </w:t>
                      </w:r>
                      <w:r w:rsidR="0088073D">
                        <w:rPr>
                          <w:color w:val="0D0D0D" w:themeColor="text1" w:themeTint="F2"/>
                          <w:sz w:val="18"/>
                          <w:szCs w:val="18"/>
                        </w:rPr>
                        <w:t>What will happen if Russia will fully support and cooperate with China in Belt in Road project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53A35E4" wp14:editId="3F9E55A4">
                <wp:simplePos x="0" y="0"/>
                <wp:positionH relativeFrom="margin">
                  <wp:posOffset>-1021080</wp:posOffset>
                </wp:positionH>
                <wp:positionV relativeFrom="paragraph">
                  <wp:posOffset>599217</wp:posOffset>
                </wp:positionV>
                <wp:extent cx="7000240" cy="231140"/>
                <wp:effectExtent l="0" t="0" r="10160" b="1651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240" cy="231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E7F62" w14:textId="19DA0C3E" w:rsidR="0062021A" w:rsidRPr="00DC211B" w:rsidRDefault="0062021A" w:rsidP="0062021A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DC211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[Question]: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Which exact incentives U.S. has to prevent Beijing from realizing its objectiv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A35E4" id="Rectangle 299" o:spid="_x0000_s1088" style="position:absolute;margin-left:-80.4pt;margin-top:47.2pt;width:551.2pt;height:18.2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" fillcolor="#ffd966 [1943]" strokecolor="#f4b083 [1941]" strokeweight="1pt">
                <v:textbox>
                  <w:txbxContent>
                    <w:p w14:paraId="396E7F62" w14:textId="19DA0C3E" w:rsidR="0062021A" w:rsidRPr="00DC211B" w:rsidRDefault="0062021A" w:rsidP="0062021A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DC211B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[Question]: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Which exact incentives U.S. has to prevent Beijing from realizing its objective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91" w:rsidRPr="00701D5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DDCDFF4" wp14:editId="1D4E71CD">
                <wp:simplePos x="0" y="0"/>
                <wp:positionH relativeFrom="leftMargin">
                  <wp:posOffset>1181323</wp:posOffset>
                </wp:positionH>
                <wp:positionV relativeFrom="paragraph">
                  <wp:posOffset>276225</wp:posOffset>
                </wp:positionV>
                <wp:extent cx="190005" cy="29688"/>
                <wp:effectExtent l="0" t="0" r="19685" b="2794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05" cy="296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8B67A" id="Straight Connector 267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3pt,21.75pt" to="107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B93891" w:rsidRPr="00701D56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6267728" wp14:editId="0D6C2080">
                <wp:simplePos x="0" y="0"/>
                <wp:positionH relativeFrom="page">
                  <wp:posOffset>205600</wp:posOffset>
                </wp:positionH>
                <wp:positionV relativeFrom="paragraph">
                  <wp:posOffset>196998</wp:posOffset>
                </wp:positionV>
                <wp:extent cx="978494" cy="241300"/>
                <wp:effectExtent l="0" t="0" r="12700" b="2540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94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7FFC7" w14:textId="0DAC27B1" w:rsidR="00B93891" w:rsidRPr="00F216BD" w:rsidRDefault="00B93891" w:rsidP="00B93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30B6">
                              <w:rPr>
                                <w:sz w:val="18"/>
                                <w:szCs w:val="18"/>
                              </w:rPr>
                              <w:t>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67728" id="Rectangle 266" o:spid="_x0000_s1089" style="position:absolute;margin-left:16.2pt;margin-top:15.5pt;width:77.05pt;height:19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" fillcolor="#f04d3c" strokecolor="#2f5496 [2404]" strokeweight="1pt">
                <v:textbox>
                  <w:txbxContent>
                    <w:p w14:paraId="26C7FFC7" w14:textId="0DAC27B1" w:rsidR="00B93891" w:rsidRPr="00F216BD" w:rsidRDefault="00B93891" w:rsidP="00B93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F30B6">
                        <w:rPr>
                          <w:sz w:val="18"/>
                          <w:szCs w:val="18"/>
                        </w:rPr>
                        <w:t>Threa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18ED">
        <w:t xml:space="preserve">Finally, there is the matter of how the reigning superpower will respond. The </w:t>
      </w:r>
      <w:r w:rsidR="00AA18ED" w:rsidRPr="00B93891">
        <w:rPr>
          <w:highlight w:val="cyan"/>
        </w:rPr>
        <w:t>U.S.</w:t>
      </w:r>
      <w:r w:rsidR="00AA18ED">
        <w:t xml:space="preserve"> </w:t>
      </w:r>
      <w:r w:rsidR="00AA18ED" w:rsidRPr="001F30B6">
        <w:rPr>
          <w:highlight w:val="magenta"/>
        </w:rPr>
        <w:t>has every incentive to prevent</w:t>
      </w:r>
      <w:r w:rsidR="00AA18ED">
        <w:t xml:space="preserve"> </w:t>
      </w:r>
      <w:r w:rsidR="00AA18ED" w:rsidRPr="00B93891">
        <w:rPr>
          <w:highlight w:val="cyan"/>
        </w:rPr>
        <w:t>Beijing</w:t>
      </w:r>
      <w:r w:rsidR="00AA18ED">
        <w:t xml:space="preserve"> from realizing its objectives, and many of </w:t>
      </w:r>
      <w:r w:rsidR="00AA18ED" w:rsidRPr="00B93891">
        <w:rPr>
          <w:highlight w:val="cyan"/>
        </w:rPr>
        <w:t xml:space="preserve">China’s </w:t>
      </w:r>
      <w:r w:rsidR="00B93891" w:rsidRPr="00B93891">
        <w:rPr>
          <w:noProof/>
          <w:highlight w:val="cyan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523CFC" wp14:editId="126A5558">
                <wp:simplePos x="0" y="0"/>
                <wp:positionH relativeFrom="margin">
                  <wp:posOffset>2980706</wp:posOffset>
                </wp:positionH>
                <wp:positionV relativeFrom="paragraph">
                  <wp:posOffset>-201881</wp:posOffset>
                </wp:positionV>
                <wp:extent cx="261258" cy="290954"/>
                <wp:effectExtent l="0" t="0" r="24765" b="3302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58" cy="2909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37535" id="Straight Connector 271" o:spid="_x0000_s1026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7pt,-15.9pt" to="255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B93891" w:rsidRPr="00B93891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DDF349A" wp14:editId="1458DCA6">
                <wp:simplePos x="0" y="0"/>
                <wp:positionH relativeFrom="rightMargin">
                  <wp:posOffset>-1816685</wp:posOffset>
                </wp:positionH>
                <wp:positionV relativeFrom="paragraph">
                  <wp:posOffset>-350322</wp:posOffset>
                </wp:positionV>
                <wp:extent cx="1009015" cy="241300"/>
                <wp:effectExtent l="0" t="0" r="19685" b="2540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D753D" w14:textId="2368F9F3" w:rsidR="00B93891" w:rsidRPr="00F216BD" w:rsidRDefault="00B93891" w:rsidP="00B93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F349A" id="Rectangle 270" o:spid="_x0000_s1090" style="position:absolute;margin-left:-143.05pt;margin-top:-27.6pt;width:79.45pt;height:19pt;z-index:251908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" fillcolor="#4472c4 [3204]" strokecolor="#2f5496 [2404]" strokeweight="1pt">
                <v:textbox>
                  <w:txbxContent>
                    <w:p w14:paraId="74ED753D" w14:textId="2368F9F3" w:rsidR="00B93891" w:rsidRPr="00F216BD" w:rsidRDefault="00B93891" w:rsidP="00B93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Reg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91" w:rsidRPr="00B93891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33B5FC5" wp14:editId="30159151">
                <wp:simplePos x="0" y="0"/>
                <wp:positionH relativeFrom="margin">
                  <wp:posOffset>5005448</wp:posOffset>
                </wp:positionH>
                <wp:positionV relativeFrom="paragraph">
                  <wp:posOffset>100939</wp:posOffset>
                </wp:positionV>
                <wp:extent cx="284233" cy="35585"/>
                <wp:effectExtent l="0" t="0" r="20955" b="2159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233" cy="355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719E1" id="Straight Connector 269" o:spid="_x0000_s1026" style="position:absolute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4.15pt,7.95pt" to="416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B93891" w:rsidRPr="00B93891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B54F93E" wp14:editId="4C16BB65">
                <wp:simplePos x="0" y="0"/>
                <wp:positionH relativeFrom="rightMargin">
                  <wp:posOffset>190005</wp:posOffset>
                </wp:positionH>
                <wp:positionV relativeFrom="paragraph">
                  <wp:posOffset>35626</wp:posOffset>
                </wp:positionV>
                <wp:extent cx="1009015" cy="241300"/>
                <wp:effectExtent l="0" t="0" r="19685" b="2540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92036" w14:textId="77777777" w:rsidR="00B93891" w:rsidRPr="00F216BD" w:rsidRDefault="00B93891" w:rsidP="00B93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F93E" id="Rectangle 268" o:spid="_x0000_s1091" style="position:absolute;margin-left:14.95pt;margin-top:2.8pt;width:79.45pt;height:19pt;z-index:25198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" fillcolor="#f04d3c" strokecolor="#2f5496 [2404]" strokeweight="1pt">
                <v:textbox>
                  <w:txbxContent>
                    <w:p w14:paraId="75892036" w14:textId="77777777" w:rsidR="00B93891" w:rsidRPr="00F216BD" w:rsidRDefault="00B93891" w:rsidP="00B93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8ED" w:rsidRPr="00B93891">
        <w:rPr>
          <w:highlight w:val="cyan"/>
        </w:rPr>
        <w:t>Eurasian neighbors, particularly the democratic ones</w:t>
      </w:r>
      <w:r w:rsidR="00AA18ED">
        <w:t xml:space="preserve">, realize that </w:t>
      </w:r>
      <w:r w:rsidR="00AA18ED" w:rsidRPr="001F30B6">
        <w:rPr>
          <w:highlight w:val="magenta"/>
        </w:rPr>
        <w:t xml:space="preserve">their autonomy will be </w:t>
      </w:r>
      <w:r w:rsidR="00B93891" w:rsidRPr="001F30B6">
        <w:rPr>
          <w:noProof/>
          <w:highlight w:val="magent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C964EAC" wp14:editId="284ABEAE">
                <wp:simplePos x="0" y="0"/>
                <wp:positionH relativeFrom="rightMargin">
                  <wp:posOffset>29688</wp:posOffset>
                </wp:positionH>
                <wp:positionV relativeFrom="paragraph">
                  <wp:posOffset>475013</wp:posOffset>
                </wp:positionV>
                <wp:extent cx="1205346" cy="241300"/>
                <wp:effectExtent l="0" t="0" r="13970" b="2540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6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6A77A" w14:textId="75D8650B" w:rsidR="00B93891" w:rsidRPr="00F216BD" w:rsidRDefault="00B93891" w:rsidP="00B93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utur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64EAC" id="Rectangle 274" o:spid="_x0000_s1092" style="position:absolute;margin-left:2.35pt;margin-top:37.4pt;width:94.9pt;height:19pt;z-index:25198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" fillcolor="#f04d3c" strokecolor="#2f5496 [2404]" strokeweight="1pt">
                <v:textbox>
                  <w:txbxContent>
                    <w:p w14:paraId="3E76A77A" w14:textId="75D8650B" w:rsidR="00B93891" w:rsidRPr="00F216BD" w:rsidRDefault="00B93891" w:rsidP="00B93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Future 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91" w:rsidRPr="001F30B6">
        <w:rPr>
          <w:noProof/>
          <w:highlight w:val="magent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C041C2E" wp14:editId="59CCEDAF">
                <wp:simplePos x="0" y="0"/>
                <wp:positionH relativeFrom="margin">
                  <wp:posOffset>1983179</wp:posOffset>
                </wp:positionH>
                <wp:positionV relativeFrom="paragraph">
                  <wp:posOffset>391886</wp:posOffset>
                </wp:positionV>
                <wp:extent cx="492554" cy="130628"/>
                <wp:effectExtent l="0" t="0" r="22225" b="2222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554" cy="1306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419A7" id="Straight Connector 273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15pt,30.85pt" to="194.9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B93891" w:rsidRPr="001F30B6">
        <w:rPr>
          <w:noProof/>
          <w:highlight w:val="magent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E4E8DA" wp14:editId="25C726DF">
                <wp:simplePos x="0" y="0"/>
                <wp:positionH relativeFrom="rightMargin">
                  <wp:posOffset>-2582042</wp:posOffset>
                </wp:positionH>
                <wp:positionV relativeFrom="paragraph">
                  <wp:posOffset>245094</wp:posOffset>
                </wp:positionV>
                <wp:extent cx="1009015" cy="241300"/>
                <wp:effectExtent l="0" t="0" r="19685" b="2540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A9794" w14:textId="3CDFD2D9" w:rsidR="00B93891" w:rsidRPr="00F216BD" w:rsidRDefault="00B93891" w:rsidP="00B93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4E8DA" id="Rectangle 272" o:spid="_x0000_s1093" style="position:absolute;margin-left:-203.3pt;margin-top:19.3pt;width:79.45pt;height:19pt;z-index:251911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" fillcolor="#4472c4 [3204]" strokecolor="#2f5496 [2404]" strokeweight="1pt">
                <v:textbox>
                  <w:txbxContent>
                    <w:p w14:paraId="15AA9794" w14:textId="3CDFD2D9" w:rsidR="00B93891" w:rsidRPr="00F216BD" w:rsidRDefault="00B93891" w:rsidP="00B93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ers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8ED" w:rsidRPr="001F30B6">
        <w:rPr>
          <w:highlight w:val="magenta"/>
        </w:rPr>
        <w:t>compromised if China achieves primacy.</w:t>
      </w:r>
    </w:p>
    <w:p w14:paraId="34D68123" w14:textId="71045B2A" w:rsidR="00AA18ED" w:rsidRDefault="00C742BF" w:rsidP="00AA18ED"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3862345" wp14:editId="0F6A30B2">
                <wp:simplePos x="0" y="0"/>
                <wp:positionH relativeFrom="margin">
                  <wp:posOffset>-302822</wp:posOffset>
                </wp:positionH>
                <wp:positionV relativeFrom="paragraph">
                  <wp:posOffset>765134</wp:posOffset>
                </wp:positionV>
                <wp:extent cx="491663" cy="83061"/>
                <wp:effectExtent l="0" t="0" r="22860" b="3175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663" cy="830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7F9B1" id="Straight Connector 281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85pt,60.25pt" to="14.8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D9DA86D" wp14:editId="782300DF">
                <wp:simplePos x="0" y="0"/>
                <wp:positionH relativeFrom="rightMargin">
                  <wp:posOffset>-6269932</wp:posOffset>
                </wp:positionH>
                <wp:positionV relativeFrom="paragraph">
                  <wp:posOffset>628757</wp:posOffset>
                </wp:positionV>
                <wp:extent cx="1009015" cy="241300"/>
                <wp:effectExtent l="0" t="0" r="19685" b="2540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43D45" w14:textId="77777777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DA86D" id="Rectangle 280" o:spid="_x0000_s1094" style="position:absolute;margin-left:-493.7pt;margin-top:49.5pt;width:79.45pt;height:19pt;z-index:25198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" fillcolor="#f04d3c" strokecolor="#2f5496 [2404]" strokeweight="1pt">
                <v:textbox>
                  <w:txbxContent>
                    <w:p w14:paraId="67943D45" w14:textId="77777777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1232A48" wp14:editId="2294CE0D">
                <wp:simplePos x="0" y="0"/>
                <wp:positionH relativeFrom="margin">
                  <wp:posOffset>2363189</wp:posOffset>
                </wp:positionH>
                <wp:positionV relativeFrom="paragraph">
                  <wp:posOffset>640442</wp:posOffset>
                </wp:positionV>
                <wp:extent cx="320633" cy="23751"/>
                <wp:effectExtent l="0" t="0" r="22860" b="3365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33" cy="237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B6DAC" id="Straight Connector 279" o:spid="_x0000_s1026" style="position:absolute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1pt,50.45pt" to="211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D8F841F" wp14:editId="356573F8">
                <wp:simplePos x="0" y="0"/>
                <wp:positionH relativeFrom="rightMargin">
                  <wp:posOffset>-2357120</wp:posOffset>
                </wp:positionH>
                <wp:positionV relativeFrom="paragraph">
                  <wp:posOffset>561117</wp:posOffset>
                </wp:positionV>
                <wp:extent cx="914400" cy="241300"/>
                <wp:effectExtent l="0" t="0" r="19050" b="2540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D4F5" w14:textId="18F97761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30B6">
                              <w:rPr>
                                <w:sz w:val="18"/>
                                <w:szCs w:val="18"/>
                              </w:rPr>
                              <w:t>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F841F" id="Rectangle 278" o:spid="_x0000_s1095" style="position:absolute;margin-left:-185.6pt;margin-top:44.2pt;width:1in;height:19pt;z-index:251921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" fillcolor="#f04d3c" strokecolor="#2f5496 [2404]" strokeweight="1pt">
                <v:textbox>
                  <w:txbxContent>
                    <w:p w14:paraId="6B1ED4F5" w14:textId="18F97761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F30B6">
                        <w:rPr>
                          <w:sz w:val="18"/>
                          <w:szCs w:val="18"/>
                        </w:rPr>
                        <w:t>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55F2866" wp14:editId="53AE22E7">
                <wp:simplePos x="0" y="0"/>
                <wp:positionH relativeFrom="margin">
                  <wp:posOffset>4939665</wp:posOffset>
                </wp:positionH>
                <wp:positionV relativeFrom="paragraph">
                  <wp:posOffset>461645</wp:posOffset>
                </wp:positionV>
                <wp:extent cx="283845" cy="35560"/>
                <wp:effectExtent l="0" t="0" r="20955" b="2159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36826" id="Straight Connector 277" o:spid="_x0000_s1026" style="position:absolute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95pt,36.35pt" to="411.3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62B2B19" wp14:editId="519E13AC">
                <wp:simplePos x="0" y="0"/>
                <wp:positionH relativeFrom="rightMargin">
                  <wp:posOffset>124930</wp:posOffset>
                </wp:positionH>
                <wp:positionV relativeFrom="paragraph">
                  <wp:posOffset>396999</wp:posOffset>
                </wp:positionV>
                <wp:extent cx="1009015" cy="241300"/>
                <wp:effectExtent l="0" t="0" r="19685" b="2540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1D8A2" w14:textId="77777777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B2B19" id="Rectangle 276" o:spid="_x0000_s1096" style="position:absolute;margin-left:9.85pt;margin-top:31.25pt;width:79.45pt;height:19pt;z-index:251984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" fillcolor="#f04d3c" strokecolor="#2f5496 [2404]" strokeweight="1pt">
                <v:textbox>
                  <w:txbxContent>
                    <w:p w14:paraId="06B1D8A2" w14:textId="77777777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91" w:rsidRPr="00B93891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D78BD5" wp14:editId="27D951AB">
                <wp:simplePos x="0" y="0"/>
                <wp:positionH relativeFrom="margin">
                  <wp:posOffset>4851069</wp:posOffset>
                </wp:positionH>
                <wp:positionV relativeFrom="paragraph">
                  <wp:posOffset>141679</wp:posOffset>
                </wp:positionV>
                <wp:extent cx="290946" cy="118753"/>
                <wp:effectExtent l="0" t="0" r="13970" b="3365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946" cy="1187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FF560" id="Straight Connector 275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95pt,11.15pt" to="404.8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18ED">
        <w:t xml:space="preserve">So far, however, the </w:t>
      </w:r>
      <w:r w:rsidR="00AA18ED" w:rsidRPr="00B93891">
        <w:rPr>
          <w:highlight w:val="cyan"/>
        </w:rPr>
        <w:t>Donald Trump</w:t>
      </w:r>
      <w:r w:rsidR="00AA18ED">
        <w:t xml:space="preserve"> administration has been better at warning about that prospect </w:t>
      </w:r>
      <w:r w:rsidR="00AA18ED" w:rsidRPr="001F30B6">
        <w:rPr>
          <w:highlight w:val="magenta"/>
        </w:rPr>
        <w:t>than developing meaningful alternatives for countries that need capital, infrastructure and technology</w:t>
      </w:r>
      <w:r w:rsidR="00AA18ED">
        <w:t xml:space="preserve">. It has also demonstrated little of the </w:t>
      </w:r>
      <w:r w:rsidR="00AA18ED" w:rsidRPr="001F30B6">
        <w:rPr>
          <w:highlight w:val="magenta"/>
        </w:rPr>
        <w:t>skill and steadiness</w:t>
      </w:r>
      <w:r w:rsidR="00AA18ED">
        <w:t xml:space="preserve"> required to rally a </w:t>
      </w:r>
      <w:r w:rsidR="00AA18ED" w:rsidRPr="001F30B6">
        <w:rPr>
          <w:highlight w:val="magenta"/>
        </w:rPr>
        <w:t>countervailing coalition</w:t>
      </w:r>
      <w:r w:rsidR="00AA18ED">
        <w:t>.</w:t>
      </w:r>
      <w:r w:rsidRPr="00C742BF">
        <w:rPr>
          <w:highlight w:val="cyan"/>
        </w:rPr>
        <w:t xml:space="preserve"> </w:t>
      </w:r>
    </w:p>
    <w:p w14:paraId="2424DBDB" w14:textId="5081E2D8" w:rsidR="00EC4845" w:rsidRDefault="00C742BF" w:rsidP="00AA18ED"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D2C7A24" wp14:editId="51BFF0D2">
                <wp:simplePos x="0" y="0"/>
                <wp:positionH relativeFrom="margin">
                  <wp:posOffset>1852550</wp:posOffset>
                </wp:positionH>
                <wp:positionV relativeFrom="paragraph">
                  <wp:posOffset>824156</wp:posOffset>
                </wp:positionV>
                <wp:extent cx="439387" cy="136566"/>
                <wp:effectExtent l="0" t="0" r="18415" b="3492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387" cy="1365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D7584" id="Straight Connector 293" o:spid="_x0000_s1026" style="position:absolute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85pt,64.9pt" to="180.4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8BB54C6" wp14:editId="642EF0DB">
                <wp:simplePos x="0" y="0"/>
                <wp:positionH relativeFrom="rightMargin">
                  <wp:posOffset>-2816852</wp:posOffset>
                </wp:positionH>
                <wp:positionV relativeFrom="paragraph">
                  <wp:posOffset>934835</wp:posOffset>
                </wp:positionV>
                <wp:extent cx="1009015" cy="241300"/>
                <wp:effectExtent l="0" t="0" r="19685" b="2540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8490A" w14:textId="77777777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54C6" id="Rectangle 292" o:spid="_x0000_s1097" style="position:absolute;margin-left:-221.8pt;margin-top:73.6pt;width:79.45pt;height:19pt;z-index:251987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" fillcolor="#f04d3c" strokecolor="#2f5496 [2404]" strokeweight="1pt">
                <v:textbox>
                  <w:txbxContent>
                    <w:p w14:paraId="13E8490A" w14:textId="77777777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8BAD11F" wp14:editId="38BCE468">
                <wp:simplePos x="0" y="0"/>
                <wp:positionH relativeFrom="margin">
                  <wp:posOffset>3711039</wp:posOffset>
                </wp:positionH>
                <wp:positionV relativeFrom="paragraph">
                  <wp:posOffset>717278</wp:posOffset>
                </wp:positionV>
                <wp:extent cx="285008" cy="207818"/>
                <wp:effectExtent l="0" t="0" r="20320" b="2095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2078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C17FA" id="Straight Connector 291" o:spid="_x0000_s1026" style="position:absolute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2pt,56.5pt" to="314.6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477F0CC" wp14:editId="0577B854">
                <wp:simplePos x="0" y="0"/>
                <wp:positionH relativeFrom="rightMargin">
                  <wp:posOffset>-1106269</wp:posOffset>
                </wp:positionH>
                <wp:positionV relativeFrom="paragraph">
                  <wp:posOffset>869068</wp:posOffset>
                </wp:positionV>
                <wp:extent cx="1009015" cy="241300"/>
                <wp:effectExtent l="0" t="0" r="19685" b="254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15DCA" w14:textId="1E14509B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7F0CC" id="Rectangle 290" o:spid="_x0000_s1098" style="position:absolute;margin-left:-87.1pt;margin-top:68.45pt;width:79.45pt;height:19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" fillcolor="#4472c4 [3204]" strokecolor="#2f5496 [2404]" strokeweight="1pt">
                <v:textbox>
                  <w:txbxContent>
                    <w:p w14:paraId="5EA15DCA" w14:textId="1E14509B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F64C2E5" wp14:editId="6C6484F9">
                <wp:simplePos x="0" y="0"/>
                <wp:positionH relativeFrom="margin">
                  <wp:posOffset>-267195</wp:posOffset>
                </wp:positionH>
                <wp:positionV relativeFrom="paragraph">
                  <wp:posOffset>675714</wp:posOffset>
                </wp:positionV>
                <wp:extent cx="676729" cy="118753"/>
                <wp:effectExtent l="0" t="0" r="28575" b="3365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729" cy="1187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4140A" id="Straight Connector 289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05pt,53.2pt" to="32.2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CE31B65" wp14:editId="075DA52E">
                <wp:simplePos x="0" y="0"/>
                <wp:positionH relativeFrom="page">
                  <wp:posOffset>279012</wp:posOffset>
                </wp:positionH>
                <wp:positionV relativeFrom="paragraph">
                  <wp:posOffset>669413</wp:posOffset>
                </wp:positionV>
                <wp:extent cx="908347" cy="241300"/>
                <wp:effectExtent l="0" t="0" r="25400" b="2540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47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A424D" w14:textId="2E7CEFCB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31B65" id="Rectangle 288" o:spid="_x0000_s1099" style="position:absolute;margin-left:21.95pt;margin-top:52.7pt;width:71.5pt;height:19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" fillcolor="#f04d3c" strokecolor="#2f5496 [2404]" strokeweight="1pt">
                <v:textbox>
                  <w:txbxContent>
                    <w:p w14:paraId="10BA424D" w14:textId="2E7CEFCB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Int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10B6411" wp14:editId="08753E0B">
                <wp:simplePos x="0" y="0"/>
                <wp:positionH relativeFrom="margin">
                  <wp:posOffset>3895106</wp:posOffset>
                </wp:positionH>
                <wp:positionV relativeFrom="paragraph">
                  <wp:posOffset>503522</wp:posOffset>
                </wp:positionV>
                <wp:extent cx="1223159" cy="106878"/>
                <wp:effectExtent l="0" t="0" r="15240" b="2667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3159" cy="1068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827FF" id="Straight Connector 287" o:spid="_x0000_s1026" style="position:absolute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.7pt,39.65pt" to="403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6B7FA64" wp14:editId="486CCA07">
                <wp:simplePos x="0" y="0"/>
                <wp:positionH relativeFrom="rightMargin">
                  <wp:posOffset>34892</wp:posOffset>
                </wp:positionH>
                <wp:positionV relativeFrom="paragraph">
                  <wp:posOffset>490946</wp:posOffset>
                </wp:positionV>
                <wp:extent cx="1205230" cy="241300"/>
                <wp:effectExtent l="0" t="0" r="13970" b="2540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9A451" w14:textId="77777777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utur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7FA64" id="Rectangle 286" o:spid="_x0000_s1100" style="position:absolute;margin-left:2.75pt;margin-top:38.65pt;width:94.9pt;height:19pt;z-index:25198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" fillcolor="#f04d3c" strokecolor="#2f5496 [2404]" strokeweight="1pt">
                <v:textbox>
                  <w:txbxContent>
                    <w:p w14:paraId="3199A451" w14:textId="77777777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Future 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307F41" wp14:editId="73467FE7">
                <wp:simplePos x="0" y="0"/>
                <wp:positionH relativeFrom="margin">
                  <wp:posOffset>4779817</wp:posOffset>
                </wp:positionH>
                <wp:positionV relativeFrom="paragraph">
                  <wp:posOffset>135321</wp:posOffset>
                </wp:positionV>
                <wp:extent cx="432287" cy="71318"/>
                <wp:effectExtent l="0" t="0" r="25400" b="2413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87" cy="713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F8449" id="Straight Connector 285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35pt,10.65pt" to="410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F3325CE" wp14:editId="293C15E1">
                <wp:simplePos x="0" y="0"/>
                <wp:positionH relativeFrom="rightMargin">
                  <wp:posOffset>112395</wp:posOffset>
                </wp:positionH>
                <wp:positionV relativeFrom="paragraph">
                  <wp:posOffset>32385</wp:posOffset>
                </wp:positionV>
                <wp:extent cx="1009015" cy="241300"/>
                <wp:effectExtent l="0" t="0" r="19685" b="2540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rgbClr val="F04D3C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2BF17" w14:textId="77777777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325CE" id="Rectangle 284" o:spid="_x0000_s1101" style="position:absolute;margin-left:8.85pt;margin-top:2.55pt;width:79.45pt;height:19pt;z-index:251985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" fillcolor="#f04d3c" strokecolor="#2f5496 [2404]" strokeweight="1pt">
                <v:textbox>
                  <w:txbxContent>
                    <w:p w14:paraId="1ED2BF17" w14:textId="77777777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Thr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766A5D8" wp14:editId="44E46F9C">
                <wp:simplePos x="0" y="0"/>
                <wp:positionH relativeFrom="margin">
                  <wp:posOffset>-267970</wp:posOffset>
                </wp:positionH>
                <wp:positionV relativeFrom="paragraph">
                  <wp:posOffset>300990</wp:posOffset>
                </wp:positionV>
                <wp:extent cx="491490" cy="82550"/>
                <wp:effectExtent l="0" t="0" r="22860" b="317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49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9C0C5" id="Straight Connector 283" o:spid="_x0000_s1026" style="position:absolute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1pt,23.7pt" to="17.6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43243D1" wp14:editId="66589D86">
                <wp:simplePos x="0" y="0"/>
                <wp:positionH relativeFrom="rightMargin">
                  <wp:posOffset>-6234546</wp:posOffset>
                </wp:positionH>
                <wp:positionV relativeFrom="paragraph">
                  <wp:posOffset>165265</wp:posOffset>
                </wp:positionV>
                <wp:extent cx="1009015" cy="241300"/>
                <wp:effectExtent l="0" t="0" r="19685" b="2540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4308" w14:textId="39D32596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243D1" id="Rectangle 282" o:spid="_x0000_s1102" style="position:absolute;margin-left:-490.9pt;margin-top:13pt;width:79.45pt;height:19pt;z-index:251927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" fillcolor="#4472c4 [3204]" strokecolor="#2f5496 [2404]" strokeweight="1pt">
                <v:textbox>
                  <w:txbxContent>
                    <w:p w14:paraId="08FE4308" w14:textId="39D32596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Reg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8ED">
        <w:t xml:space="preserve">By </w:t>
      </w:r>
      <w:r w:rsidR="00AA18ED" w:rsidRPr="001F30B6">
        <w:rPr>
          <w:highlight w:val="magenta"/>
        </w:rPr>
        <w:t>pursuing trade policies that injure friends as well as competitors</w:t>
      </w:r>
      <w:r w:rsidR="00AA18ED">
        <w:t xml:space="preserve">, the </w:t>
      </w:r>
      <w:r w:rsidR="00AA18ED" w:rsidRPr="00C742BF">
        <w:rPr>
          <w:highlight w:val="cyan"/>
        </w:rPr>
        <w:t>U.S.</w:t>
      </w:r>
      <w:r w:rsidR="00AA18ED">
        <w:t xml:space="preserve"> is creating precisely the economic running room </w:t>
      </w:r>
      <w:r w:rsidR="00AA18ED" w:rsidRPr="00C742BF">
        <w:rPr>
          <w:highlight w:val="cyan"/>
        </w:rPr>
        <w:t>China</w:t>
      </w:r>
      <w:r w:rsidR="00AA18ED">
        <w:t xml:space="preserve"> needs. By </w:t>
      </w:r>
      <w:r w:rsidR="00AA18ED" w:rsidRPr="001F30B6">
        <w:rPr>
          <w:highlight w:val="magenta"/>
        </w:rPr>
        <w:t>squandering its own influence</w:t>
      </w:r>
      <w:r w:rsidR="00AA18ED">
        <w:t xml:space="preserve"> in the </w:t>
      </w:r>
      <w:r w:rsidR="00AA18ED" w:rsidRPr="00C742BF">
        <w:rPr>
          <w:highlight w:val="cyan"/>
        </w:rPr>
        <w:t>Middle East</w:t>
      </w:r>
      <w:r w:rsidR="00AA18ED">
        <w:t xml:space="preserve">, it is </w:t>
      </w:r>
      <w:r w:rsidR="00AA18ED" w:rsidRPr="009F5005">
        <w:rPr>
          <w:highlight w:val="magenta"/>
        </w:rPr>
        <w:t>opening the door to greater Chinese sway there</w:t>
      </w:r>
      <w:r w:rsidR="00AA18ED">
        <w:t xml:space="preserve">. Washington could have a </w:t>
      </w:r>
      <w:r w:rsidR="00AA18ED" w:rsidRPr="009F5005">
        <w:rPr>
          <w:highlight w:val="magenta"/>
        </w:rPr>
        <w:t>great deal to say about the fate</w:t>
      </w:r>
      <w:r w:rsidR="00AA18ED" w:rsidRPr="00C742BF">
        <w:t xml:space="preserve"> of </w:t>
      </w:r>
      <w:r w:rsidR="00AA18ED" w:rsidRPr="00C742BF">
        <w:rPr>
          <w:highlight w:val="cyan"/>
        </w:rPr>
        <w:t>China’s Eurasian project</w:t>
      </w:r>
      <w:r w:rsidR="00AA18ED">
        <w:t xml:space="preserve">, but only if it first manages </w:t>
      </w:r>
      <w:r w:rsidR="00AA18ED" w:rsidRPr="009F5005">
        <w:rPr>
          <w:highlight w:val="magenta"/>
        </w:rPr>
        <w:t>to stop self-destructing</w:t>
      </w:r>
      <w:r w:rsidR="00AA18ED">
        <w:t>.</w:t>
      </w:r>
    </w:p>
    <w:p w14:paraId="3513269E" w14:textId="5AE49F07" w:rsidR="00AA18ED" w:rsidRDefault="00AA18ED" w:rsidP="00AA18ED"/>
    <w:p w14:paraId="3ABD4EDF" w14:textId="616D66AB" w:rsidR="00AA18ED" w:rsidRDefault="00AA18ED" w:rsidP="00AA18ED">
      <w:r>
        <w:t>To contact the author of this story:</w:t>
      </w:r>
      <w:bookmarkStart w:id="1" w:name="_GoBack"/>
      <w:bookmarkEnd w:id="1"/>
    </w:p>
    <w:p w14:paraId="0B8781D4" w14:textId="3D0887A9" w:rsidR="00AA18ED" w:rsidRDefault="00C742BF" w:rsidP="00AA18ED"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E8BAD77" wp14:editId="753D80C6">
                <wp:simplePos x="0" y="0"/>
                <wp:positionH relativeFrom="margin">
                  <wp:posOffset>-338447</wp:posOffset>
                </wp:positionH>
                <wp:positionV relativeFrom="paragraph">
                  <wp:posOffset>150692</wp:posOffset>
                </wp:positionV>
                <wp:extent cx="349696" cy="160902"/>
                <wp:effectExtent l="0" t="0" r="31750" b="2984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696" cy="160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EBA76" id="Straight Connector 296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65pt,11.85pt" to="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34C7E5A" wp14:editId="730C8F2C">
                <wp:simplePos x="0" y="0"/>
                <wp:positionH relativeFrom="page">
                  <wp:posOffset>205534</wp:posOffset>
                </wp:positionH>
                <wp:positionV relativeFrom="paragraph">
                  <wp:posOffset>220065</wp:posOffset>
                </wp:positionV>
                <wp:extent cx="908347" cy="241300"/>
                <wp:effectExtent l="0" t="0" r="25400" b="2540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47" cy="241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BC841" w14:textId="5C28352E" w:rsidR="00C742BF" w:rsidRPr="00F216BD" w:rsidRDefault="00C742BF" w:rsidP="00C7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6BD">
                              <w:rPr>
                                <w:sz w:val="18"/>
                                <w:szCs w:val="18"/>
                              </w:rPr>
                              <w:t>[Class]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C7E5A" id="Rectangle 294" o:spid="_x0000_s1103" style="position:absolute;margin-left:16.2pt;margin-top:17.35pt;width:71.5pt;height:19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" fillcolor="#4472c4 [3204]" strokecolor="#2f5496 [2404]" strokeweight="1pt">
                <v:textbox>
                  <w:txbxContent>
                    <w:p w14:paraId="0ECBC841" w14:textId="5C28352E" w:rsidR="00C742BF" w:rsidRPr="00F216BD" w:rsidRDefault="00C742BF" w:rsidP="00C7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16BD">
                        <w:rPr>
                          <w:sz w:val="18"/>
                          <w:szCs w:val="18"/>
                        </w:rPr>
                        <w:t>[Class]:</w:t>
                      </w:r>
                      <w:r>
                        <w:rPr>
                          <w:sz w:val="18"/>
                          <w:szCs w:val="18"/>
                        </w:rPr>
                        <w:t xml:space="preserve"> Pers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18ED" w:rsidRPr="00C742BF">
        <w:rPr>
          <w:highlight w:val="cyan"/>
        </w:rPr>
        <w:t>Hal Brands</w:t>
      </w:r>
      <w:r w:rsidR="00AA18ED">
        <w:t xml:space="preserve"> at </w:t>
      </w:r>
      <w:r w:rsidR="00AA18ED" w:rsidRPr="00AA18ED">
        <w:rPr>
          <w:color w:val="0070C0"/>
        </w:rPr>
        <w:t>Hal.Brands@jhu.edu</w:t>
      </w:r>
    </w:p>
    <w:p w14:paraId="688C5A0F" w14:textId="1C25AD99" w:rsidR="00AA18ED" w:rsidRDefault="00C742BF" w:rsidP="00AA18ED">
      <w:r w:rsidRPr="00C742BF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1327EB3" wp14:editId="032C57D2">
                <wp:simplePos x="0" y="0"/>
                <wp:positionH relativeFrom="margin">
                  <wp:posOffset>-302821</wp:posOffset>
                </wp:positionH>
                <wp:positionV relativeFrom="paragraph">
                  <wp:posOffset>68043</wp:posOffset>
                </wp:positionV>
                <wp:extent cx="308132" cy="230983"/>
                <wp:effectExtent l="0" t="0" r="15875" b="1714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132" cy="2309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22095" id="Straight Connector 295" o:spid="_x0000_s1026" style="position:absolute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85pt,5.35pt" to="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AA18ED">
        <w:t>To contact the editor responsible for this story:</w:t>
      </w:r>
    </w:p>
    <w:p w14:paraId="6B67EC8E" w14:textId="1C52D25B" w:rsidR="00AA18ED" w:rsidRPr="004A4BF1" w:rsidRDefault="00AA18ED" w:rsidP="00AA18ED">
      <w:r w:rsidRPr="00C742BF">
        <w:rPr>
          <w:highlight w:val="cyan"/>
        </w:rPr>
        <w:t>Tobin Harshaw</w:t>
      </w:r>
      <w:r>
        <w:t xml:space="preserve"> at </w:t>
      </w:r>
      <w:r w:rsidRPr="00AA18ED">
        <w:rPr>
          <w:color w:val="0070C0"/>
        </w:rPr>
        <w:t>tharshaw@bloomberg.net</w:t>
      </w:r>
    </w:p>
    <w:p w14:paraId="0CEAEE23" w14:textId="5C62C19B" w:rsidR="00AA18ED" w:rsidRDefault="008E2791" w:rsidP="00AA18ED"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3AD8E29" wp14:editId="28B747FF">
                <wp:simplePos x="0" y="0"/>
                <wp:positionH relativeFrom="margin">
                  <wp:posOffset>-997526</wp:posOffset>
                </wp:positionH>
                <wp:positionV relativeFrom="paragraph">
                  <wp:posOffset>286253</wp:posOffset>
                </wp:positionV>
                <wp:extent cx="6964622" cy="231140"/>
                <wp:effectExtent l="0" t="0" r="27305" b="1651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22" cy="231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C21F2" w14:textId="35EE1CB4" w:rsidR="0062021A" w:rsidRPr="00DC211B" w:rsidRDefault="0062021A" w:rsidP="0062021A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DC211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[Question]:  </w:t>
                            </w:r>
                            <w:r w:rsidR="0088073D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Which countries there need capital, infrastructure and technology? Uzbekistan and Pakistan? Which else? What U.S. can offer</w:t>
                            </w:r>
                            <w:r w:rsidR="00E21961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them</w:t>
                            </w:r>
                            <w:r w:rsidR="0088073D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D8E29" id="Rectangle 302" o:spid="_x0000_s1104" style="position:absolute;margin-left:-78.55pt;margin-top:22.55pt;width:548.4pt;height:18.2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" fillcolor="#ffd966 [1943]" strokecolor="#f4b083 [1941]" strokeweight="1pt">
                <v:textbox>
                  <w:txbxContent>
                    <w:p w14:paraId="691C21F2" w14:textId="35EE1CB4" w:rsidR="0062021A" w:rsidRPr="00DC211B" w:rsidRDefault="0062021A" w:rsidP="0062021A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DC211B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[Question]:  </w:t>
                      </w:r>
                      <w:r w:rsidR="0088073D">
                        <w:rPr>
                          <w:color w:val="0D0D0D" w:themeColor="text1" w:themeTint="F2"/>
                          <w:sz w:val="18"/>
                          <w:szCs w:val="18"/>
                        </w:rPr>
                        <w:t>Which countries there need capital, infrastructure and technology? Uzbekistan and Pakistan? Which else? What U.S. can offer</w:t>
                      </w:r>
                      <w:r w:rsidR="00E21961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them</w:t>
                      </w:r>
                      <w:r w:rsidR="0088073D">
                        <w:rPr>
                          <w:color w:val="0D0D0D" w:themeColor="text1" w:themeTint="F2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E7395" w14:textId="0F105783" w:rsidR="00AA18ED" w:rsidRDefault="008E2791" w:rsidP="00AA18ED"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2A7F8D3" wp14:editId="112BA3AF">
                <wp:simplePos x="0" y="0"/>
                <wp:positionH relativeFrom="margin">
                  <wp:posOffset>-997526</wp:posOffset>
                </wp:positionH>
                <wp:positionV relativeFrom="paragraph">
                  <wp:posOffset>291449</wp:posOffset>
                </wp:positionV>
                <wp:extent cx="6964622" cy="231140"/>
                <wp:effectExtent l="0" t="0" r="27305" b="1651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22" cy="231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BDE25" w14:textId="505551D0" w:rsidR="008E2791" w:rsidRPr="00DC211B" w:rsidRDefault="008E2791" w:rsidP="008E2791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DC211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[Quest</w:t>
                            </w:r>
                            <w:r w:rsidR="0088073D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ion]:  What influence in Middle East U.S. is squandering? Iran’s deal? Exit from Syria?</w:t>
                            </w:r>
                            <w:r w:rsidR="00E21961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What el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7F8D3" id="Rectangle 305" o:spid="_x0000_s1105" style="position:absolute;margin-left:-78.55pt;margin-top:22.95pt;width:548.4pt;height:18.2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" fillcolor="#ffd966 [1943]" strokecolor="#f4b083 [1941]" strokeweight="1pt">
                <v:textbox>
                  <w:txbxContent>
                    <w:p w14:paraId="795BDE25" w14:textId="505551D0" w:rsidR="008E2791" w:rsidRPr="00DC211B" w:rsidRDefault="008E2791" w:rsidP="008E2791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DC211B">
                        <w:rPr>
                          <w:color w:val="0D0D0D" w:themeColor="text1" w:themeTint="F2"/>
                          <w:sz w:val="18"/>
                          <w:szCs w:val="18"/>
                        </w:rPr>
                        <w:t>[Quest</w:t>
                      </w:r>
                      <w:r w:rsidR="0088073D">
                        <w:rPr>
                          <w:color w:val="0D0D0D" w:themeColor="text1" w:themeTint="F2"/>
                          <w:sz w:val="18"/>
                          <w:szCs w:val="18"/>
                        </w:rPr>
                        <w:t>ion]:  What influence in Middle East U.S. is squandering? Iran’s deal? Exit from Syria?</w:t>
                      </w:r>
                      <w:r w:rsidR="00E21961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What else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64DDD1" w14:textId="04602282" w:rsidR="00AA18ED" w:rsidRDefault="0086445F" w:rsidP="00AA18ED"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E80EB83" wp14:editId="1F71F7DF">
                <wp:simplePos x="0" y="0"/>
                <wp:positionH relativeFrom="margin">
                  <wp:posOffset>-998443</wp:posOffset>
                </wp:positionH>
                <wp:positionV relativeFrom="paragraph">
                  <wp:posOffset>294005</wp:posOffset>
                </wp:positionV>
                <wp:extent cx="6964622" cy="231140"/>
                <wp:effectExtent l="0" t="0" r="27305" b="1651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22" cy="231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23D37" w14:textId="2FBFB2E6" w:rsidR="0086445F" w:rsidRPr="00DC211B" w:rsidRDefault="0086445F" w:rsidP="0086445F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DC211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[Question]:  </w:t>
                            </w:r>
                            <w:r w:rsidR="00E21961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What is the nature of most important China activity in Middle East? Trade with Iran? What else? What China offers those countr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EB83" id="Rectangle 306" o:spid="_x0000_s1106" style="position:absolute;margin-left:-78.6pt;margin-top:23.15pt;width:548.4pt;height:18.2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" fillcolor="#ffd966 [1943]" strokecolor="#f4b083 [1941]" strokeweight="1pt">
                <v:textbox>
                  <w:txbxContent>
                    <w:p w14:paraId="7E523D37" w14:textId="2FBFB2E6" w:rsidR="0086445F" w:rsidRPr="00DC211B" w:rsidRDefault="0086445F" w:rsidP="0086445F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DC211B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[Question]:  </w:t>
                      </w:r>
                      <w:r w:rsidR="00E21961">
                        <w:rPr>
                          <w:color w:val="0D0D0D" w:themeColor="text1" w:themeTint="F2"/>
                          <w:sz w:val="18"/>
                          <w:szCs w:val="18"/>
                        </w:rPr>
                        <w:t>What is the nature of most important China activity in Middle East? Trade with Iran? What else? What China offers those countrie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9E67BA" w14:textId="15636960" w:rsidR="00AA18ED" w:rsidRDefault="0086445F" w:rsidP="00AA18ED">
      <w:r w:rsidRPr="00405491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57E0F2D" wp14:editId="22ED6805">
                <wp:simplePos x="0" y="0"/>
                <wp:positionH relativeFrom="margin">
                  <wp:posOffset>-998220</wp:posOffset>
                </wp:positionH>
                <wp:positionV relativeFrom="paragraph">
                  <wp:posOffset>300132</wp:posOffset>
                </wp:positionV>
                <wp:extent cx="6964622" cy="231140"/>
                <wp:effectExtent l="0" t="0" r="27305" b="1651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22" cy="231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8DCD0" w14:textId="4626C389" w:rsidR="0086445F" w:rsidRPr="00DC211B" w:rsidRDefault="0086445F" w:rsidP="0086445F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DC211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[Question]:  </w:t>
                            </w:r>
                            <w:r w:rsidR="00E21961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What exact development/future model U.S. proposes in Afganistan? Iraq? Libya? Yem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E0F2D" id="Rectangle 307" o:spid="_x0000_s1107" style="position:absolute;margin-left:-78.6pt;margin-top:23.65pt;width:548.4pt;height:18.2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" fillcolor="#ffd966 [1943]" strokecolor="#f4b083 [1941]" strokeweight="1pt">
                <v:textbox>
                  <w:txbxContent>
                    <w:p w14:paraId="22A8DCD0" w14:textId="4626C389" w:rsidR="0086445F" w:rsidRPr="00DC211B" w:rsidRDefault="0086445F" w:rsidP="0086445F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DC211B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[Question]:  </w:t>
                      </w:r>
                      <w:r w:rsidR="00E21961">
                        <w:rPr>
                          <w:color w:val="0D0D0D" w:themeColor="text1" w:themeTint="F2"/>
                          <w:sz w:val="18"/>
                          <w:szCs w:val="18"/>
                        </w:rPr>
                        <w:t>What exact development/future model U.S. proposes in Afganistan? Iraq? Libya? Yemen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FE2B61" w14:textId="55A604C7" w:rsidR="00AA18ED" w:rsidRDefault="00AA18ED" w:rsidP="00AA18ED"/>
    <w:sectPr w:rsidR="00AA18ED" w:rsidSect="000D3D4F">
      <w:pgSz w:w="12240" w:h="15840" w:code="1"/>
      <w:pgMar w:top="1440" w:right="216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Николай Григорьев" w:date="2019-10-31T22:05:00Z" w:initials="НГ">
    <w:p w14:paraId="74F55CB8" w14:textId="77777777" w:rsidR="00F216BD" w:rsidRDefault="00F216B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F55CB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F55CB8" w16cid:durableId="2165D9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Николай Григорьев">
    <w15:presenceInfo w15:providerId="Windows Live" w15:userId="6425606f591a50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ED"/>
    <w:rsid w:val="00061366"/>
    <w:rsid w:val="000D3D4F"/>
    <w:rsid w:val="00114D9B"/>
    <w:rsid w:val="001E4006"/>
    <w:rsid w:val="001F30B6"/>
    <w:rsid w:val="002F78F2"/>
    <w:rsid w:val="00405491"/>
    <w:rsid w:val="004A4BF1"/>
    <w:rsid w:val="004D3E83"/>
    <w:rsid w:val="0062021A"/>
    <w:rsid w:val="00636C7C"/>
    <w:rsid w:val="00653B7C"/>
    <w:rsid w:val="006B538E"/>
    <w:rsid w:val="00701D56"/>
    <w:rsid w:val="0086445F"/>
    <w:rsid w:val="0088073D"/>
    <w:rsid w:val="008E2791"/>
    <w:rsid w:val="00974B91"/>
    <w:rsid w:val="009F5005"/>
    <w:rsid w:val="00AA18ED"/>
    <w:rsid w:val="00AA6CCB"/>
    <w:rsid w:val="00B413C5"/>
    <w:rsid w:val="00B93891"/>
    <w:rsid w:val="00C6342E"/>
    <w:rsid w:val="00C651AD"/>
    <w:rsid w:val="00C71908"/>
    <w:rsid w:val="00C742BF"/>
    <w:rsid w:val="00DC211B"/>
    <w:rsid w:val="00E21961"/>
    <w:rsid w:val="00EC4845"/>
    <w:rsid w:val="00F216BD"/>
    <w:rsid w:val="00F84071"/>
    <w:rsid w:val="00F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E5150"/>
  <w15:chartTrackingRefBased/>
  <w15:docId w15:val="{82461EAF-A999-4B6C-847F-ED1C04CF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0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1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6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omberg.com" TargetMode="Externa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7B01-6E9B-4141-B012-DF885BAE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ригорьев</dc:creator>
  <cp:keywords/>
  <dc:description/>
  <cp:lastModifiedBy>Николай Григорьев</cp:lastModifiedBy>
  <cp:revision>3</cp:revision>
  <cp:lastPrinted>2019-11-02T04:25:00Z</cp:lastPrinted>
  <dcterms:created xsi:type="dcterms:W3CDTF">2019-11-02T04:25:00Z</dcterms:created>
  <dcterms:modified xsi:type="dcterms:W3CDTF">2019-11-02T04:31:00Z</dcterms:modified>
</cp:coreProperties>
</file>